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6439B" w14:textId="4C76F77C" w:rsidR="00C66B91" w:rsidRDefault="00574C8E" w:rsidP="00574C8E">
      <w:pPr>
        <w:rPr>
          <w:rFonts w:ascii="Arial" w:eastAsia="Times New Roman" w:hAnsi="Arial" w:cs="Arial"/>
          <w:b/>
          <w:noProof/>
          <w:sz w:val="36"/>
          <w:szCs w:val="36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97280A2" wp14:editId="2DB0DCB7">
            <wp:extent cx="1116419" cy="1254246"/>
            <wp:effectExtent l="0" t="0" r="7620" b="3175"/>
            <wp:docPr id="146418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2" t="17831" r="14682" b="16809"/>
                    <a:stretch/>
                  </pic:blipFill>
                  <pic:spPr bwMode="auto">
                    <a:xfrm>
                      <a:off x="0" y="0"/>
                      <a:ext cx="1139343" cy="1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A61B" w14:textId="77777777" w:rsidR="00FE6209" w:rsidRPr="0057358B" w:rsidRDefault="00FE6209" w:rsidP="00FE6209">
      <w:pPr>
        <w:rPr>
          <w:rFonts w:ascii="Arial" w:hAnsi="Arial" w:cs="Arial"/>
          <w:b/>
          <w:color w:val="000000"/>
          <w:sz w:val="20"/>
          <w:szCs w:val="20"/>
        </w:rPr>
      </w:pPr>
      <w:r w:rsidRPr="0057358B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</w:t>
      </w:r>
      <w:r w:rsidR="006A1560" w:rsidRPr="0057358B">
        <w:rPr>
          <w:rFonts w:ascii="Arial" w:hAnsi="Arial" w:cs="Arial"/>
          <w:b/>
          <w:color w:val="000000"/>
          <w:sz w:val="20"/>
          <w:szCs w:val="20"/>
        </w:rPr>
        <w:t>_________________</w:t>
      </w:r>
      <w:r w:rsidR="0057358B" w:rsidRPr="0057358B">
        <w:rPr>
          <w:rFonts w:ascii="Arial" w:hAnsi="Arial" w:cs="Arial"/>
          <w:b/>
          <w:color w:val="000000"/>
          <w:sz w:val="20"/>
          <w:szCs w:val="20"/>
        </w:rPr>
        <w:t>_____________</w:t>
      </w:r>
      <w:r w:rsidR="0057358B">
        <w:rPr>
          <w:rFonts w:ascii="Arial" w:hAnsi="Arial" w:cs="Arial"/>
          <w:b/>
          <w:color w:val="000000"/>
          <w:sz w:val="20"/>
          <w:szCs w:val="20"/>
        </w:rPr>
        <w:t>_</w:t>
      </w:r>
    </w:p>
    <w:p w14:paraId="31A357EA" w14:textId="558BB778" w:rsidR="00FE6209" w:rsidRDefault="000367E3" w:rsidP="00A517CE">
      <w:pPr>
        <w:pBdr>
          <w:bottom w:val="single" w:sz="12" w:space="0" w:color="auto"/>
        </w:pBd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Awarded </w:t>
      </w:r>
      <w:r w:rsidR="00280B0B" w:rsidRPr="0024284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B70CA" w:rsidRPr="00242840">
        <w:rPr>
          <w:rFonts w:ascii="Arial" w:hAnsi="Arial" w:cs="Arial"/>
          <w:b/>
          <w:sz w:val="20"/>
          <w:szCs w:val="20"/>
        </w:rPr>
        <w:t>FOR</w:t>
      </w:r>
      <w:proofErr w:type="gramEnd"/>
      <w:r w:rsidR="008B70CA" w:rsidRPr="00242840">
        <w:rPr>
          <w:rFonts w:ascii="Arial" w:hAnsi="Arial" w:cs="Arial"/>
          <w:b/>
          <w:sz w:val="20"/>
          <w:szCs w:val="20"/>
        </w:rPr>
        <w:t xml:space="preserve"> </w:t>
      </w:r>
      <w:r w:rsidR="000B42ED">
        <w:rPr>
          <w:rFonts w:ascii="Arial" w:hAnsi="Arial" w:cs="Arial"/>
          <w:b/>
          <w:sz w:val="20"/>
          <w:szCs w:val="20"/>
        </w:rPr>
        <w:t>OCTOBER</w:t>
      </w:r>
      <w:r w:rsidR="000B71DA" w:rsidRPr="00242840">
        <w:rPr>
          <w:rFonts w:ascii="Arial" w:hAnsi="Arial" w:cs="Arial"/>
          <w:b/>
          <w:sz w:val="20"/>
          <w:szCs w:val="20"/>
        </w:rPr>
        <w:t xml:space="preserve"> </w:t>
      </w:r>
      <w:r w:rsidR="00301AF8">
        <w:rPr>
          <w:rFonts w:ascii="Arial" w:hAnsi="Arial" w:cs="Arial"/>
          <w:b/>
          <w:sz w:val="20"/>
          <w:szCs w:val="20"/>
        </w:rPr>
        <w:t>–</w:t>
      </w:r>
      <w:r w:rsidR="00C567F1" w:rsidRPr="00242840">
        <w:rPr>
          <w:rFonts w:ascii="Arial" w:hAnsi="Arial" w:cs="Arial"/>
          <w:b/>
          <w:sz w:val="20"/>
          <w:szCs w:val="20"/>
        </w:rPr>
        <w:t xml:space="preserve"> </w:t>
      </w:r>
      <w:r w:rsidR="000B42ED">
        <w:rPr>
          <w:rFonts w:ascii="Arial" w:hAnsi="Arial" w:cs="Arial"/>
          <w:b/>
          <w:sz w:val="20"/>
          <w:szCs w:val="20"/>
        </w:rPr>
        <w:t>DECEMBER</w:t>
      </w:r>
      <w:r w:rsidR="00C567F1" w:rsidRPr="00242840">
        <w:rPr>
          <w:rFonts w:ascii="Arial" w:hAnsi="Arial" w:cs="Arial"/>
          <w:b/>
          <w:sz w:val="20"/>
          <w:szCs w:val="20"/>
        </w:rPr>
        <w:t xml:space="preserve"> 202</w:t>
      </w:r>
      <w:r w:rsidR="002737B6">
        <w:rPr>
          <w:rFonts w:ascii="Arial" w:hAnsi="Arial" w:cs="Arial"/>
          <w:b/>
          <w:sz w:val="20"/>
          <w:szCs w:val="20"/>
        </w:rPr>
        <w:t>5</w:t>
      </w:r>
      <w:r w:rsidR="008B70CA">
        <w:rPr>
          <w:rFonts w:ascii="Arial" w:hAnsi="Arial" w:cs="Arial"/>
          <w:b/>
          <w:sz w:val="20"/>
          <w:szCs w:val="20"/>
        </w:rPr>
        <w:t xml:space="preserve"> </w:t>
      </w:r>
    </w:p>
    <w:p w14:paraId="1892F9D2" w14:textId="5B86F3B3" w:rsidR="00A204BE" w:rsidRDefault="00341EB0" w:rsidP="000367E3">
      <w:pPr>
        <w:pBdr>
          <w:bottom w:val="single" w:sz="12" w:space="0" w:color="auto"/>
        </w:pBdr>
        <w:rPr>
          <w:rFonts w:ascii="Arial" w:hAnsi="Arial" w:cs="Arial"/>
          <w:i/>
          <w:sz w:val="20"/>
          <w:szCs w:val="20"/>
        </w:rPr>
      </w:pPr>
      <w:r w:rsidRPr="0023245A">
        <w:rPr>
          <w:rFonts w:ascii="Arial" w:hAnsi="Arial" w:cs="Arial"/>
          <w:b/>
        </w:rPr>
        <w:t>DATE</w:t>
      </w:r>
    </w:p>
    <w:p w14:paraId="790DAB5E" w14:textId="77777777" w:rsidR="00EB0000" w:rsidRDefault="00EB0000" w:rsidP="00F66360">
      <w:pPr>
        <w:jc w:val="both"/>
        <w:rPr>
          <w:rFonts w:ascii="Arial" w:hAnsi="Arial" w:cs="Arial"/>
          <w:i/>
          <w:sz w:val="20"/>
          <w:szCs w:val="20"/>
        </w:rPr>
      </w:pPr>
    </w:p>
    <w:p w14:paraId="5986991F" w14:textId="77777777" w:rsidR="00326FD0" w:rsidRPr="00326FD0" w:rsidRDefault="00F66360" w:rsidP="00CC4CD9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326FD0">
        <w:rPr>
          <w:rFonts w:ascii="Arial" w:hAnsi="Arial" w:cs="Arial"/>
          <w:b/>
          <w:sz w:val="20"/>
          <w:szCs w:val="20"/>
        </w:rPr>
        <w:t>Bids Awarded</w:t>
      </w:r>
    </w:p>
    <w:tbl>
      <w:tblPr>
        <w:tblpPr w:leftFromText="180" w:rightFromText="180" w:vertAnchor="text" w:tblpX="127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2126"/>
        <w:gridCol w:w="1134"/>
        <w:gridCol w:w="1418"/>
        <w:gridCol w:w="1559"/>
        <w:gridCol w:w="1276"/>
        <w:gridCol w:w="992"/>
        <w:gridCol w:w="992"/>
      </w:tblGrid>
      <w:tr w:rsidR="004259D5" w:rsidRPr="0045091E" w14:paraId="46A57CDC" w14:textId="77777777" w:rsidTr="00DB1D0A">
        <w:trPr>
          <w:trHeight w:val="5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D1E12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ATE</w:t>
            </w:r>
          </w:p>
          <w:p w14:paraId="5B6749EA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8B8AC0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569B14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881200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ERVICE PROVI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76BA1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 VALUE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Excl. V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58F354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PERI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7BB076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LOCA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2D7BA1" w14:textId="77777777" w:rsidR="004259D5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BEE STATUS</w:t>
            </w:r>
          </w:p>
          <w:p w14:paraId="2DECA462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LEVE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B15B9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LOCAL CONT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D370B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TI NOTIFIED</w:t>
            </w:r>
          </w:p>
        </w:tc>
      </w:tr>
      <w:tr w:rsidR="009E374B" w:rsidRPr="0045091E" w14:paraId="691016C4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1EC" w14:textId="0DC77800" w:rsidR="009E374B" w:rsidRPr="00931BFB" w:rsidRDefault="00931BFB" w:rsidP="009E374B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931BFB">
              <w:rPr>
                <w:rFonts w:ascii="Arial" w:hAnsi="Arial" w:cs="Arial"/>
                <w:bCs/>
              </w:rPr>
              <w:t>07/10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7F1" w14:textId="71325A15" w:rsidR="009E374B" w:rsidRPr="00931BFB" w:rsidRDefault="00931BFB" w:rsidP="009E374B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931BFB">
              <w:rPr>
                <w:rFonts w:ascii="Arial" w:hAnsi="Arial" w:cs="Arial"/>
                <w:bCs/>
              </w:rPr>
              <w:t>SCM 30-R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742" w14:textId="07B554E9" w:rsidR="009E374B" w:rsidRPr="00931BFB" w:rsidRDefault="00931BFB" w:rsidP="009E374B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931BFB">
              <w:rPr>
                <w:rFonts w:ascii="Arial" w:hAnsi="Arial" w:cs="Arial"/>
                <w:bCs/>
              </w:rPr>
              <w:t>SUPPLY, DELIVERY, INSTALLATION, COMMISSIONING AND MAINTENANCE OF SECURITY SCREENING EQUIPMENT FOR THE PIETERMARITZBURG AIRPO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6872" w14:textId="24D8D513" w:rsidR="009E374B" w:rsidRPr="00931BFB" w:rsidRDefault="00931BFB" w:rsidP="009E374B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931BFB">
              <w:rPr>
                <w:rFonts w:ascii="Arial" w:hAnsi="Arial" w:cs="Arial"/>
                <w:bCs/>
              </w:rPr>
              <w:t>HISSCO (PTY) LT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377" w14:textId="2F7C17B8" w:rsidR="009E374B" w:rsidRPr="00931BFB" w:rsidRDefault="00931BFB" w:rsidP="009E374B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931BFB">
              <w:rPr>
                <w:rFonts w:ascii="Arial" w:hAnsi="Arial" w:cs="Arial"/>
                <w:bCs/>
              </w:rPr>
              <w:t>1 414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534" w14:textId="04CEF2B4" w:rsidR="009E374B" w:rsidRPr="00931BFB" w:rsidRDefault="00931BFB" w:rsidP="009E374B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931BF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816" w14:textId="7717ED68" w:rsidR="009E374B" w:rsidRPr="00931BFB" w:rsidRDefault="00931BFB" w:rsidP="009E374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31BFB">
              <w:rPr>
                <w:rFonts w:ascii="Arial" w:eastAsia="Times New Roman" w:hAnsi="Arial" w:cs="Arial"/>
                <w:bCs/>
              </w:rPr>
              <w:t>CENTUR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8EC" w14:textId="3077D6AD" w:rsidR="009E374B" w:rsidRPr="00931BFB" w:rsidRDefault="00931BFB" w:rsidP="009E374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2EA" w14:textId="688E3E70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1ED" w14:textId="3BEC3792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9E374B" w:rsidRPr="0045091E" w14:paraId="1305FAD9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F35" w14:textId="18C2272E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21/10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0F17" w14:textId="3BBE45EF" w:rsidR="009E374B" w:rsidRPr="00931BFB" w:rsidRDefault="00931BFB" w:rsidP="009E374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31BFB">
              <w:rPr>
                <w:rFonts w:ascii="Arial" w:hAnsi="Arial" w:cs="Arial"/>
                <w:bCs/>
                <w:color w:val="000000"/>
              </w:rPr>
              <w:t>SCM 4 OF 25/26</w:t>
            </w:r>
          </w:p>
          <w:p w14:paraId="0BBF2D5A" w14:textId="33F968D7" w:rsidR="009E374B" w:rsidRPr="00931BFB" w:rsidRDefault="009E374B" w:rsidP="009E3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8E8" w14:textId="12BE2AEA" w:rsidR="009E374B" w:rsidRPr="00931BFB" w:rsidRDefault="00931BFB" w:rsidP="009E374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31BFB">
              <w:rPr>
                <w:rFonts w:ascii="Arial" w:hAnsi="Arial" w:cs="Arial"/>
                <w:bCs/>
              </w:rPr>
              <w:t xml:space="preserve">APPOINTMENT OF A SERVICE PROVIDER TO DEVELOP AND MAINTAIN A CADSTRAL DATASET FOR THE </w:t>
            </w:r>
            <w:r w:rsidRPr="00931BFB">
              <w:rPr>
                <w:rFonts w:ascii="Arial" w:hAnsi="Arial" w:cs="Arial"/>
                <w:bCs/>
              </w:rPr>
              <w:lastRenderedPageBreak/>
              <w:t>MSUNDUZI MUNICIPAL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F662" w14:textId="05724E42" w:rsidR="009E374B" w:rsidRPr="00931BFB" w:rsidRDefault="00931BFB" w:rsidP="009E374B">
            <w:pPr>
              <w:jc w:val="both"/>
              <w:rPr>
                <w:rFonts w:ascii="Arial" w:hAnsi="Arial" w:cs="Arial"/>
                <w:color w:val="000000"/>
              </w:rPr>
            </w:pPr>
            <w:r w:rsidRPr="00931BFB">
              <w:rPr>
                <w:rFonts w:ascii="Arial" w:hAnsi="Arial" w:cs="Arial"/>
                <w:color w:val="000000"/>
              </w:rPr>
              <w:lastRenderedPageBreak/>
              <w:t>GEOAFRIKA TECHNOLOGIES (PTY) LTD</w:t>
            </w:r>
          </w:p>
          <w:p w14:paraId="4965D37F" w14:textId="16905256" w:rsidR="009E374B" w:rsidRPr="00931BFB" w:rsidRDefault="009E374B" w:rsidP="009E3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9975" w14:textId="26DEE62A" w:rsidR="009E374B" w:rsidRPr="00931BFB" w:rsidRDefault="00931BFB" w:rsidP="009E374B">
            <w:pPr>
              <w:jc w:val="center"/>
              <w:rPr>
                <w:rFonts w:ascii="Arial" w:hAnsi="Arial" w:cs="Arial"/>
                <w:highlight w:val="yellow"/>
              </w:rPr>
            </w:pPr>
            <w:r w:rsidRPr="00931BFB">
              <w:rPr>
                <w:rFonts w:ascii="Arial" w:hAnsi="Arial" w:cs="Arial"/>
                <w:bCs/>
              </w:rPr>
              <w:t>1 998 21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40A" w14:textId="71D3171F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D28" w14:textId="6C95BFCE" w:rsidR="009E374B" w:rsidRPr="00931BFB" w:rsidRDefault="00931BFB" w:rsidP="009E374B">
            <w:pPr>
              <w:jc w:val="center"/>
              <w:rPr>
                <w:rFonts w:ascii="Arial" w:hAnsi="Arial"/>
              </w:rPr>
            </w:pPr>
            <w:r w:rsidRPr="00931BFB">
              <w:rPr>
                <w:rFonts w:ascii="Arial" w:hAnsi="Arial"/>
              </w:rPr>
              <w:t>WESTVILLE</w:t>
            </w:r>
          </w:p>
          <w:p w14:paraId="5090AB1C" w14:textId="262B0344" w:rsidR="009E374B" w:rsidRPr="00931BFB" w:rsidRDefault="009E374B" w:rsidP="009E3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52A" w14:textId="4C807909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DDA" w14:textId="39E04449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5C3" w14:textId="3BB38DB2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9E374B" w:rsidRPr="0045091E" w14:paraId="4112A797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25D" w14:textId="77BA91CF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29/10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9815" w14:textId="07CF4BDE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SCM 58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F7F" w14:textId="7022A7DF" w:rsidR="009E374B" w:rsidRPr="00931BFB" w:rsidRDefault="00931BFB" w:rsidP="009E374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31BFB">
              <w:rPr>
                <w:rFonts w:ascii="Arial" w:hAnsi="Arial" w:cs="Arial"/>
                <w:bCs/>
              </w:rPr>
              <w:t>ESTABLISHMENT OF A PANEL OF SERVICE PROVIDERS TO SUPPORT THE RISK MANAGEMENT FUN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1A7" w14:textId="20CE8E9F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SAB &amp; T ADVISORY SERVICES (PTY) LTD T/A NEXIA SAB &amp;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515" w14:textId="1800AC78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00F" w14:textId="32EAF296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A997" w14:textId="303EAEEF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DUR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D0A" w14:textId="2E32B1A4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C18A" w14:textId="427824EE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ADC" w14:textId="6D35DF48" w:rsidR="009E374B" w:rsidRPr="00931BFB" w:rsidRDefault="00931BFB" w:rsidP="009E374B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741B4F" w:rsidRPr="0045091E" w14:paraId="09A4F83F" w14:textId="77777777" w:rsidTr="00DB1D0A">
        <w:trPr>
          <w:trHeight w:val="8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224" w14:textId="5EB02AEE" w:rsidR="00741B4F" w:rsidRPr="00931BFB" w:rsidRDefault="00931BFB" w:rsidP="00741B4F">
            <w:pPr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06/11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117" w14:textId="6D136499" w:rsidR="00741B4F" w:rsidRPr="00931BFB" w:rsidRDefault="00931BFB" w:rsidP="00741B4F">
            <w:pPr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  <w:color w:val="000000"/>
              </w:rPr>
              <w:t>SCM 15 – R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A2B" w14:textId="42DC8CB9" w:rsidR="00741B4F" w:rsidRPr="00931BFB" w:rsidRDefault="00931BFB" w:rsidP="00741B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31BFB">
              <w:rPr>
                <w:rFonts w:ascii="Arial" w:hAnsi="Arial" w:cs="Arial"/>
                <w:bCs/>
              </w:rPr>
              <w:t>APPOINTMENT OF A SOUTH AFRICAN CIVIL AVIATION AUTHORITY APPROVED SECURITY COMPANY TO RENDER AVIATION SECURITY SERVICES AT THE PIETERMARITZBURG AIRPO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4328" w14:textId="460706D0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NCADI RISK AND PROTECTION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FB6" w14:textId="2AAC86DB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21 081 38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C37" w14:textId="18E938BA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E50" w14:textId="44EEC718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</w:rPr>
              <w:t>PINETOW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E615" w14:textId="40BDBC05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024" w14:textId="2126A8FB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481" w14:textId="5FFF426C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741B4F" w:rsidRPr="0045091E" w14:paraId="56CC760E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3446" w14:textId="5A0788AB" w:rsidR="00741B4F" w:rsidRPr="00931BFB" w:rsidRDefault="00931BFB" w:rsidP="00741B4F">
            <w:pPr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10/11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1B6D" w14:textId="699AFC30" w:rsidR="00741B4F" w:rsidRPr="00931BFB" w:rsidRDefault="00931BFB" w:rsidP="00741B4F">
            <w:pPr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  <w:color w:val="000000"/>
              </w:rPr>
              <w:t>SCM 26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EB3" w14:textId="51CE40DF" w:rsidR="00741B4F" w:rsidRPr="00931BFB" w:rsidRDefault="00931BFB" w:rsidP="00741B4F">
            <w:pPr>
              <w:jc w:val="center"/>
              <w:rPr>
                <w:rFonts w:ascii="Arial" w:hAnsi="Arial" w:cs="Arial"/>
                <w:bCs/>
              </w:rPr>
            </w:pPr>
            <w:r w:rsidRPr="00931BFB">
              <w:rPr>
                <w:rFonts w:ascii="Arial" w:hAnsi="Arial" w:cs="Arial"/>
                <w:bCs/>
              </w:rPr>
              <w:t>SUPPLY AND DELIVERY OF A VEHICLE MONITORING, TRACKING AND RECOVERY SYSTEM COMPLETE WITH DASHBOARD CAM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B84" w14:textId="197DEE49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EWC VEHICLE COMMUN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5C5" w14:textId="02AB27A9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 xml:space="preserve">RATES BASE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935" w14:textId="27A7E55D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CCD" w14:textId="5D2CB9BB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KRUGERSDO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A015" w14:textId="3EEF34AB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1487" w14:textId="7EBFA7BE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326" w14:textId="39BCBB07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741B4F" w:rsidRPr="0045091E" w14:paraId="2C412CB2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B56" w14:textId="30F6F1DA" w:rsidR="00741B4F" w:rsidRPr="00931BFB" w:rsidRDefault="00931BFB" w:rsidP="00741B4F">
            <w:pPr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lastRenderedPageBreak/>
              <w:t>19/11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6ED2" w14:textId="4962C044" w:rsidR="00741B4F" w:rsidRPr="00931BFB" w:rsidRDefault="00931BFB" w:rsidP="00741B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31BFB">
              <w:rPr>
                <w:rFonts w:ascii="Arial" w:hAnsi="Arial" w:cs="Arial"/>
                <w:bCs/>
                <w:color w:val="000000"/>
              </w:rPr>
              <w:t>SCM 2 OF 25/26</w:t>
            </w:r>
          </w:p>
          <w:p w14:paraId="4CC073CB" w14:textId="3722A317" w:rsidR="00741B4F" w:rsidRPr="00931BFB" w:rsidRDefault="00741B4F" w:rsidP="0074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ED6" w14:textId="241FA9DA" w:rsidR="00741B4F" w:rsidRPr="00931BFB" w:rsidRDefault="00931BFB" w:rsidP="00741B4F">
            <w:pPr>
              <w:jc w:val="center"/>
              <w:rPr>
                <w:rFonts w:ascii="Arial" w:hAnsi="Arial" w:cs="Arial"/>
                <w:bCs/>
              </w:rPr>
            </w:pPr>
            <w:r w:rsidRPr="00931BFB">
              <w:rPr>
                <w:rFonts w:ascii="Arial" w:hAnsi="Arial" w:cs="Arial"/>
                <w:bCs/>
              </w:rPr>
              <w:t>DESIGN, MANUFACTURE, SUPPLY AND INSTALLATION OF VEHICLE DECALS (BRANDING) FOR THE MSUNDUZI MUNICIPALITY’S VEHICLES AND PL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44A" w14:textId="4FA8761B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SIYADUMASIGNS (PTY) LT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55F" w14:textId="694A2AB6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09C" w14:textId="34810D4A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C3B" w14:textId="344725CB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9B11" w14:textId="11078408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A787" w14:textId="695E53F9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368" w14:textId="3F97E096" w:rsidR="00741B4F" w:rsidRPr="00931BFB" w:rsidRDefault="00931BFB" w:rsidP="00741B4F">
            <w:pPr>
              <w:jc w:val="center"/>
              <w:rPr>
                <w:rFonts w:ascii="Arial" w:hAnsi="Arial" w:cs="Arial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FC4DC6" w:rsidRPr="0045091E" w14:paraId="6CF25E65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0947" w14:textId="60AD5917" w:rsidR="00FC4DC6" w:rsidRPr="00931BFB" w:rsidRDefault="00931BFB" w:rsidP="00FC4DC6">
            <w:pPr>
              <w:rPr>
                <w:rFonts w:ascii="Arial" w:hAnsi="Arial" w:cs="Arial"/>
                <w:bCs/>
              </w:rPr>
            </w:pPr>
            <w:r w:rsidRPr="00931BFB">
              <w:rPr>
                <w:rFonts w:ascii="Arial" w:hAnsi="Arial" w:cs="Arial"/>
                <w:bCs/>
              </w:rPr>
              <w:t>27/11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C0C" w14:textId="2517CCD6" w:rsidR="00FC4DC6" w:rsidRPr="00931BFB" w:rsidRDefault="00931BFB" w:rsidP="00FC4DC6">
            <w:pPr>
              <w:tabs>
                <w:tab w:val="center" w:pos="451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Cs/>
              </w:rPr>
            </w:pPr>
            <w:r w:rsidRPr="00931BFB">
              <w:rPr>
                <w:rFonts w:ascii="Arial" w:hAnsi="Arial" w:cs="Arial"/>
                <w:bCs/>
              </w:rPr>
              <w:t>SCM 1 OF 25/26</w:t>
            </w:r>
          </w:p>
          <w:p w14:paraId="0578CBED" w14:textId="74911D4A" w:rsidR="00FC4DC6" w:rsidRPr="00931BFB" w:rsidRDefault="00FC4DC6" w:rsidP="00FC4DC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B61" w14:textId="0A963152" w:rsidR="00FC4DC6" w:rsidRPr="00931BFB" w:rsidRDefault="00931BFB" w:rsidP="00FC4DC6">
            <w:pPr>
              <w:tabs>
                <w:tab w:val="left" w:pos="3918"/>
                <w:tab w:val="center" w:pos="6480"/>
              </w:tabs>
              <w:jc w:val="center"/>
              <w:rPr>
                <w:rFonts w:ascii="Arial" w:hAnsi="Arial" w:cs="Arial"/>
                <w:bCs/>
              </w:rPr>
            </w:pPr>
            <w:r w:rsidRPr="00931BFB">
              <w:rPr>
                <w:rFonts w:ascii="Arial" w:hAnsi="Arial" w:cs="Arial"/>
                <w:bCs/>
              </w:rPr>
              <w:t>MAINTENANCE AND SUPPORT OF THE EXISTING ENTERPRISE VMWARE SERVERS, STORAGE AND BACKUP HARDWARE INFRASTRUCTURE AND THE SUPPLY, INSTALLATION, UPGRADING AND COMMISSIONING OF NEW SOFTWARE AND HARDWARE AND ANNUAL LICENCE RENEWALS</w:t>
            </w:r>
          </w:p>
          <w:p w14:paraId="06340291" w14:textId="3911A26E" w:rsidR="00FC4DC6" w:rsidRPr="00931BFB" w:rsidRDefault="00FC4DC6" w:rsidP="00FC4DC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4BF" w14:textId="2EF45DB3" w:rsidR="00FC4DC6" w:rsidRPr="00931BFB" w:rsidRDefault="00931BFB" w:rsidP="00FC4DC6">
            <w:pPr>
              <w:tabs>
                <w:tab w:val="left" w:pos="3918"/>
                <w:tab w:val="center" w:pos="6480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931BFB">
              <w:rPr>
                <w:rFonts w:ascii="Arial" w:hAnsi="Arial" w:cs="Arial"/>
                <w:bCs/>
                <w:lang w:val="en-US"/>
              </w:rPr>
              <w:t xml:space="preserve">FIRST TECHNOLOGY KWAZULU-NATAL (PTY) LTD </w:t>
            </w:r>
          </w:p>
          <w:p w14:paraId="14532263" w14:textId="28D972B0" w:rsidR="00FC4DC6" w:rsidRPr="00931BFB" w:rsidRDefault="00FC4DC6" w:rsidP="00FC4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BCC" w14:textId="02F9761B" w:rsidR="00FC4DC6" w:rsidRPr="00931BFB" w:rsidRDefault="00931BFB" w:rsidP="00FC4DC6">
            <w:pPr>
              <w:jc w:val="center"/>
              <w:rPr>
                <w:rFonts w:ascii="Arial" w:hAnsi="Arial" w:cs="Arial"/>
                <w:bCs/>
              </w:rPr>
            </w:pPr>
            <w:r w:rsidRPr="00931BFB">
              <w:rPr>
                <w:rFonts w:ascii="Arial" w:hAnsi="Arial" w:cs="Arial"/>
                <w:bCs/>
              </w:rPr>
              <w:t>11 762 53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04EA" w14:textId="75F368AD" w:rsidR="00FC4DC6" w:rsidRPr="00931BFB" w:rsidRDefault="00931BFB" w:rsidP="00FC4DC6">
            <w:pPr>
              <w:jc w:val="center"/>
              <w:rPr>
                <w:rFonts w:ascii="Arial" w:hAnsi="Arial" w:cs="Arial"/>
                <w:bCs/>
              </w:rPr>
            </w:pPr>
            <w:r w:rsidRPr="00931BF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5CC0" w14:textId="27BB6018" w:rsidR="00FC4DC6" w:rsidRPr="00931BFB" w:rsidRDefault="00931BFB" w:rsidP="00FC4DC6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1F" w14:textId="06A1C52C" w:rsidR="00FC4DC6" w:rsidRPr="00931BFB" w:rsidRDefault="00931BFB" w:rsidP="00FC4DC6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551" w14:textId="6BF6D534" w:rsidR="00FC4DC6" w:rsidRPr="00931BFB" w:rsidRDefault="00931BFB" w:rsidP="00FC4DC6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83D" w14:textId="6E1FBC78" w:rsidR="00FC4DC6" w:rsidRPr="00931BFB" w:rsidRDefault="00931BFB" w:rsidP="00FC4DC6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931BF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801F75" w:rsidRPr="0045091E" w14:paraId="0121DEE4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869" w14:textId="6218D0D3" w:rsidR="00801F75" w:rsidRPr="001E4A0B" w:rsidRDefault="00801F75" w:rsidP="00801F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/1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764" w14:textId="201082AC" w:rsidR="00801F75" w:rsidRPr="001E4A0B" w:rsidRDefault="00801F75" w:rsidP="00801F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SCM 61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99A" w14:textId="09BD65C9" w:rsidR="00801F75" w:rsidRPr="001E4A0B" w:rsidRDefault="00801F75" w:rsidP="00801F75">
            <w:pPr>
              <w:jc w:val="center"/>
              <w:rPr>
                <w:rFonts w:ascii="Arial" w:hAnsi="Arial" w:cs="Arial"/>
                <w:bCs/>
              </w:rPr>
            </w:pPr>
            <w:r w:rsidRPr="0021204C">
              <w:rPr>
                <w:rFonts w:ascii="Arial" w:hAnsi="Arial" w:cs="Arial"/>
                <w:bCs/>
              </w:rPr>
              <w:t xml:space="preserve">THE REMOVAL OF THE EXISTING MICROPHONE CONFERENCE </w:t>
            </w:r>
            <w:r w:rsidRPr="0021204C">
              <w:rPr>
                <w:rFonts w:ascii="Arial" w:hAnsi="Arial" w:cs="Arial"/>
                <w:bCs/>
              </w:rPr>
              <w:lastRenderedPageBreak/>
              <w:t>SYSTEM AND THE SUPPLY, DELIVERY, INSTALLATION AND CONFIGURATION OF A COMPREHENSIVE MICROPHONE, DIGITAL, RECORDING AND INTERPRETATION CONFERENCE SYS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0A5" w14:textId="2C278DE4" w:rsidR="00801F75" w:rsidRPr="000E3CBE" w:rsidRDefault="00801F75" w:rsidP="00801F75">
            <w:pPr>
              <w:ind w:right="-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VP DISTRIBUTION (PTY) LTD</w:t>
            </w:r>
          </w:p>
          <w:p w14:paraId="261E0D5B" w14:textId="70CD176B" w:rsidR="00801F75" w:rsidRPr="001E4A0B" w:rsidRDefault="00801F75" w:rsidP="00801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FAD" w14:textId="06E29BD5" w:rsidR="00801F75" w:rsidRPr="001E4A0B" w:rsidRDefault="00801F75" w:rsidP="00801F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RATES BASE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4F6" w14:textId="72518651" w:rsidR="00801F75" w:rsidRPr="001E4A0B" w:rsidRDefault="00801F75" w:rsidP="00801F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78A" w14:textId="16C58924" w:rsidR="00801F75" w:rsidRPr="001E4A0B" w:rsidRDefault="00801F75" w:rsidP="00801F7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WESTV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844" w14:textId="0E5D03F1" w:rsidR="00801F75" w:rsidRPr="001E4A0B" w:rsidRDefault="00801F75" w:rsidP="00801F7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5D9" w14:textId="6C446CBC" w:rsidR="00801F75" w:rsidRPr="001E4A0B" w:rsidRDefault="00801F75" w:rsidP="00801F7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1B4" w14:textId="2E11F3D5" w:rsidR="00801F75" w:rsidRPr="001E4A0B" w:rsidRDefault="00801F75" w:rsidP="00801F7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801F75" w:rsidRPr="0045091E" w14:paraId="627A15B2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00C" w14:textId="589437D6" w:rsidR="00801F75" w:rsidRPr="001E4A0B" w:rsidRDefault="00801F75" w:rsidP="00801F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1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350" w14:textId="264B3693" w:rsidR="00801F75" w:rsidRPr="001E4A0B" w:rsidRDefault="00801F75" w:rsidP="00801F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SCM 21 OF 25/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4CB" w14:textId="53EB56BE" w:rsidR="00801F75" w:rsidRPr="001E4A0B" w:rsidRDefault="00801F75" w:rsidP="00801F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CALL TO LOCAL EVENT ORGANISERS TO SUBMIT PROPOSALS AND PRESENTATIONS FOR THE HOSTING OF THE ALL – INCLUSIVE NEW YEAR’S EVE CROSS OVER EV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59F" w14:textId="66C6C9C9" w:rsidR="00801F75" w:rsidRPr="001E4A0B" w:rsidRDefault="00801F75" w:rsidP="00801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AWULA INVEST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F3E" w14:textId="46F2E882" w:rsidR="00801F75" w:rsidRPr="001E4A0B" w:rsidRDefault="00801F75" w:rsidP="00801F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9620" w14:textId="622D80B6" w:rsidR="00801F75" w:rsidRPr="001E4A0B" w:rsidRDefault="00801F75" w:rsidP="00801F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A34" w14:textId="1D55AC1F" w:rsidR="00801F75" w:rsidRPr="001E4A0B" w:rsidRDefault="00801F75" w:rsidP="00801F7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B0B" w14:textId="243E34DD" w:rsidR="00801F75" w:rsidRPr="001E4A0B" w:rsidRDefault="00801F75" w:rsidP="00801F7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9C7" w14:textId="7668BBFD" w:rsidR="00801F75" w:rsidRPr="001E4A0B" w:rsidRDefault="00801F75" w:rsidP="00801F7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DC1" w14:textId="5B25C45A" w:rsidR="00801F75" w:rsidRPr="001E4A0B" w:rsidRDefault="00801F75" w:rsidP="00801F75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</w:tbl>
    <w:p w14:paraId="2768EBD1" w14:textId="77777777" w:rsidR="000008C5" w:rsidRDefault="000008C5" w:rsidP="00E32D8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7B3B321" w14:textId="77777777" w:rsidR="00032E25" w:rsidRDefault="00032E25" w:rsidP="00B85C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FC74E2" w14:textId="77777777" w:rsidR="000367E3" w:rsidRDefault="000367E3" w:rsidP="00B85C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4C485F" w14:textId="77777777" w:rsidR="000367E3" w:rsidRDefault="000367E3" w:rsidP="00B85C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C690F3" w14:textId="77777777" w:rsidR="000367E3" w:rsidRDefault="000367E3" w:rsidP="00B85C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B6868C" w14:textId="77777777" w:rsidR="000367E3" w:rsidRDefault="000367E3" w:rsidP="00B85C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B10401" w14:textId="77777777" w:rsidR="000367E3" w:rsidRDefault="000367E3" w:rsidP="00B85C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3FC8C8" w14:textId="77777777" w:rsidR="000367E3" w:rsidRDefault="000367E3" w:rsidP="00B85C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DDB1B5" w14:textId="77777777" w:rsidR="000367E3" w:rsidRDefault="000367E3" w:rsidP="00B85C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C124E5" w14:textId="77777777" w:rsidR="000367E3" w:rsidRDefault="000367E3" w:rsidP="00B85C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47AD86" w14:textId="77777777" w:rsidR="000367E3" w:rsidRDefault="000367E3" w:rsidP="00B85C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12EE14" w14:textId="77777777" w:rsidR="00032E25" w:rsidRDefault="00032E25" w:rsidP="00B85C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E54330" w14:textId="0E9B7291" w:rsidR="002B3922" w:rsidRPr="004B7075" w:rsidRDefault="00C730EF" w:rsidP="00B85C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GB" w:eastAsia="en-US"/>
        </w:rPr>
      </w:pPr>
      <w:r w:rsidRPr="004B7075">
        <w:rPr>
          <w:rFonts w:ascii="Arial" w:hAnsi="Arial" w:cs="Arial"/>
          <w:b/>
          <w:sz w:val="20"/>
          <w:szCs w:val="20"/>
        </w:rPr>
        <w:lastRenderedPageBreak/>
        <w:t xml:space="preserve">AWARDED </w:t>
      </w:r>
      <w:r w:rsidRPr="004B7075">
        <w:rPr>
          <w:rFonts w:ascii="Arial" w:eastAsia="Times New Roman" w:hAnsi="Arial" w:cs="Arial"/>
          <w:b/>
          <w:sz w:val="20"/>
          <w:szCs w:val="20"/>
          <w:lang w:val="en-GB" w:eastAsia="en-US"/>
        </w:rPr>
        <w:t>SUPPLY AND SERVICES CONTRACTS</w:t>
      </w:r>
    </w:p>
    <w:p w14:paraId="774F81AB" w14:textId="77777777" w:rsidR="00994241" w:rsidRDefault="00994241" w:rsidP="009942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2E796D" w14:textId="77777777" w:rsidR="00994241" w:rsidRDefault="00994241" w:rsidP="0099424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01"/>
        <w:gridCol w:w="2127"/>
        <w:gridCol w:w="1842"/>
        <w:gridCol w:w="284"/>
        <w:gridCol w:w="1276"/>
        <w:gridCol w:w="1417"/>
        <w:gridCol w:w="1843"/>
        <w:gridCol w:w="992"/>
        <w:gridCol w:w="1276"/>
        <w:gridCol w:w="1134"/>
      </w:tblGrid>
      <w:tr w:rsidR="00C6246A" w:rsidRPr="0068142D" w14:paraId="0154F8DD" w14:textId="77777777" w:rsidTr="002B36FE">
        <w:trPr>
          <w:trHeight w:val="44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531A0" w14:textId="5E58483B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ATE</w:t>
            </w:r>
          </w:p>
          <w:p w14:paraId="467D9799" w14:textId="77777777" w:rsidR="00C6246A" w:rsidRPr="0068142D" w:rsidRDefault="00C6246A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2DA591" w14:textId="26D8F483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35957B" w14:textId="7D8E3453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B42F13" w14:textId="14F2109B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ERVICE PROVID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7EF03A" w14:textId="63E5BDF5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 VALUE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D2BDE9" w14:textId="6989A1D5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CC4924" w14:textId="3B54840C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LOCAL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1EDE72" w14:textId="0FC6CBA3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BEE 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487256" w14:textId="18C53F0A" w:rsidR="00C6246A" w:rsidRPr="00C6246A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6246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LOCAL CONT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572C8D" w14:textId="22B08DDB" w:rsidR="00C6246A" w:rsidRPr="00C6246A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6246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TI NOTIFIED</w:t>
            </w:r>
          </w:p>
        </w:tc>
      </w:tr>
      <w:tr w:rsidR="00491C20" w:rsidRPr="0068142D" w14:paraId="188CEF6D" w14:textId="77777777" w:rsidTr="002B36FE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F62" w14:textId="2718D516" w:rsidR="00491C20" w:rsidRPr="001E4A0B" w:rsidRDefault="00931BFB" w:rsidP="00491C20">
            <w:pPr>
              <w:jc w:val="center"/>
              <w:rPr>
                <w:rFonts w:ascii="Arial" w:hAnsi="Arial" w:cs="Arial"/>
              </w:rPr>
            </w:pPr>
            <w:r w:rsidRPr="00F728B3">
              <w:rPr>
                <w:rFonts w:ascii="Arial" w:hAnsi="Arial" w:cs="Arial"/>
                <w:bCs/>
              </w:rPr>
              <w:t>16/10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5D1" w14:textId="45AAA92F" w:rsidR="00491C20" w:rsidRPr="001E4A0B" w:rsidRDefault="00931BFB" w:rsidP="00491C20">
            <w:pPr>
              <w:jc w:val="center"/>
              <w:rPr>
                <w:rFonts w:ascii="Arial" w:hAnsi="Arial" w:cs="Arial"/>
              </w:rPr>
            </w:pPr>
            <w:r w:rsidRPr="00F728B3">
              <w:rPr>
                <w:rFonts w:ascii="Arial" w:hAnsi="Arial" w:cs="Arial"/>
                <w:bCs/>
              </w:rPr>
              <w:t>SS6 OF 2025 – SECTION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1F47" w14:textId="58939F32" w:rsidR="00491C20" w:rsidRPr="001E4A0B" w:rsidRDefault="00931BFB" w:rsidP="00491C20">
            <w:pPr>
              <w:tabs>
                <w:tab w:val="center" w:pos="4906"/>
              </w:tabs>
              <w:jc w:val="center"/>
              <w:rPr>
                <w:rFonts w:ascii="Arial" w:hAnsi="Arial" w:cs="SimSun"/>
                <w:bCs/>
              </w:rPr>
            </w:pPr>
            <w:r w:rsidRPr="00F728B3">
              <w:rPr>
                <w:rFonts w:ascii="Arial" w:hAnsi="Arial" w:cs="Arial"/>
                <w:bCs/>
              </w:rPr>
              <w:t>PROVISION OF CLEANING SERVICES FOR VARIOUS MSUNDUZI MUNICIPALITY LIBRARI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FC3" w14:textId="23ED9772" w:rsidR="00491C20" w:rsidRPr="001E4A0B" w:rsidRDefault="00931BFB" w:rsidP="00491C20">
            <w:pPr>
              <w:jc w:val="center"/>
              <w:rPr>
                <w:rFonts w:ascii="Arial" w:hAnsi="Arial" w:cs="Arial"/>
              </w:rPr>
            </w:pPr>
            <w:r w:rsidRPr="00F728B3">
              <w:rPr>
                <w:rFonts w:ascii="Arial" w:hAnsi="Arial" w:cs="Arial"/>
                <w:bCs/>
              </w:rPr>
              <w:t>LISAKHANYA SERV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2E6" w14:textId="2A57D53D" w:rsidR="00491C20" w:rsidRPr="001E4A0B" w:rsidRDefault="00931BFB" w:rsidP="00491C20">
            <w:pPr>
              <w:jc w:val="center"/>
              <w:rPr>
                <w:rFonts w:ascii="Arial" w:hAnsi="Arial" w:cs="Arial"/>
              </w:rPr>
            </w:pPr>
            <w:r w:rsidRPr="00F728B3">
              <w:rPr>
                <w:rFonts w:ascii="Arial" w:hAnsi="Arial" w:cs="Arial"/>
                <w:bCs/>
              </w:rPr>
              <w:t>206 14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386" w14:textId="371ADE80" w:rsidR="00491C20" w:rsidRPr="001E4A0B" w:rsidRDefault="00931BFB" w:rsidP="00491C20">
            <w:pPr>
              <w:jc w:val="center"/>
              <w:rPr>
                <w:rFonts w:ascii="Arial" w:hAnsi="Arial" w:cs="Arial"/>
              </w:rPr>
            </w:pPr>
            <w:r w:rsidRPr="00F728B3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39B8" w14:textId="73CB4730" w:rsidR="00491C20" w:rsidRPr="001E4A0B" w:rsidRDefault="00931BFB" w:rsidP="00491C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728B3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0F8" w14:textId="65880B30" w:rsidR="00491C20" w:rsidRPr="001E4A0B" w:rsidRDefault="00931BFB" w:rsidP="00491C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DEF" w14:textId="4BB40C24" w:rsidR="00491C20" w:rsidRPr="001E4A0B" w:rsidRDefault="00931BFB" w:rsidP="00491C20">
            <w:pPr>
              <w:jc w:val="center"/>
              <w:rPr>
                <w:rFonts w:ascii="Arial" w:hAnsi="Arial" w:cs="Arial"/>
              </w:rPr>
            </w:pPr>
            <w:r w:rsidRPr="00F728B3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3D8" w14:textId="7740DAE9" w:rsidR="00491C20" w:rsidRPr="001E4A0B" w:rsidRDefault="00931BFB" w:rsidP="00491C20">
            <w:pPr>
              <w:jc w:val="center"/>
              <w:rPr>
                <w:rFonts w:ascii="Arial" w:hAnsi="Arial" w:cs="Arial"/>
              </w:rPr>
            </w:pPr>
            <w:r w:rsidRPr="00F728B3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</w:tbl>
    <w:p w14:paraId="084015A9" w14:textId="77777777" w:rsidR="00541042" w:rsidRDefault="00541042" w:rsidP="00647A17">
      <w:pPr>
        <w:rPr>
          <w:rFonts w:ascii="Arial" w:hAnsi="Arial" w:cs="Arial"/>
        </w:rPr>
      </w:pPr>
    </w:p>
    <w:p w14:paraId="330A7C4E" w14:textId="77777777" w:rsidR="00B60AEF" w:rsidRDefault="00B60AEF" w:rsidP="00647A17">
      <w:pPr>
        <w:rPr>
          <w:rFonts w:ascii="Arial" w:hAnsi="Arial" w:cs="Arial"/>
        </w:rPr>
      </w:pPr>
    </w:p>
    <w:p w14:paraId="68DCF513" w14:textId="77777777" w:rsidR="00B60AEF" w:rsidRDefault="00B60AEF" w:rsidP="00647A17">
      <w:pPr>
        <w:rPr>
          <w:rFonts w:ascii="Arial" w:hAnsi="Arial" w:cs="Arial"/>
        </w:rPr>
      </w:pPr>
    </w:p>
    <w:p w14:paraId="081EB53F" w14:textId="77777777" w:rsidR="00B60AEF" w:rsidRDefault="00B60AEF" w:rsidP="00647A17">
      <w:pPr>
        <w:rPr>
          <w:rFonts w:ascii="Arial" w:hAnsi="Arial" w:cs="Arial"/>
        </w:rPr>
      </w:pPr>
    </w:p>
    <w:p w14:paraId="544BDAA9" w14:textId="77777777" w:rsidR="00B60AEF" w:rsidRDefault="00B60AEF" w:rsidP="00647A17">
      <w:pPr>
        <w:rPr>
          <w:rFonts w:ascii="Arial" w:hAnsi="Arial" w:cs="Arial"/>
        </w:rPr>
      </w:pPr>
    </w:p>
    <w:sectPr w:rsidR="00B60AEF" w:rsidSect="00381AD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634" w:right="533" w:bottom="432" w:left="562" w:header="850" w:footer="274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29323" w14:textId="77777777" w:rsidR="00B12957" w:rsidRDefault="00B12957" w:rsidP="00227AB5">
      <w:pPr>
        <w:spacing w:after="0" w:line="240" w:lineRule="auto"/>
      </w:pPr>
      <w:r>
        <w:separator/>
      </w:r>
    </w:p>
  </w:endnote>
  <w:endnote w:type="continuationSeparator" w:id="0">
    <w:p w14:paraId="442B67B6" w14:textId="77777777" w:rsidR="00B12957" w:rsidRDefault="00B12957" w:rsidP="0022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10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D3E73" w14:textId="77777777" w:rsidR="00E825F9" w:rsidRDefault="00E82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1DE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14C1A61C" w14:textId="77777777" w:rsidR="00E825F9" w:rsidRPr="00E007DB" w:rsidRDefault="00E825F9" w:rsidP="002A1D75">
    <w:pPr>
      <w:pStyle w:val="Footer"/>
      <w:tabs>
        <w:tab w:val="left" w:pos="106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670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D902C" w14:textId="77777777" w:rsidR="00E825F9" w:rsidRDefault="00E82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4B0AE7D" w14:textId="77777777" w:rsidR="00E825F9" w:rsidRDefault="00E8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58D56" w14:textId="77777777" w:rsidR="00B12957" w:rsidRDefault="00B12957" w:rsidP="00227AB5">
      <w:pPr>
        <w:spacing w:after="0" w:line="240" w:lineRule="auto"/>
      </w:pPr>
      <w:r>
        <w:separator/>
      </w:r>
    </w:p>
  </w:footnote>
  <w:footnote w:type="continuationSeparator" w:id="0">
    <w:p w14:paraId="56AE279C" w14:textId="77777777" w:rsidR="00B12957" w:rsidRDefault="00B12957" w:rsidP="0022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893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D9A9E5" w14:textId="77777777" w:rsidR="00E825F9" w:rsidRDefault="00E825F9" w:rsidP="002A1D75">
        <w:pPr>
          <w:pStyle w:val="Header"/>
          <w:tabs>
            <w:tab w:val="left" w:pos="231"/>
            <w:tab w:val="right" w:pos="1488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579C3F" w14:textId="77777777" w:rsidR="00E825F9" w:rsidRDefault="00E82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7F754" w14:textId="77777777" w:rsidR="00E825F9" w:rsidRDefault="00E825F9" w:rsidP="002A1D75">
    <w:pPr>
      <w:pStyle w:val="Header"/>
      <w:tabs>
        <w:tab w:val="left" w:pos="375"/>
      </w:tabs>
    </w:pPr>
    <w:r>
      <w:rPr>
        <w:rFonts w:ascii="Arial" w:hAnsi="Arial" w:cs="Arial"/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4AA0" w14:textId="77777777" w:rsidR="00E825F9" w:rsidRPr="00240A91" w:rsidRDefault="00E825F9" w:rsidP="002A1D75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noProof/>
        <w:sz w:val="24"/>
        <w:szCs w:val="24"/>
      </w:rPr>
    </w:pPr>
    <w:r>
      <w:rPr>
        <w:rFonts w:ascii="Arial" w:eastAsia="Times New Roman" w:hAnsi="Arial" w:cs="Arial"/>
        <w:noProof/>
        <w:sz w:val="24"/>
        <w:szCs w:val="24"/>
      </w:rPr>
      <w:drawing>
        <wp:inline distT="0" distB="0" distL="0" distR="0" wp14:anchorId="72CF83E0" wp14:editId="1E031C11">
          <wp:extent cx="695325" cy="1028700"/>
          <wp:effectExtent l="0" t="0" r="9525" b="0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E9212" w14:textId="77777777" w:rsidR="00E825F9" w:rsidRPr="00240A91" w:rsidRDefault="00E825F9" w:rsidP="002A1D75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noProof/>
        <w:sz w:val="24"/>
        <w:szCs w:val="24"/>
      </w:rPr>
    </w:pPr>
  </w:p>
  <w:p w14:paraId="2AB6B45A" w14:textId="77777777" w:rsidR="00E825F9" w:rsidRDefault="00E825F9" w:rsidP="002A1D75">
    <w:pPr>
      <w:tabs>
        <w:tab w:val="center" w:pos="4320"/>
        <w:tab w:val="right" w:pos="8640"/>
      </w:tabs>
      <w:jc w:val="center"/>
    </w:pPr>
    <w:r w:rsidRPr="00240A91">
      <w:rPr>
        <w:rFonts w:ascii="Arial" w:eastAsia="Times New Roman" w:hAnsi="Arial" w:cs="Arial"/>
        <w:b/>
        <w:noProof/>
        <w:sz w:val="28"/>
        <w:szCs w:val="28"/>
      </w:rPr>
      <w:t>REPORT TO THE MSUNDUZI MUNICIPAL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37CF"/>
    <w:multiLevelType w:val="multilevel"/>
    <w:tmpl w:val="AF862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BB7BC0"/>
    <w:multiLevelType w:val="multilevel"/>
    <w:tmpl w:val="89341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4635B6"/>
    <w:multiLevelType w:val="hybridMultilevel"/>
    <w:tmpl w:val="E6A037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7D6C"/>
    <w:multiLevelType w:val="hybridMultilevel"/>
    <w:tmpl w:val="0DAA9C6A"/>
    <w:lvl w:ilvl="0" w:tplc="EC2CEB64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7031"/>
    <w:multiLevelType w:val="hybridMultilevel"/>
    <w:tmpl w:val="8EC21F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201E"/>
    <w:multiLevelType w:val="hybridMultilevel"/>
    <w:tmpl w:val="9B5C962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B5355"/>
    <w:multiLevelType w:val="hybridMultilevel"/>
    <w:tmpl w:val="D248B2F4"/>
    <w:lvl w:ilvl="0" w:tplc="BCAA52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6998"/>
    <w:multiLevelType w:val="hybridMultilevel"/>
    <w:tmpl w:val="6062E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5B6B"/>
    <w:multiLevelType w:val="hybridMultilevel"/>
    <w:tmpl w:val="2AE4C732"/>
    <w:lvl w:ilvl="0" w:tplc="B8A41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1E8B"/>
    <w:multiLevelType w:val="multilevel"/>
    <w:tmpl w:val="42EE24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42132A"/>
    <w:multiLevelType w:val="hybridMultilevel"/>
    <w:tmpl w:val="BC12B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6EB5"/>
    <w:multiLevelType w:val="hybridMultilevel"/>
    <w:tmpl w:val="C2FE2C82"/>
    <w:lvl w:ilvl="0" w:tplc="A7864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D2CD2"/>
    <w:multiLevelType w:val="hybridMultilevel"/>
    <w:tmpl w:val="C5921C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6783"/>
    <w:multiLevelType w:val="multilevel"/>
    <w:tmpl w:val="C9CC24A8"/>
    <w:lvl w:ilvl="0">
      <w:start w:val="2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BBC7492"/>
    <w:multiLevelType w:val="hybridMultilevel"/>
    <w:tmpl w:val="E61693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A53E6"/>
    <w:multiLevelType w:val="hybridMultilevel"/>
    <w:tmpl w:val="C5ACC9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81303"/>
    <w:multiLevelType w:val="hybridMultilevel"/>
    <w:tmpl w:val="9968B2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933"/>
    <w:multiLevelType w:val="hybridMultilevel"/>
    <w:tmpl w:val="C5B40594"/>
    <w:lvl w:ilvl="0" w:tplc="7676127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053D1"/>
    <w:multiLevelType w:val="hybridMultilevel"/>
    <w:tmpl w:val="949A84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E6185"/>
    <w:multiLevelType w:val="hybridMultilevel"/>
    <w:tmpl w:val="418A9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27A8D"/>
    <w:multiLevelType w:val="hybridMultilevel"/>
    <w:tmpl w:val="43C410C8"/>
    <w:lvl w:ilvl="0" w:tplc="3AA2EC72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2007" w:hanging="360"/>
      </w:pPr>
    </w:lvl>
    <w:lvl w:ilvl="2" w:tplc="1C09001B">
      <w:start w:val="1"/>
      <w:numFmt w:val="lowerRoman"/>
      <w:lvlText w:val="%3."/>
      <w:lvlJc w:val="right"/>
      <w:pPr>
        <w:ind w:left="2727" w:hanging="180"/>
      </w:pPr>
    </w:lvl>
    <w:lvl w:ilvl="3" w:tplc="1C09000F">
      <w:start w:val="1"/>
      <w:numFmt w:val="decimal"/>
      <w:lvlText w:val="%4."/>
      <w:lvlJc w:val="left"/>
      <w:pPr>
        <w:ind w:left="3447" w:hanging="360"/>
      </w:pPr>
    </w:lvl>
    <w:lvl w:ilvl="4" w:tplc="1C090019">
      <w:start w:val="1"/>
      <w:numFmt w:val="lowerLetter"/>
      <w:lvlText w:val="%5."/>
      <w:lvlJc w:val="left"/>
      <w:pPr>
        <w:ind w:left="4167" w:hanging="360"/>
      </w:pPr>
    </w:lvl>
    <w:lvl w:ilvl="5" w:tplc="1C09001B">
      <w:start w:val="1"/>
      <w:numFmt w:val="lowerRoman"/>
      <w:lvlText w:val="%6."/>
      <w:lvlJc w:val="right"/>
      <w:pPr>
        <w:ind w:left="4887" w:hanging="180"/>
      </w:pPr>
    </w:lvl>
    <w:lvl w:ilvl="6" w:tplc="1C09000F">
      <w:start w:val="1"/>
      <w:numFmt w:val="decimal"/>
      <w:lvlText w:val="%7."/>
      <w:lvlJc w:val="left"/>
      <w:pPr>
        <w:ind w:left="5607" w:hanging="360"/>
      </w:pPr>
    </w:lvl>
    <w:lvl w:ilvl="7" w:tplc="1C090019">
      <w:start w:val="1"/>
      <w:numFmt w:val="lowerLetter"/>
      <w:lvlText w:val="%8."/>
      <w:lvlJc w:val="left"/>
      <w:pPr>
        <w:ind w:left="6327" w:hanging="360"/>
      </w:pPr>
    </w:lvl>
    <w:lvl w:ilvl="8" w:tplc="1C0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3D4958"/>
    <w:multiLevelType w:val="hybridMultilevel"/>
    <w:tmpl w:val="18B2A2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E09"/>
    <w:multiLevelType w:val="hybridMultilevel"/>
    <w:tmpl w:val="4D341968"/>
    <w:lvl w:ilvl="0" w:tplc="68B2C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82643"/>
    <w:multiLevelType w:val="hybridMultilevel"/>
    <w:tmpl w:val="E382A7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A8"/>
    <w:multiLevelType w:val="hybridMultilevel"/>
    <w:tmpl w:val="C616CFCA"/>
    <w:lvl w:ilvl="0" w:tplc="1C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5" w15:restartNumberingAfterBreak="0">
    <w:nsid w:val="4B05403D"/>
    <w:multiLevelType w:val="hybridMultilevel"/>
    <w:tmpl w:val="216C7B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C3146"/>
    <w:multiLevelType w:val="hybridMultilevel"/>
    <w:tmpl w:val="FE3E4D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96E92"/>
    <w:multiLevelType w:val="hybridMultilevel"/>
    <w:tmpl w:val="28D87160"/>
    <w:lvl w:ilvl="0" w:tplc="8362DF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5C44"/>
    <w:multiLevelType w:val="hybridMultilevel"/>
    <w:tmpl w:val="B10489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B6ED2"/>
    <w:multiLevelType w:val="hybridMultilevel"/>
    <w:tmpl w:val="685E36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65AAC"/>
    <w:multiLevelType w:val="multilevel"/>
    <w:tmpl w:val="9E9C7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0228B3"/>
    <w:multiLevelType w:val="hybridMultilevel"/>
    <w:tmpl w:val="4CACF7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216B2"/>
    <w:multiLevelType w:val="hybridMultilevel"/>
    <w:tmpl w:val="D876D6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96064"/>
    <w:multiLevelType w:val="hybridMultilevel"/>
    <w:tmpl w:val="0608BF1C"/>
    <w:lvl w:ilvl="0" w:tplc="9E96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31ADC"/>
    <w:multiLevelType w:val="hybridMultilevel"/>
    <w:tmpl w:val="2ECE0E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33090"/>
    <w:multiLevelType w:val="hybridMultilevel"/>
    <w:tmpl w:val="880A76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E495F"/>
    <w:multiLevelType w:val="hybridMultilevel"/>
    <w:tmpl w:val="53B8553A"/>
    <w:lvl w:ilvl="0" w:tplc="DBEA4E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D3792"/>
    <w:multiLevelType w:val="multilevel"/>
    <w:tmpl w:val="6B3C7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A5E5F9C"/>
    <w:multiLevelType w:val="hybridMultilevel"/>
    <w:tmpl w:val="A8A66316"/>
    <w:lvl w:ilvl="0" w:tplc="85B63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C11E2"/>
    <w:multiLevelType w:val="hybridMultilevel"/>
    <w:tmpl w:val="8CC01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33C6A"/>
    <w:multiLevelType w:val="hybridMultilevel"/>
    <w:tmpl w:val="EBCC944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2075D3"/>
    <w:multiLevelType w:val="hybridMultilevel"/>
    <w:tmpl w:val="64C2C1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54F0F"/>
    <w:multiLevelType w:val="multilevel"/>
    <w:tmpl w:val="8A426B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43" w15:restartNumberingAfterBreak="0">
    <w:nsid w:val="76AD25F5"/>
    <w:multiLevelType w:val="hybridMultilevel"/>
    <w:tmpl w:val="D97E6A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B4DDB"/>
    <w:multiLevelType w:val="hybridMultilevel"/>
    <w:tmpl w:val="003A1026"/>
    <w:lvl w:ilvl="0" w:tplc="B80AEC12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82D48"/>
    <w:multiLevelType w:val="multilevel"/>
    <w:tmpl w:val="C946F8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BE0183F"/>
    <w:multiLevelType w:val="multilevel"/>
    <w:tmpl w:val="CA0EF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7" w15:restartNumberingAfterBreak="0">
    <w:nsid w:val="7C453833"/>
    <w:multiLevelType w:val="hybridMultilevel"/>
    <w:tmpl w:val="5D363AA2"/>
    <w:lvl w:ilvl="0" w:tplc="42F65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566038">
    <w:abstractNumId w:val="9"/>
  </w:num>
  <w:num w:numId="2" w16cid:durableId="644316134">
    <w:abstractNumId w:val="39"/>
  </w:num>
  <w:num w:numId="3" w16cid:durableId="1789927779">
    <w:abstractNumId w:val="42"/>
  </w:num>
  <w:num w:numId="4" w16cid:durableId="1941057940">
    <w:abstractNumId w:val="30"/>
  </w:num>
  <w:num w:numId="5" w16cid:durableId="2012413957">
    <w:abstractNumId w:val="0"/>
  </w:num>
  <w:num w:numId="6" w16cid:durableId="1107507028">
    <w:abstractNumId w:val="45"/>
  </w:num>
  <w:num w:numId="7" w16cid:durableId="608588250">
    <w:abstractNumId w:val="37"/>
  </w:num>
  <w:num w:numId="8" w16cid:durableId="102771821">
    <w:abstractNumId w:val="46"/>
  </w:num>
  <w:num w:numId="9" w16cid:durableId="213386138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6860690">
    <w:abstractNumId w:val="25"/>
  </w:num>
  <w:num w:numId="11" w16cid:durableId="2146698712">
    <w:abstractNumId w:val="19"/>
  </w:num>
  <w:num w:numId="12" w16cid:durableId="1939407434">
    <w:abstractNumId w:val="29"/>
  </w:num>
  <w:num w:numId="13" w16cid:durableId="1885823430">
    <w:abstractNumId w:val="5"/>
  </w:num>
  <w:num w:numId="14" w16cid:durableId="1237544793">
    <w:abstractNumId w:val="7"/>
  </w:num>
  <w:num w:numId="15" w16cid:durableId="1050958067">
    <w:abstractNumId w:val="40"/>
  </w:num>
  <w:num w:numId="16" w16cid:durableId="728191523">
    <w:abstractNumId w:val="24"/>
  </w:num>
  <w:num w:numId="17" w16cid:durableId="1498613410">
    <w:abstractNumId w:val="16"/>
  </w:num>
  <w:num w:numId="18" w16cid:durableId="1443260417">
    <w:abstractNumId w:val="21"/>
  </w:num>
  <w:num w:numId="19" w16cid:durableId="865288104">
    <w:abstractNumId w:val="35"/>
  </w:num>
  <w:num w:numId="20" w16cid:durableId="262225532">
    <w:abstractNumId w:val="44"/>
  </w:num>
  <w:num w:numId="21" w16cid:durableId="317464250">
    <w:abstractNumId w:val="12"/>
  </w:num>
  <w:num w:numId="22" w16cid:durableId="1756171488">
    <w:abstractNumId w:val="10"/>
  </w:num>
  <w:num w:numId="23" w16cid:durableId="740299000">
    <w:abstractNumId w:val="31"/>
  </w:num>
  <w:num w:numId="24" w16cid:durableId="2101438849">
    <w:abstractNumId w:val="1"/>
  </w:num>
  <w:num w:numId="25" w16cid:durableId="968164213">
    <w:abstractNumId w:val="28"/>
  </w:num>
  <w:num w:numId="26" w16cid:durableId="525751399">
    <w:abstractNumId w:val="34"/>
  </w:num>
  <w:num w:numId="27" w16cid:durableId="1263413008">
    <w:abstractNumId w:val="15"/>
  </w:num>
  <w:num w:numId="28" w16cid:durableId="721100732">
    <w:abstractNumId w:val="33"/>
  </w:num>
  <w:num w:numId="29" w16cid:durableId="1828664751">
    <w:abstractNumId w:val="11"/>
  </w:num>
  <w:num w:numId="30" w16cid:durableId="1723749837">
    <w:abstractNumId w:val="43"/>
  </w:num>
  <w:num w:numId="31" w16cid:durableId="221985403">
    <w:abstractNumId w:val="3"/>
  </w:num>
  <w:num w:numId="32" w16cid:durableId="12919826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9714955">
    <w:abstractNumId w:val="27"/>
  </w:num>
  <w:num w:numId="34" w16cid:durableId="2007434733">
    <w:abstractNumId w:val="22"/>
  </w:num>
  <w:num w:numId="35" w16cid:durableId="2056078569">
    <w:abstractNumId w:val="18"/>
  </w:num>
  <w:num w:numId="36" w16cid:durableId="974526037">
    <w:abstractNumId w:val="8"/>
  </w:num>
  <w:num w:numId="37" w16cid:durableId="1718697277">
    <w:abstractNumId w:val="32"/>
  </w:num>
  <w:num w:numId="38" w16cid:durableId="1068268855">
    <w:abstractNumId w:val="6"/>
  </w:num>
  <w:num w:numId="39" w16cid:durableId="385447132">
    <w:abstractNumId w:val="26"/>
  </w:num>
  <w:num w:numId="40" w16cid:durableId="1373727959">
    <w:abstractNumId w:val="36"/>
  </w:num>
  <w:num w:numId="41" w16cid:durableId="1676106980">
    <w:abstractNumId w:val="4"/>
  </w:num>
  <w:num w:numId="42" w16cid:durableId="306474500">
    <w:abstractNumId w:val="14"/>
  </w:num>
  <w:num w:numId="43" w16cid:durableId="907300894">
    <w:abstractNumId w:val="23"/>
  </w:num>
  <w:num w:numId="44" w16cid:durableId="1244561082">
    <w:abstractNumId w:val="2"/>
  </w:num>
  <w:num w:numId="45" w16cid:durableId="19747386">
    <w:abstractNumId w:val="41"/>
  </w:num>
  <w:num w:numId="46" w16cid:durableId="342321202">
    <w:abstractNumId w:val="47"/>
  </w:num>
  <w:num w:numId="47" w16cid:durableId="1113482164">
    <w:abstractNumId w:val="38"/>
  </w:num>
  <w:num w:numId="48" w16cid:durableId="148762176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45"/>
    <w:rsid w:val="000008C5"/>
    <w:rsid w:val="0000238A"/>
    <w:rsid w:val="000027F8"/>
    <w:rsid w:val="00002B30"/>
    <w:rsid w:val="00002D4A"/>
    <w:rsid w:val="00003068"/>
    <w:rsid w:val="00003131"/>
    <w:rsid w:val="000032F1"/>
    <w:rsid w:val="0000451E"/>
    <w:rsid w:val="0000531C"/>
    <w:rsid w:val="00005672"/>
    <w:rsid w:val="00006043"/>
    <w:rsid w:val="000070CC"/>
    <w:rsid w:val="000072FF"/>
    <w:rsid w:val="00007339"/>
    <w:rsid w:val="000073AC"/>
    <w:rsid w:val="00007D09"/>
    <w:rsid w:val="00010781"/>
    <w:rsid w:val="00011B67"/>
    <w:rsid w:val="00011E01"/>
    <w:rsid w:val="000120E4"/>
    <w:rsid w:val="00014078"/>
    <w:rsid w:val="00015037"/>
    <w:rsid w:val="00015131"/>
    <w:rsid w:val="00016D1C"/>
    <w:rsid w:val="00017367"/>
    <w:rsid w:val="00020D35"/>
    <w:rsid w:val="00021253"/>
    <w:rsid w:val="00021BB6"/>
    <w:rsid w:val="00021DE2"/>
    <w:rsid w:val="00022997"/>
    <w:rsid w:val="00022AEF"/>
    <w:rsid w:val="0002335A"/>
    <w:rsid w:val="00023B2D"/>
    <w:rsid w:val="00025E22"/>
    <w:rsid w:val="0002636A"/>
    <w:rsid w:val="00026A3A"/>
    <w:rsid w:val="00026CCB"/>
    <w:rsid w:val="00027323"/>
    <w:rsid w:val="000277B7"/>
    <w:rsid w:val="0003019D"/>
    <w:rsid w:val="00031DEF"/>
    <w:rsid w:val="000329C9"/>
    <w:rsid w:val="00032D79"/>
    <w:rsid w:val="00032E25"/>
    <w:rsid w:val="00033B8F"/>
    <w:rsid w:val="00034790"/>
    <w:rsid w:val="00034B4A"/>
    <w:rsid w:val="000357EA"/>
    <w:rsid w:val="000367E3"/>
    <w:rsid w:val="000373AB"/>
    <w:rsid w:val="00037561"/>
    <w:rsid w:val="00037EA5"/>
    <w:rsid w:val="00040696"/>
    <w:rsid w:val="000407AA"/>
    <w:rsid w:val="00040F2A"/>
    <w:rsid w:val="00042043"/>
    <w:rsid w:val="00042D31"/>
    <w:rsid w:val="000437F5"/>
    <w:rsid w:val="00043B05"/>
    <w:rsid w:val="00043BF4"/>
    <w:rsid w:val="00044C1A"/>
    <w:rsid w:val="000471A6"/>
    <w:rsid w:val="00047BF2"/>
    <w:rsid w:val="0005036B"/>
    <w:rsid w:val="00050BF7"/>
    <w:rsid w:val="00051C01"/>
    <w:rsid w:val="00051F63"/>
    <w:rsid w:val="00052E49"/>
    <w:rsid w:val="00052F4C"/>
    <w:rsid w:val="0005498A"/>
    <w:rsid w:val="00054ED5"/>
    <w:rsid w:val="0005671F"/>
    <w:rsid w:val="00056881"/>
    <w:rsid w:val="00060405"/>
    <w:rsid w:val="00060556"/>
    <w:rsid w:val="00061D4D"/>
    <w:rsid w:val="0006207A"/>
    <w:rsid w:val="000639CE"/>
    <w:rsid w:val="00064502"/>
    <w:rsid w:val="000676BE"/>
    <w:rsid w:val="00067C47"/>
    <w:rsid w:val="00070710"/>
    <w:rsid w:val="00070AAB"/>
    <w:rsid w:val="00070DB8"/>
    <w:rsid w:val="00072C0C"/>
    <w:rsid w:val="00072D50"/>
    <w:rsid w:val="00072E19"/>
    <w:rsid w:val="000731B7"/>
    <w:rsid w:val="00073A00"/>
    <w:rsid w:val="00074311"/>
    <w:rsid w:val="0007468F"/>
    <w:rsid w:val="00075CEA"/>
    <w:rsid w:val="00077892"/>
    <w:rsid w:val="000778A8"/>
    <w:rsid w:val="000806E5"/>
    <w:rsid w:val="00080C84"/>
    <w:rsid w:val="00080CC5"/>
    <w:rsid w:val="0008118F"/>
    <w:rsid w:val="000812A4"/>
    <w:rsid w:val="0008293D"/>
    <w:rsid w:val="00082A3F"/>
    <w:rsid w:val="0008345D"/>
    <w:rsid w:val="00083781"/>
    <w:rsid w:val="00083D99"/>
    <w:rsid w:val="00084C6D"/>
    <w:rsid w:val="000856AC"/>
    <w:rsid w:val="000856BE"/>
    <w:rsid w:val="00085AB2"/>
    <w:rsid w:val="00085EA0"/>
    <w:rsid w:val="0008619D"/>
    <w:rsid w:val="00087235"/>
    <w:rsid w:val="00087306"/>
    <w:rsid w:val="000873F5"/>
    <w:rsid w:val="0008744D"/>
    <w:rsid w:val="00087A82"/>
    <w:rsid w:val="000910FA"/>
    <w:rsid w:val="0009128C"/>
    <w:rsid w:val="000913D9"/>
    <w:rsid w:val="00091C3A"/>
    <w:rsid w:val="00093CA0"/>
    <w:rsid w:val="000950E9"/>
    <w:rsid w:val="000956F3"/>
    <w:rsid w:val="00095A0D"/>
    <w:rsid w:val="00095A6D"/>
    <w:rsid w:val="00096339"/>
    <w:rsid w:val="00097448"/>
    <w:rsid w:val="00097CD9"/>
    <w:rsid w:val="00097D27"/>
    <w:rsid w:val="000A02CE"/>
    <w:rsid w:val="000A0DC3"/>
    <w:rsid w:val="000A18DB"/>
    <w:rsid w:val="000A1CD6"/>
    <w:rsid w:val="000A2AFB"/>
    <w:rsid w:val="000A39D5"/>
    <w:rsid w:val="000A3E58"/>
    <w:rsid w:val="000A4AC6"/>
    <w:rsid w:val="000A4AF5"/>
    <w:rsid w:val="000A4B88"/>
    <w:rsid w:val="000A553A"/>
    <w:rsid w:val="000A5E83"/>
    <w:rsid w:val="000A652C"/>
    <w:rsid w:val="000A76CE"/>
    <w:rsid w:val="000B0DFA"/>
    <w:rsid w:val="000B1099"/>
    <w:rsid w:val="000B1AA0"/>
    <w:rsid w:val="000B2574"/>
    <w:rsid w:val="000B2A57"/>
    <w:rsid w:val="000B2FC0"/>
    <w:rsid w:val="000B348F"/>
    <w:rsid w:val="000B3571"/>
    <w:rsid w:val="000B42ED"/>
    <w:rsid w:val="000B47D1"/>
    <w:rsid w:val="000B4C06"/>
    <w:rsid w:val="000B4C82"/>
    <w:rsid w:val="000B54A4"/>
    <w:rsid w:val="000B5ABB"/>
    <w:rsid w:val="000B5DA3"/>
    <w:rsid w:val="000B6260"/>
    <w:rsid w:val="000B63B0"/>
    <w:rsid w:val="000B71DA"/>
    <w:rsid w:val="000B74B1"/>
    <w:rsid w:val="000B7F3B"/>
    <w:rsid w:val="000C1414"/>
    <w:rsid w:val="000C1D03"/>
    <w:rsid w:val="000C215F"/>
    <w:rsid w:val="000C3167"/>
    <w:rsid w:val="000C373C"/>
    <w:rsid w:val="000C3C01"/>
    <w:rsid w:val="000C4F12"/>
    <w:rsid w:val="000C5157"/>
    <w:rsid w:val="000C5872"/>
    <w:rsid w:val="000C592D"/>
    <w:rsid w:val="000C68B7"/>
    <w:rsid w:val="000C7A3B"/>
    <w:rsid w:val="000C7D35"/>
    <w:rsid w:val="000D04A9"/>
    <w:rsid w:val="000D04D6"/>
    <w:rsid w:val="000D0AA2"/>
    <w:rsid w:val="000D1063"/>
    <w:rsid w:val="000D158D"/>
    <w:rsid w:val="000D1594"/>
    <w:rsid w:val="000D1B7F"/>
    <w:rsid w:val="000D1E0A"/>
    <w:rsid w:val="000D24B1"/>
    <w:rsid w:val="000D26F9"/>
    <w:rsid w:val="000D2885"/>
    <w:rsid w:val="000D32FD"/>
    <w:rsid w:val="000D3837"/>
    <w:rsid w:val="000D3D9A"/>
    <w:rsid w:val="000D3EAB"/>
    <w:rsid w:val="000D3EF9"/>
    <w:rsid w:val="000D6AB3"/>
    <w:rsid w:val="000D76A4"/>
    <w:rsid w:val="000E09E6"/>
    <w:rsid w:val="000E0A6A"/>
    <w:rsid w:val="000E0BED"/>
    <w:rsid w:val="000E11AB"/>
    <w:rsid w:val="000E1A43"/>
    <w:rsid w:val="000E2E8C"/>
    <w:rsid w:val="000E5D40"/>
    <w:rsid w:val="000E7419"/>
    <w:rsid w:val="000E7519"/>
    <w:rsid w:val="000E7908"/>
    <w:rsid w:val="000F0214"/>
    <w:rsid w:val="000F0822"/>
    <w:rsid w:val="000F0BB8"/>
    <w:rsid w:val="000F285A"/>
    <w:rsid w:val="000F2CAD"/>
    <w:rsid w:val="000F3C7B"/>
    <w:rsid w:val="000F4799"/>
    <w:rsid w:val="000F47F9"/>
    <w:rsid w:val="000F4D11"/>
    <w:rsid w:val="000F5A7E"/>
    <w:rsid w:val="000F5C10"/>
    <w:rsid w:val="000F7511"/>
    <w:rsid w:val="000F7529"/>
    <w:rsid w:val="00101361"/>
    <w:rsid w:val="00101537"/>
    <w:rsid w:val="0010289D"/>
    <w:rsid w:val="00103707"/>
    <w:rsid w:val="00103834"/>
    <w:rsid w:val="00103A64"/>
    <w:rsid w:val="00103C0B"/>
    <w:rsid w:val="001041C3"/>
    <w:rsid w:val="001063B7"/>
    <w:rsid w:val="001064F6"/>
    <w:rsid w:val="0010767C"/>
    <w:rsid w:val="00107855"/>
    <w:rsid w:val="001102AB"/>
    <w:rsid w:val="0011072F"/>
    <w:rsid w:val="00111A62"/>
    <w:rsid w:val="00111CB6"/>
    <w:rsid w:val="0011256E"/>
    <w:rsid w:val="00112A40"/>
    <w:rsid w:val="00112EE1"/>
    <w:rsid w:val="0011432F"/>
    <w:rsid w:val="0011466D"/>
    <w:rsid w:val="00114F65"/>
    <w:rsid w:val="0011549B"/>
    <w:rsid w:val="001154BF"/>
    <w:rsid w:val="00116543"/>
    <w:rsid w:val="001167C5"/>
    <w:rsid w:val="001169A7"/>
    <w:rsid w:val="00116FCF"/>
    <w:rsid w:val="00117672"/>
    <w:rsid w:val="00122785"/>
    <w:rsid w:val="001245D0"/>
    <w:rsid w:val="00124D61"/>
    <w:rsid w:val="0012555B"/>
    <w:rsid w:val="00126CEF"/>
    <w:rsid w:val="00126D4A"/>
    <w:rsid w:val="00126DD2"/>
    <w:rsid w:val="00127510"/>
    <w:rsid w:val="00127C13"/>
    <w:rsid w:val="00130994"/>
    <w:rsid w:val="00130A9E"/>
    <w:rsid w:val="0013149E"/>
    <w:rsid w:val="00131882"/>
    <w:rsid w:val="0013194C"/>
    <w:rsid w:val="0013357B"/>
    <w:rsid w:val="00133A54"/>
    <w:rsid w:val="00133FAD"/>
    <w:rsid w:val="0013432A"/>
    <w:rsid w:val="0013454D"/>
    <w:rsid w:val="00137532"/>
    <w:rsid w:val="00137927"/>
    <w:rsid w:val="00137CBF"/>
    <w:rsid w:val="00141BAE"/>
    <w:rsid w:val="00142154"/>
    <w:rsid w:val="00143AA8"/>
    <w:rsid w:val="00143F91"/>
    <w:rsid w:val="001445A2"/>
    <w:rsid w:val="001446D8"/>
    <w:rsid w:val="00146086"/>
    <w:rsid w:val="0014649F"/>
    <w:rsid w:val="001468D9"/>
    <w:rsid w:val="0014712B"/>
    <w:rsid w:val="00147D95"/>
    <w:rsid w:val="0015072C"/>
    <w:rsid w:val="0015122B"/>
    <w:rsid w:val="0015256A"/>
    <w:rsid w:val="0015304A"/>
    <w:rsid w:val="00153C23"/>
    <w:rsid w:val="00153F25"/>
    <w:rsid w:val="001545C6"/>
    <w:rsid w:val="0015602C"/>
    <w:rsid w:val="00156CDB"/>
    <w:rsid w:val="00157101"/>
    <w:rsid w:val="00157764"/>
    <w:rsid w:val="00157F53"/>
    <w:rsid w:val="00160490"/>
    <w:rsid w:val="00160650"/>
    <w:rsid w:val="001611FE"/>
    <w:rsid w:val="00161AC3"/>
    <w:rsid w:val="001629BD"/>
    <w:rsid w:val="001632C3"/>
    <w:rsid w:val="001637F3"/>
    <w:rsid w:val="00164089"/>
    <w:rsid w:val="00164CB4"/>
    <w:rsid w:val="0016514C"/>
    <w:rsid w:val="0016554A"/>
    <w:rsid w:val="001665C7"/>
    <w:rsid w:val="00166940"/>
    <w:rsid w:val="0016747B"/>
    <w:rsid w:val="001677DC"/>
    <w:rsid w:val="00170AFB"/>
    <w:rsid w:val="00170B94"/>
    <w:rsid w:val="00171A09"/>
    <w:rsid w:val="00171B5F"/>
    <w:rsid w:val="00172082"/>
    <w:rsid w:val="00172126"/>
    <w:rsid w:val="001725BD"/>
    <w:rsid w:val="00173313"/>
    <w:rsid w:val="00173648"/>
    <w:rsid w:val="00174FAF"/>
    <w:rsid w:val="00175675"/>
    <w:rsid w:val="00175B0C"/>
    <w:rsid w:val="00180365"/>
    <w:rsid w:val="00180B4C"/>
    <w:rsid w:val="001816C2"/>
    <w:rsid w:val="001818DC"/>
    <w:rsid w:val="001828F4"/>
    <w:rsid w:val="00182C83"/>
    <w:rsid w:val="00183043"/>
    <w:rsid w:val="001849B3"/>
    <w:rsid w:val="00185993"/>
    <w:rsid w:val="001876B0"/>
    <w:rsid w:val="001876D3"/>
    <w:rsid w:val="00190EAF"/>
    <w:rsid w:val="00191A5A"/>
    <w:rsid w:val="00191D07"/>
    <w:rsid w:val="00191E65"/>
    <w:rsid w:val="00192D17"/>
    <w:rsid w:val="00193563"/>
    <w:rsid w:val="00194FCE"/>
    <w:rsid w:val="00195B7F"/>
    <w:rsid w:val="00195BB2"/>
    <w:rsid w:val="00195C15"/>
    <w:rsid w:val="00196BFA"/>
    <w:rsid w:val="00197F18"/>
    <w:rsid w:val="001A0B4E"/>
    <w:rsid w:val="001A0CDD"/>
    <w:rsid w:val="001A145F"/>
    <w:rsid w:val="001A1AE6"/>
    <w:rsid w:val="001A1C0F"/>
    <w:rsid w:val="001A215A"/>
    <w:rsid w:val="001A2BAF"/>
    <w:rsid w:val="001A2C63"/>
    <w:rsid w:val="001A2DF0"/>
    <w:rsid w:val="001A3099"/>
    <w:rsid w:val="001A44EE"/>
    <w:rsid w:val="001A461E"/>
    <w:rsid w:val="001A518B"/>
    <w:rsid w:val="001A58D5"/>
    <w:rsid w:val="001A58D6"/>
    <w:rsid w:val="001A5CC0"/>
    <w:rsid w:val="001A6068"/>
    <w:rsid w:val="001A627C"/>
    <w:rsid w:val="001A6807"/>
    <w:rsid w:val="001A71AA"/>
    <w:rsid w:val="001A723B"/>
    <w:rsid w:val="001A76B8"/>
    <w:rsid w:val="001B2193"/>
    <w:rsid w:val="001B27E2"/>
    <w:rsid w:val="001B45E5"/>
    <w:rsid w:val="001B493E"/>
    <w:rsid w:val="001B4A90"/>
    <w:rsid w:val="001B4E21"/>
    <w:rsid w:val="001B70D2"/>
    <w:rsid w:val="001B7D82"/>
    <w:rsid w:val="001C1570"/>
    <w:rsid w:val="001C1597"/>
    <w:rsid w:val="001C20E2"/>
    <w:rsid w:val="001C39AD"/>
    <w:rsid w:val="001C50D0"/>
    <w:rsid w:val="001C6C96"/>
    <w:rsid w:val="001C759E"/>
    <w:rsid w:val="001C7CD0"/>
    <w:rsid w:val="001D04AE"/>
    <w:rsid w:val="001D06EC"/>
    <w:rsid w:val="001D12D7"/>
    <w:rsid w:val="001D14F8"/>
    <w:rsid w:val="001D30DC"/>
    <w:rsid w:val="001D3202"/>
    <w:rsid w:val="001D3286"/>
    <w:rsid w:val="001D35CE"/>
    <w:rsid w:val="001D3B4A"/>
    <w:rsid w:val="001D4BAC"/>
    <w:rsid w:val="001D6CBB"/>
    <w:rsid w:val="001D70C9"/>
    <w:rsid w:val="001D7411"/>
    <w:rsid w:val="001D7B02"/>
    <w:rsid w:val="001E1014"/>
    <w:rsid w:val="001E1CEC"/>
    <w:rsid w:val="001E1E66"/>
    <w:rsid w:val="001E2237"/>
    <w:rsid w:val="001E22A1"/>
    <w:rsid w:val="001E2C3D"/>
    <w:rsid w:val="001E3DD0"/>
    <w:rsid w:val="001E4A0B"/>
    <w:rsid w:val="001E5164"/>
    <w:rsid w:val="001E52F5"/>
    <w:rsid w:val="001E5A20"/>
    <w:rsid w:val="001E60BD"/>
    <w:rsid w:val="001E654F"/>
    <w:rsid w:val="001E67B7"/>
    <w:rsid w:val="001E692D"/>
    <w:rsid w:val="001E6DA9"/>
    <w:rsid w:val="001E7326"/>
    <w:rsid w:val="001E734C"/>
    <w:rsid w:val="001E7395"/>
    <w:rsid w:val="001E7950"/>
    <w:rsid w:val="001E7A67"/>
    <w:rsid w:val="001E7ED0"/>
    <w:rsid w:val="001F0568"/>
    <w:rsid w:val="001F1654"/>
    <w:rsid w:val="001F1A30"/>
    <w:rsid w:val="001F3DAB"/>
    <w:rsid w:val="001F4CAD"/>
    <w:rsid w:val="001F4F70"/>
    <w:rsid w:val="001F55A5"/>
    <w:rsid w:val="001F597B"/>
    <w:rsid w:val="001F5C86"/>
    <w:rsid w:val="001F60DE"/>
    <w:rsid w:val="001F6304"/>
    <w:rsid w:val="001F6FBD"/>
    <w:rsid w:val="00200C21"/>
    <w:rsid w:val="00200CF1"/>
    <w:rsid w:val="00201344"/>
    <w:rsid w:val="00201B63"/>
    <w:rsid w:val="0020319B"/>
    <w:rsid w:val="00204069"/>
    <w:rsid w:val="0020492B"/>
    <w:rsid w:val="00204C5B"/>
    <w:rsid w:val="0020519F"/>
    <w:rsid w:val="002052D4"/>
    <w:rsid w:val="002063B5"/>
    <w:rsid w:val="0020712E"/>
    <w:rsid w:val="00207398"/>
    <w:rsid w:val="00207D62"/>
    <w:rsid w:val="00210031"/>
    <w:rsid w:val="00210B82"/>
    <w:rsid w:val="00210DCF"/>
    <w:rsid w:val="002121BC"/>
    <w:rsid w:val="0021236F"/>
    <w:rsid w:val="00212FCA"/>
    <w:rsid w:val="0021316D"/>
    <w:rsid w:val="002133B2"/>
    <w:rsid w:val="00213B70"/>
    <w:rsid w:val="0021461A"/>
    <w:rsid w:val="002153A9"/>
    <w:rsid w:val="00215B56"/>
    <w:rsid w:val="00215CBF"/>
    <w:rsid w:val="002167D9"/>
    <w:rsid w:val="00216FFB"/>
    <w:rsid w:val="00217BDF"/>
    <w:rsid w:val="00220ECA"/>
    <w:rsid w:val="00220EDD"/>
    <w:rsid w:val="00221009"/>
    <w:rsid w:val="00221A5B"/>
    <w:rsid w:val="0022229E"/>
    <w:rsid w:val="0022330B"/>
    <w:rsid w:val="00223608"/>
    <w:rsid w:val="0022389F"/>
    <w:rsid w:val="00223E0A"/>
    <w:rsid w:val="00223FDC"/>
    <w:rsid w:val="002248F1"/>
    <w:rsid w:val="00224D86"/>
    <w:rsid w:val="002251F6"/>
    <w:rsid w:val="0022539C"/>
    <w:rsid w:val="002260C4"/>
    <w:rsid w:val="00226A01"/>
    <w:rsid w:val="00227239"/>
    <w:rsid w:val="00227AB5"/>
    <w:rsid w:val="0023043D"/>
    <w:rsid w:val="00230AA5"/>
    <w:rsid w:val="00230F06"/>
    <w:rsid w:val="00231293"/>
    <w:rsid w:val="00231629"/>
    <w:rsid w:val="00232D49"/>
    <w:rsid w:val="00232D8D"/>
    <w:rsid w:val="002338E1"/>
    <w:rsid w:val="00233F17"/>
    <w:rsid w:val="002343F2"/>
    <w:rsid w:val="00234527"/>
    <w:rsid w:val="00234AEF"/>
    <w:rsid w:val="00235EE1"/>
    <w:rsid w:val="00235FAF"/>
    <w:rsid w:val="00236DD2"/>
    <w:rsid w:val="0023755D"/>
    <w:rsid w:val="002376E2"/>
    <w:rsid w:val="0024085A"/>
    <w:rsid w:val="00240911"/>
    <w:rsid w:val="00240AB5"/>
    <w:rsid w:val="00241127"/>
    <w:rsid w:val="00241823"/>
    <w:rsid w:val="002418DD"/>
    <w:rsid w:val="00241E38"/>
    <w:rsid w:val="00241E8C"/>
    <w:rsid w:val="00242013"/>
    <w:rsid w:val="00242840"/>
    <w:rsid w:val="002429FF"/>
    <w:rsid w:val="00243A76"/>
    <w:rsid w:val="00243F81"/>
    <w:rsid w:val="00244854"/>
    <w:rsid w:val="00244C89"/>
    <w:rsid w:val="00244E4C"/>
    <w:rsid w:val="00244F14"/>
    <w:rsid w:val="002450EE"/>
    <w:rsid w:val="00247F1A"/>
    <w:rsid w:val="0025018E"/>
    <w:rsid w:val="00250EA5"/>
    <w:rsid w:val="00251A3B"/>
    <w:rsid w:val="002525B6"/>
    <w:rsid w:val="002527E1"/>
    <w:rsid w:val="00253A70"/>
    <w:rsid w:val="00253E99"/>
    <w:rsid w:val="00255B52"/>
    <w:rsid w:val="002560DC"/>
    <w:rsid w:val="00256358"/>
    <w:rsid w:val="00256C20"/>
    <w:rsid w:val="00257784"/>
    <w:rsid w:val="00257BA3"/>
    <w:rsid w:val="002608D1"/>
    <w:rsid w:val="00260D82"/>
    <w:rsid w:val="00261818"/>
    <w:rsid w:val="0026227B"/>
    <w:rsid w:val="00263944"/>
    <w:rsid w:val="0026414C"/>
    <w:rsid w:val="00264FEA"/>
    <w:rsid w:val="00265B2D"/>
    <w:rsid w:val="0026762D"/>
    <w:rsid w:val="00270052"/>
    <w:rsid w:val="0027045F"/>
    <w:rsid w:val="00270914"/>
    <w:rsid w:val="00270C96"/>
    <w:rsid w:val="00270F3A"/>
    <w:rsid w:val="0027266D"/>
    <w:rsid w:val="00272A0A"/>
    <w:rsid w:val="0027347E"/>
    <w:rsid w:val="002737B6"/>
    <w:rsid w:val="002739B2"/>
    <w:rsid w:val="00273E4C"/>
    <w:rsid w:val="0027545E"/>
    <w:rsid w:val="002756AC"/>
    <w:rsid w:val="0027653A"/>
    <w:rsid w:val="002769CC"/>
    <w:rsid w:val="00277310"/>
    <w:rsid w:val="00277EA1"/>
    <w:rsid w:val="00280B0B"/>
    <w:rsid w:val="002824A0"/>
    <w:rsid w:val="002825DD"/>
    <w:rsid w:val="002825F1"/>
    <w:rsid w:val="00282E0A"/>
    <w:rsid w:val="0028385A"/>
    <w:rsid w:val="00284919"/>
    <w:rsid w:val="0028491A"/>
    <w:rsid w:val="00285E34"/>
    <w:rsid w:val="0028605A"/>
    <w:rsid w:val="00286570"/>
    <w:rsid w:val="002866DB"/>
    <w:rsid w:val="00286D95"/>
    <w:rsid w:val="002872C6"/>
    <w:rsid w:val="002873C4"/>
    <w:rsid w:val="00287769"/>
    <w:rsid w:val="00287DDD"/>
    <w:rsid w:val="00290D9C"/>
    <w:rsid w:val="0029104A"/>
    <w:rsid w:val="0029108E"/>
    <w:rsid w:val="0029143F"/>
    <w:rsid w:val="00291478"/>
    <w:rsid w:val="00291AC1"/>
    <w:rsid w:val="00291B5F"/>
    <w:rsid w:val="00292ADF"/>
    <w:rsid w:val="00292C58"/>
    <w:rsid w:val="002938ED"/>
    <w:rsid w:val="002946E5"/>
    <w:rsid w:val="00294A4F"/>
    <w:rsid w:val="00294A82"/>
    <w:rsid w:val="00294F30"/>
    <w:rsid w:val="00295EBF"/>
    <w:rsid w:val="002961A0"/>
    <w:rsid w:val="00296274"/>
    <w:rsid w:val="00296D7F"/>
    <w:rsid w:val="00296DFE"/>
    <w:rsid w:val="002979BD"/>
    <w:rsid w:val="002A0275"/>
    <w:rsid w:val="002A110E"/>
    <w:rsid w:val="002A1D75"/>
    <w:rsid w:val="002A1F0C"/>
    <w:rsid w:val="002A3A69"/>
    <w:rsid w:val="002A3FD5"/>
    <w:rsid w:val="002A4C54"/>
    <w:rsid w:val="002A5C4D"/>
    <w:rsid w:val="002A6D9F"/>
    <w:rsid w:val="002A6F61"/>
    <w:rsid w:val="002A7DFC"/>
    <w:rsid w:val="002B0207"/>
    <w:rsid w:val="002B0951"/>
    <w:rsid w:val="002B0A1B"/>
    <w:rsid w:val="002B1443"/>
    <w:rsid w:val="002B1A30"/>
    <w:rsid w:val="002B21A8"/>
    <w:rsid w:val="002B36FE"/>
    <w:rsid w:val="002B3922"/>
    <w:rsid w:val="002B6CE6"/>
    <w:rsid w:val="002B6EDB"/>
    <w:rsid w:val="002B72CC"/>
    <w:rsid w:val="002B7D20"/>
    <w:rsid w:val="002C180E"/>
    <w:rsid w:val="002C2A5A"/>
    <w:rsid w:val="002C31FD"/>
    <w:rsid w:val="002C3DDA"/>
    <w:rsid w:val="002C4798"/>
    <w:rsid w:val="002C4904"/>
    <w:rsid w:val="002C533A"/>
    <w:rsid w:val="002C58AF"/>
    <w:rsid w:val="002C6580"/>
    <w:rsid w:val="002C7502"/>
    <w:rsid w:val="002D13B9"/>
    <w:rsid w:val="002D1E08"/>
    <w:rsid w:val="002D23C8"/>
    <w:rsid w:val="002D28E8"/>
    <w:rsid w:val="002D2951"/>
    <w:rsid w:val="002D2A6F"/>
    <w:rsid w:val="002D38B8"/>
    <w:rsid w:val="002D3A75"/>
    <w:rsid w:val="002D3E33"/>
    <w:rsid w:val="002D4E1B"/>
    <w:rsid w:val="002D55F7"/>
    <w:rsid w:val="002E07EA"/>
    <w:rsid w:val="002E09C5"/>
    <w:rsid w:val="002E1D6B"/>
    <w:rsid w:val="002E28C0"/>
    <w:rsid w:val="002E29A9"/>
    <w:rsid w:val="002E2A86"/>
    <w:rsid w:val="002E31DB"/>
    <w:rsid w:val="002E3DCF"/>
    <w:rsid w:val="002E417D"/>
    <w:rsid w:val="002E4547"/>
    <w:rsid w:val="002E5AB3"/>
    <w:rsid w:val="002E5B48"/>
    <w:rsid w:val="002E5B6A"/>
    <w:rsid w:val="002E5DF0"/>
    <w:rsid w:val="002E68AF"/>
    <w:rsid w:val="002E6DBF"/>
    <w:rsid w:val="002E7F86"/>
    <w:rsid w:val="002F0435"/>
    <w:rsid w:val="002F130E"/>
    <w:rsid w:val="002F1549"/>
    <w:rsid w:val="002F1D8D"/>
    <w:rsid w:val="002F228A"/>
    <w:rsid w:val="002F3845"/>
    <w:rsid w:val="002F3BE0"/>
    <w:rsid w:val="002F4071"/>
    <w:rsid w:val="002F498B"/>
    <w:rsid w:val="002F6045"/>
    <w:rsid w:val="002F7282"/>
    <w:rsid w:val="002F7D29"/>
    <w:rsid w:val="002F7FB5"/>
    <w:rsid w:val="0030102B"/>
    <w:rsid w:val="00301210"/>
    <w:rsid w:val="00301925"/>
    <w:rsid w:val="00301AF8"/>
    <w:rsid w:val="00301D3A"/>
    <w:rsid w:val="003029C1"/>
    <w:rsid w:val="003029F7"/>
    <w:rsid w:val="0030395A"/>
    <w:rsid w:val="00303F84"/>
    <w:rsid w:val="00304047"/>
    <w:rsid w:val="0030457B"/>
    <w:rsid w:val="003055DD"/>
    <w:rsid w:val="0030582B"/>
    <w:rsid w:val="00305ABB"/>
    <w:rsid w:val="0031092E"/>
    <w:rsid w:val="00311BC3"/>
    <w:rsid w:val="003122A7"/>
    <w:rsid w:val="00312B0D"/>
    <w:rsid w:val="00314F58"/>
    <w:rsid w:val="00315840"/>
    <w:rsid w:val="00315B37"/>
    <w:rsid w:val="00316CAF"/>
    <w:rsid w:val="003203BC"/>
    <w:rsid w:val="00320441"/>
    <w:rsid w:val="00320648"/>
    <w:rsid w:val="003213AE"/>
    <w:rsid w:val="00322F00"/>
    <w:rsid w:val="00324215"/>
    <w:rsid w:val="00324274"/>
    <w:rsid w:val="003253C7"/>
    <w:rsid w:val="00326AE1"/>
    <w:rsid w:val="00326FD0"/>
    <w:rsid w:val="0032786B"/>
    <w:rsid w:val="0033081C"/>
    <w:rsid w:val="003308F7"/>
    <w:rsid w:val="00331A3E"/>
    <w:rsid w:val="00331BE5"/>
    <w:rsid w:val="00331C69"/>
    <w:rsid w:val="00331D4D"/>
    <w:rsid w:val="00331F25"/>
    <w:rsid w:val="0033257D"/>
    <w:rsid w:val="00333EF9"/>
    <w:rsid w:val="003345D5"/>
    <w:rsid w:val="00335541"/>
    <w:rsid w:val="00335C23"/>
    <w:rsid w:val="00336676"/>
    <w:rsid w:val="0033681E"/>
    <w:rsid w:val="0033756B"/>
    <w:rsid w:val="00340273"/>
    <w:rsid w:val="00341EB0"/>
    <w:rsid w:val="003433D8"/>
    <w:rsid w:val="00344015"/>
    <w:rsid w:val="00344177"/>
    <w:rsid w:val="00345EF5"/>
    <w:rsid w:val="00345FB2"/>
    <w:rsid w:val="00346F9C"/>
    <w:rsid w:val="00347019"/>
    <w:rsid w:val="00347129"/>
    <w:rsid w:val="00347191"/>
    <w:rsid w:val="00351345"/>
    <w:rsid w:val="0035150B"/>
    <w:rsid w:val="00351F83"/>
    <w:rsid w:val="00352DDC"/>
    <w:rsid w:val="00353046"/>
    <w:rsid w:val="00353934"/>
    <w:rsid w:val="00354787"/>
    <w:rsid w:val="00355202"/>
    <w:rsid w:val="00355564"/>
    <w:rsid w:val="0035563D"/>
    <w:rsid w:val="00356CA4"/>
    <w:rsid w:val="003604B5"/>
    <w:rsid w:val="00360682"/>
    <w:rsid w:val="003616CA"/>
    <w:rsid w:val="003616EF"/>
    <w:rsid w:val="00361741"/>
    <w:rsid w:val="00362C81"/>
    <w:rsid w:val="00363418"/>
    <w:rsid w:val="00363754"/>
    <w:rsid w:val="00363A40"/>
    <w:rsid w:val="003640A9"/>
    <w:rsid w:val="003704AC"/>
    <w:rsid w:val="003705B1"/>
    <w:rsid w:val="003707D3"/>
    <w:rsid w:val="00370B38"/>
    <w:rsid w:val="003712C4"/>
    <w:rsid w:val="00371BCD"/>
    <w:rsid w:val="003721AC"/>
    <w:rsid w:val="00372EE8"/>
    <w:rsid w:val="003738E6"/>
    <w:rsid w:val="00373982"/>
    <w:rsid w:val="00373DE5"/>
    <w:rsid w:val="00375475"/>
    <w:rsid w:val="00375AF8"/>
    <w:rsid w:val="00375F91"/>
    <w:rsid w:val="003764D5"/>
    <w:rsid w:val="00376E2B"/>
    <w:rsid w:val="0037736A"/>
    <w:rsid w:val="003800D1"/>
    <w:rsid w:val="00381AD4"/>
    <w:rsid w:val="00381F8E"/>
    <w:rsid w:val="0038217F"/>
    <w:rsid w:val="003832B8"/>
    <w:rsid w:val="0038410E"/>
    <w:rsid w:val="00384DA9"/>
    <w:rsid w:val="00384E7D"/>
    <w:rsid w:val="003862A1"/>
    <w:rsid w:val="00386515"/>
    <w:rsid w:val="003866BC"/>
    <w:rsid w:val="0038743D"/>
    <w:rsid w:val="00390806"/>
    <w:rsid w:val="00390B9C"/>
    <w:rsid w:val="00391428"/>
    <w:rsid w:val="00391C4F"/>
    <w:rsid w:val="00391CAF"/>
    <w:rsid w:val="00391FD2"/>
    <w:rsid w:val="0039234D"/>
    <w:rsid w:val="003928FB"/>
    <w:rsid w:val="0039295A"/>
    <w:rsid w:val="00392E18"/>
    <w:rsid w:val="00393109"/>
    <w:rsid w:val="003935D0"/>
    <w:rsid w:val="003940D6"/>
    <w:rsid w:val="00394556"/>
    <w:rsid w:val="00394BAE"/>
    <w:rsid w:val="003959B5"/>
    <w:rsid w:val="00396B17"/>
    <w:rsid w:val="0039711E"/>
    <w:rsid w:val="00397608"/>
    <w:rsid w:val="00397A35"/>
    <w:rsid w:val="003A016C"/>
    <w:rsid w:val="003A022C"/>
    <w:rsid w:val="003A0257"/>
    <w:rsid w:val="003A0D52"/>
    <w:rsid w:val="003A1852"/>
    <w:rsid w:val="003A1B90"/>
    <w:rsid w:val="003A1BB3"/>
    <w:rsid w:val="003A297E"/>
    <w:rsid w:val="003A34DF"/>
    <w:rsid w:val="003A36EC"/>
    <w:rsid w:val="003A41F1"/>
    <w:rsid w:val="003A589F"/>
    <w:rsid w:val="003A5C3D"/>
    <w:rsid w:val="003A79B4"/>
    <w:rsid w:val="003B0981"/>
    <w:rsid w:val="003B2AE8"/>
    <w:rsid w:val="003B2CA4"/>
    <w:rsid w:val="003B3A43"/>
    <w:rsid w:val="003B4311"/>
    <w:rsid w:val="003B4517"/>
    <w:rsid w:val="003B75FB"/>
    <w:rsid w:val="003C0338"/>
    <w:rsid w:val="003C15CB"/>
    <w:rsid w:val="003C1E02"/>
    <w:rsid w:val="003C2476"/>
    <w:rsid w:val="003C29FD"/>
    <w:rsid w:val="003C44E6"/>
    <w:rsid w:val="003C50D6"/>
    <w:rsid w:val="003C57FF"/>
    <w:rsid w:val="003C5A36"/>
    <w:rsid w:val="003C5B56"/>
    <w:rsid w:val="003C5F4A"/>
    <w:rsid w:val="003C63ED"/>
    <w:rsid w:val="003C71D9"/>
    <w:rsid w:val="003C7F3F"/>
    <w:rsid w:val="003D15F5"/>
    <w:rsid w:val="003D3399"/>
    <w:rsid w:val="003D3F73"/>
    <w:rsid w:val="003D4215"/>
    <w:rsid w:val="003D4549"/>
    <w:rsid w:val="003D5126"/>
    <w:rsid w:val="003D53F7"/>
    <w:rsid w:val="003D61F9"/>
    <w:rsid w:val="003D629C"/>
    <w:rsid w:val="003D64D4"/>
    <w:rsid w:val="003E0DB7"/>
    <w:rsid w:val="003E1110"/>
    <w:rsid w:val="003E1857"/>
    <w:rsid w:val="003E1AFE"/>
    <w:rsid w:val="003E23AE"/>
    <w:rsid w:val="003E23FC"/>
    <w:rsid w:val="003E3AFC"/>
    <w:rsid w:val="003E3BC8"/>
    <w:rsid w:val="003E50F5"/>
    <w:rsid w:val="003E55CB"/>
    <w:rsid w:val="003E6992"/>
    <w:rsid w:val="003E7984"/>
    <w:rsid w:val="003F07BC"/>
    <w:rsid w:val="003F0836"/>
    <w:rsid w:val="003F09E3"/>
    <w:rsid w:val="003F0B8D"/>
    <w:rsid w:val="003F1C50"/>
    <w:rsid w:val="003F1CB1"/>
    <w:rsid w:val="003F1E78"/>
    <w:rsid w:val="003F22D4"/>
    <w:rsid w:val="003F33A3"/>
    <w:rsid w:val="003F3C97"/>
    <w:rsid w:val="003F3F37"/>
    <w:rsid w:val="003F438D"/>
    <w:rsid w:val="003F4E64"/>
    <w:rsid w:val="003F53C5"/>
    <w:rsid w:val="003F6A33"/>
    <w:rsid w:val="003F707D"/>
    <w:rsid w:val="003F7A46"/>
    <w:rsid w:val="003F7BAA"/>
    <w:rsid w:val="003F7D34"/>
    <w:rsid w:val="00400006"/>
    <w:rsid w:val="004002FD"/>
    <w:rsid w:val="00400421"/>
    <w:rsid w:val="00402806"/>
    <w:rsid w:val="00403F98"/>
    <w:rsid w:val="004044C9"/>
    <w:rsid w:val="00404E6E"/>
    <w:rsid w:val="0040695E"/>
    <w:rsid w:val="004073D3"/>
    <w:rsid w:val="00410A5B"/>
    <w:rsid w:val="00410A8F"/>
    <w:rsid w:val="00411122"/>
    <w:rsid w:val="00412038"/>
    <w:rsid w:val="00413B87"/>
    <w:rsid w:val="00415DB9"/>
    <w:rsid w:val="00415F88"/>
    <w:rsid w:val="004160BB"/>
    <w:rsid w:val="004165FC"/>
    <w:rsid w:val="00416846"/>
    <w:rsid w:val="00416C31"/>
    <w:rsid w:val="00416EB5"/>
    <w:rsid w:val="004172E3"/>
    <w:rsid w:val="00417416"/>
    <w:rsid w:val="00417532"/>
    <w:rsid w:val="00420138"/>
    <w:rsid w:val="00420734"/>
    <w:rsid w:val="0042107D"/>
    <w:rsid w:val="00421375"/>
    <w:rsid w:val="00421631"/>
    <w:rsid w:val="00421B71"/>
    <w:rsid w:val="004220D3"/>
    <w:rsid w:val="00422648"/>
    <w:rsid w:val="00422B45"/>
    <w:rsid w:val="0042451E"/>
    <w:rsid w:val="00424526"/>
    <w:rsid w:val="00424E64"/>
    <w:rsid w:val="004259D5"/>
    <w:rsid w:val="00425F80"/>
    <w:rsid w:val="00426DD4"/>
    <w:rsid w:val="00427560"/>
    <w:rsid w:val="00427B7D"/>
    <w:rsid w:val="00430306"/>
    <w:rsid w:val="00430834"/>
    <w:rsid w:val="00430983"/>
    <w:rsid w:val="00430DF6"/>
    <w:rsid w:val="00431284"/>
    <w:rsid w:val="00431488"/>
    <w:rsid w:val="004316B8"/>
    <w:rsid w:val="004321B6"/>
    <w:rsid w:val="0043306D"/>
    <w:rsid w:val="004334F3"/>
    <w:rsid w:val="00433624"/>
    <w:rsid w:val="00433B60"/>
    <w:rsid w:val="00433DD8"/>
    <w:rsid w:val="004342F1"/>
    <w:rsid w:val="004343EB"/>
    <w:rsid w:val="0043459B"/>
    <w:rsid w:val="00435B97"/>
    <w:rsid w:val="00435BAC"/>
    <w:rsid w:val="00435BB1"/>
    <w:rsid w:val="00435FEB"/>
    <w:rsid w:val="00436395"/>
    <w:rsid w:val="0043663C"/>
    <w:rsid w:val="00436CA1"/>
    <w:rsid w:val="004375C3"/>
    <w:rsid w:val="00440F6E"/>
    <w:rsid w:val="00441466"/>
    <w:rsid w:val="004416D5"/>
    <w:rsid w:val="00442348"/>
    <w:rsid w:val="00442A55"/>
    <w:rsid w:val="004432F5"/>
    <w:rsid w:val="0044416D"/>
    <w:rsid w:val="00445073"/>
    <w:rsid w:val="00445B82"/>
    <w:rsid w:val="004465D8"/>
    <w:rsid w:val="004474F3"/>
    <w:rsid w:val="00447F3D"/>
    <w:rsid w:val="0045028C"/>
    <w:rsid w:val="00451141"/>
    <w:rsid w:val="0045128D"/>
    <w:rsid w:val="00453C0C"/>
    <w:rsid w:val="00453C4D"/>
    <w:rsid w:val="004548C4"/>
    <w:rsid w:val="00454C5C"/>
    <w:rsid w:val="004556D4"/>
    <w:rsid w:val="00456702"/>
    <w:rsid w:val="00456F46"/>
    <w:rsid w:val="00456FFF"/>
    <w:rsid w:val="00460B47"/>
    <w:rsid w:val="004610A7"/>
    <w:rsid w:val="00461B91"/>
    <w:rsid w:val="004623AA"/>
    <w:rsid w:val="004630EB"/>
    <w:rsid w:val="004635D2"/>
    <w:rsid w:val="0046451B"/>
    <w:rsid w:val="00464762"/>
    <w:rsid w:val="00464A1B"/>
    <w:rsid w:val="0046580C"/>
    <w:rsid w:val="00465A23"/>
    <w:rsid w:val="00466D00"/>
    <w:rsid w:val="00467410"/>
    <w:rsid w:val="0046781B"/>
    <w:rsid w:val="00467D42"/>
    <w:rsid w:val="00470C65"/>
    <w:rsid w:val="00472EE6"/>
    <w:rsid w:val="0047351A"/>
    <w:rsid w:val="00473606"/>
    <w:rsid w:val="00473897"/>
    <w:rsid w:val="00473A05"/>
    <w:rsid w:val="0047429D"/>
    <w:rsid w:val="00477E86"/>
    <w:rsid w:val="00481D6C"/>
    <w:rsid w:val="00482C83"/>
    <w:rsid w:val="0048388F"/>
    <w:rsid w:val="00483FDE"/>
    <w:rsid w:val="00484E25"/>
    <w:rsid w:val="00484E42"/>
    <w:rsid w:val="00486BC6"/>
    <w:rsid w:val="00487D3A"/>
    <w:rsid w:val="004902D8"/>
    <w:rsid w:val="00491C20"/>
    <w:rsid w:val="004926B2"/>
    <w:rsid w:val="00493211"/>
    <w:rsid w:val="00494D1B"/>
    <w:rsid w:val="00494ED1"/>
    <w:rsid w:val="004950C3"/>
    <w:rsid w:val="004955B2"/>
    <w:rsid w:val="00495A19"/>
    <w:rsid w:val="00496062"/>
    <w:rsid w:val="00497083"/>
    <w:rsid w:val="00497481"/>
    <w:rsid w:val="004A1059"/>
    <w:rsid w:val="004A10BC"/>
    <w:rsid w:val="004A1627"/>
    <w:rsid w:val="004A17D2"/>
    <w:rsid w:val="004A29C3"/>
    <w:rsid w:val="004A2E89"/>
    <w:rsid w:val="004A3307"/>
    <w:rsid w:val="004A43AF"/>
    <w:rsid w:val="004A592F"/>
    <w:rsid w:val="004A6A78"/>
    <w:rsid w:val="004A72FE"/>
    <w:rsid w:val="004B0024"/>
    <w:rsid w:val="004B1365"/>
    <w:rsid w:val="004B1BAB"/>
    <w:rsid w:val="004B37B7"/>
    <w:rsid w:val="004B3EE8"/>
    <w:rsid w:val="004B48DC"/>
    <w:rsid w:val="004B5EED"/>
    <w:rsid w:val="004B6044"/>
    <w:rsid w:val="004B704B"/>
    <w:rsid w:val="004B7075"/>
    <w:rsid w:val="004B792C"/>
    <w:rsid w:val="004B7B31"/>
    <w:rsid w:val="004B7B49"/>
    <w:rsid w:val="004C1167"/>
    <w:rsid w:val="004C1AEF"/>
    <w:rsid w:val="004C252D"/>
    <w:rsid w:val="004C29C9"/>
    <w:rsid w:val="004C2D45"/>
    <w:rsid w:val="004C320B"/>
    <w:rsid w:val="004C3C25"/>
    <w:rsid w:val="004C3C6C"/>
    <w:rsid w:val="004C4130"/>
    <w:rsid w:val="004C488C"/>
    <w:rsid w:val="004D0317"/>
    <w:rsid w:val="004D1D6A"/>
    <w:rsid w:val="004D3894"/>
    <w:rsid w:val="004D3B4A"/>
    <w:rsid w:val="004D4E1E"/>
    <w:rsid w:val="004D520E"/>
    <w:rsid w:val="004D54C3"/>
    <w:rsid w:val="004D5C47"/>
    <w:rsid w:val="004D5FFD"/>
    <w:rsid w:val="004D6B09"/>
    <w:rsid w:val="004E0F2B"/>
    <w:rsid w:val="004E19A1"/>
    <w:rsid w:val="004E241E"/>
    <w:rsid w:val="004E3BB1"/>
    <w:rsid w:val="004E40ED"/>
    <w:rsid w:val="004E677F"/>
    <w:rsid w:val="004E7479"/>
    <w:rsid w:val="004E770C"/>
    <w:rsid w:val="004F0F8F"/>
    <w:rsid w:val="004F1646"/>
    <w:rsid w:val="004F2097"/>
    <w:rsid w:val="004F22DB"/>
    <w:rsid w:val="004F2529"/>
    <w:rsid w:val="004F28FF"/>
    <w:rsid w:val="004F2CD6"/>
    <w:rsid w:val="004F3125"/>
    <w:rsid w:val="004F3419"/>
    <w:rsid w:val="004F3F9B"/>
    <w:rsid w:val="004F4CA9"/>
    <w:rsid w:val="004F517A"/>
    <w:rsid w:val="004F5A3D"/>
    <w:rsid w:val="004F5AE3"/>
    <w:rsid w:val="004F5EED"/>
    <w:rsid w:val="0050045D"/>
    <w:rsid w:val="005008E8"/>
    <w:rsid w:val="0050134E"/>
    <w:rsid w:val="0050232C"/>
    <w:rsid w:val="005024D6"/>
    <w:rsid w:val="0050254B"/>
    <w:rsid w:val="00503109"/>
    <w:rsid w:val="00503C93"/>
    <w:rsid w:val="00504D0D"/>
    <w:rsid w:val="005066A3"/>
    <w:rsid w:val="00506B9C"/>
    <w:rsid w:val="00506DB7"/>
    <w:rsid w:val="00506FE7"/>
    <w:rsid w:val="0051045D"/>
    <w:rsid w:val="005105CD"/>
    <w:rsid w:val="0051250C"/>
    <w:rsid w:val="00512887"/>
    <w:rsid w:val="0051374F"/>
    <w:rsid w:val="005139E9"/>
    <w:rsid w:val="00513D4A"/>
    <w:rsid w:val="00513D95"/>
    <w:rsid w:val="00513DFC"/>
    <w:rsid w:val="00513F36"/>
    <w:rsid w:val="00514A3F"/>
    <w:rsid w:val="005153DB"/>
    <w:rsid w:val="00515937"/>
    <w:rsid w:val="00516163"/>
    <w:rsid w:val="00517F17"/>
    <w:rsid w:val="00520314"/>
    <w:rsid w:val="00520B73"/>
    <w:rsid w:val="0052164A"/>
    <w:rsid w:val="00523F06"/>
    <w:rsid w:val="00524AE0"/>
    <w:rsid w:val="00525CD9"/>
    <w:rsid w:val="0052654C"/>
    <w:rsid w:val="00526A81"/>
    <w:rsid w:val="0052776C"/>
    <w:rsid w:val="00527FB0"/>
    <w:rsid w:val="005308AA"/>
    <w:rsid w:val="00530A51"/>
    <w:rsid w:val="005316F7"/>
    <w:rsid w:val="005317A8"/>
    <w:rsid w:val="005319C5"/>
    <w:rsid w:val="005329F0"/>
    <w:rsid w:val="00533555"/>
    <w:rsid w:val="00534BF8"/>
    <w:rsid w:val="0053717A"/>
    <w:rsid w:val="00537E1A"/>
    <w:rsid w:val="00541042"/>
    <w:rsid w:val="005412B8"/>
    <w:rsid w:val="00541D4E"/>
    <w:rsid w:val="005423E8"/>
    <w:rsid w:val="00542614"/>
    <w:rsid w:val="00542A70"/>
    <w:rsid w:val="00542B68"/>
    <w:rsid w:val="0054365E"/>
    <w:rsid w:val="00544142"/>
    <w:rsid w:val="0054461F"/>
    <w:rsid w:val="00545ADD"/>
    <w:rsid w:val="00546034"/>
    <w:rsid w:val="00547D80"/>
    <w:rsid w:val="00547DD3"/>
    <w:rsid w:val="005502EB"/>
    <w:rsid w:val="00550763"/>
    <w:rsid w:val="00550836"/>
    <w:rsid w:val="00550899"/>
    <w:rsid w:val="00551F23"/>
    <w:rsid w:val="005522D1"/>
    <w:rsid w:val="00552DCD"/>
    <w:rsid w:val="00556882"/>
    <w:rsid w:val="00556F2D"/>
    <w:rsid w:val="005601DD"/>
    <w:rsid w:val="00560DE2"/>
    <w:rsid w:val="00561C0A"/>
    <w:rsid w:val="00561DD5"/>
    <w:rsid w:val="0056210E"/>
    <w:rsid w:val="00562359"/>
    <w:rsid w:val="0056260F"/>
    <w:rsid w:val="005629C5"/>
    <w:rsid w:val="00565062"/>
    <w:rsid w:val="0056674C"/>
    <w:rsid w:val="0056730A"/>
    <w:rsid w:val="00567A99"/>
    <w:rsid w:val="00567FEA"/>
    <w:rsid w:val="0057021B"/>
    <w:rsid w:val="00570298"/>
    <w:rsid w:val="00570DD8"/>
    <w:rsid w:val="00571135"/>
    <w:rsid w:val="00571B63"/>
    <w:rsid w:val="00572036"/>
    <w:rsid w:val="005726E4"/>
    <w:rsid w:val="00573192"/>
    <w:rsid w:val="0057358B"/>
    <w:rsid w:val="00573996"/>
    <w:rsid w:val="00573E85"/>
    <w:rsid w:val="00574C8E"/>
    <w:rsid w:val="00574EC3"/>
    <w:rsid w:val="00575B57"/>
    <w:rsid w:val="0057658B"/>
    <w:rsid w:val="0057666C"/>
    <w:rsid w:val="00576FDD"/>
    <w:rsid w:val="005774AD"/>
    <w:rsid w:val="00580B42"/>
    <w:rsid w:val="00581F87"/>
    <w:rsid w:val="00581F88"/>
    <w:rsid w:val="005830F2"/>
    <w:rsid w:val="0058594F"/>
    <w:rsid w:val="00586B6E"/>
    <w:rsid w:val="005873FF"/>
    <w:rsid w:val="00587D1F"/>
    <w:rsid w:val="00587F5F"/>
    <w:rsid w:val="00590661"/>
    <w:rsid w:val="005906DA"/>
    <w:rsid w:val="0059082A"/>
    <w:rsid w:val="00591945"/>
    <w:rsid w:val="00593645"/>
    <w:rsid w:val="00594120"/>
    <w:rsid w:val="0059448B"/>
    <w:rsid w:val="00594BD2"/>
    <w:rsid w:val="00594FDE"/>
    <w:rsid w:val="005953B3"/>
    <w:rsid w:val="00595650"/>
    <w:rsid w:val="0059658D"/>
    <w:rsid w:val="00596AD0"/>
    <w:rsid w:val="00596EF2"/>
    <w:rsid w:val="00597178"/>
    <w:rsid w:val="00597745"/>
    <w:rsid w:val="005A0227"/>
    <w:rsid w:val="005A0DD8"/>
    <w:rsid w:val="005A114D"/>
    <w:rsid w:val="005A247F"/>
    <w:rsid w:val="005A2646"/>
    <w:rsid w:val="005A2A3B"/>
    <w:rsid w:val="005A3A13"/>
    <w:rsid w:val="005A43C2"/>
    <w:rsid w:val="005A455E"/>
    <w:rsid w:val="005A45CB"/>
    <w:rsid w:val="005A4B64"/>
    <w:rsid w:val="005A5685"/>
    <w:rsid w:val="005A5CCB"/>
    <w:rsid w:val="005A6ADD"/>
    <w:rsid w:val="005A7233"/>
    <w:rsid w:val="005A74AA"/>
    <w:rsid w:val="005B03CE"/>
    <w:rsid w:val="005B15BC"/>
    <w:rsid w:val="005B22A6"/>
    <w:rsid w:val="005B2B28"/>
    <w:rsid w:val="005B3A2B"/>
    <w:rsid w:val="005B42A5"/>
    <w:rsid w:val="005B4F01"/>
    <w:rsid w:val="005B5AEC"/>
    <w:rsid w:val="005B6777"/>
    <w:rsid w:val="005B7496"/>
    <w:rsid w:val="005B7998"/>
    <w:rsid w:val="005C0BBE"/>
    <w:rsid w:val="005C0CB2"/>
    <w:rsid w:val="005C1B10"/>
    <w:rsid w:val="005C1CB5"/>
    <w:rsid w:val="005C202C"/>
    <w:rsid w:val="005C29DD"/>
    <w:rsid w:val="005C2E2B"/>
    <w:rsid w:val="005C312A"/>
    <w:rsid w:val="005C37B0"/>
    <w:rsid w:val="005C3A39"/>
    <w:rsid w:val="005C3AC5"/>
    <w:rsid w:val="005C3C4E"/>
    <w:rsid w:val="005C3FCA"/>
    <w:rsid w:val="005C421E"/>
    <w:rsid w:val="005C5969"/>
    <w:rsid w:val="005C5C32"/>
    <w:rsid w:val="005C5F7A"/>
    <w:rsid w:val="005C6458"/>
    <w:rsid w:val="005C6C87"/>
    <w:rsid w:val="005C6D52"/>
    <w:rsid w:val="005C78A7"/>
    <w:rsid w:val="005C7EE0"/>
    <w:rsid w:val="005D0185"/>
    <w:rsid w:val="005D02CF"/>
    <w:rsid w:val="005D1C69"/>
    <w:rsid w:val="005D1E8A"/>
    <w:rsid w:val="005D2596"/>
    <w:rsid w:val="005D35B8"/>
    <w:rsid w:val="005D3E56"/>
    <w:rsid w:val="005D5FFE"/>
    <w:rsid w:val="005D699C"/>
    <w:rsid w:val="005D6BFE"/>
    <w:rsid w:val="005D6E54"/>
    <w:rsid w:val="005D79CD"/>
    <w:rsid w:val="005E1123"/>
    <w:rsid w:val="005E16E9"/>
    <w:rsid w:val="005E1922"/>
    <w:rsid w:val="005E1D31"/>
    <w:rsid w:val="005E2213"/>
    <w:rsid w:val="005E30CD"/>
    <w:rsid w:val="005E31D9"/>
    <w:rsid w:val="005E3AB9"/>
    <w:rsid w:val="005E59AA"/>
    <w:rsid w:val="005F00A9"/>
    <w:rsid w:val="005F04DE"/>
    <w:rsid w:val="005F0CFA"/>
    <w:rsid w:val="005F2ABF"/>
    <w:rsid w:val="005F2E2D"/>
    <w:rsid w:val="005F3BED"/>
    <w:rsid w:val="005F3D83"/>
    <w:rsid w:val="005F5F14"/>
    <w:rsid w:val="005F6272"/>
    <w:rsid w:val="005F7C37"/>
    <w:rsid w:val="00600188"/>
    <w:rsid w:val="00600A8B"/>
    <w:rsid w:val="00600D4E"/>
    <w:rsid w:val="00601217"/>
    <w:rsid w:val="00605008"/>
    <w:rsid w:val="0060555F"/>
    <w:rsid w:val="0060556C"/>
    <w:rsid w:val="00606D45"/>
    <w:rsid w:val="0060759E"/>
    <w:rsid w:val="0061000D"/>
    <w:rsid w:val="00610254"/>
    <w:rsid w:val="00611C5D"/>
    <w:rsid w:val="00612563"/>
    <w:rsid w:val="00612841"/>
    <w:rsid w:val="00613307"/>
    <w:rsid w:val="006134A0"/>
    <w:rsid w:val="00613831"/>
    <w:rsid w:val="00613A43"/>
    <w:rsid w:val="00614391"/>
    <w:rsid w:val="0061587D"/>
    <w:rsid w:val="00615B55"/>
    <w:rsid w:val="006166BA"/>
    <w:rsid w:val="00616CD7"/>
    <w:rsid w:val="00617F1B"/>
    <w:rsid w:val="0062100B"/>
    <w:rsid w:val="006210DE"/>
    <w:rsid w:val="00622449"/>
    <w:rsid w:val="00622706"/>
    <w:rsid w:val="006238C5"/>
    <w:rsid w:val="0062408A"/>
    <w:rsid w:val="00625177"/>
    <w:rsid w:val="00626560"/>
    <w:rsid w:val="006301F2"/>
    <w:rsid w:val="00631DAA"/>
    <w:rsid w:val="00632273"/>
    <w:rsid w:val="0063247D"/>
    <w:rsid w:val="00632B67"/>
    <w:rsid w:val="00632CD7"/>
    <w:rsid w:val="00632ED5"/>
    <w:rsid w:val="00633D33"/>
    <w:rsid w:val="00634695"/>
    <w:rsid w:val="00634B20"/>
    <w:rsid w:val="0063637F"/>
    <w:rsid w:val="00637644"/>
    <w:rsid w:val="00640AE1"/>
    <w:rsid w:val="00640E25"/>
    <w:rsid w:val="00641168"/>
    <w:rsid w:val="006418D3"/>
    <w:rsid w:val="006421F4"/>
    <w:rsid w:val="00643E0C"/>
    <w:rsid w:val="00643ECA"/>
    <w:rsid w:val="0064440F"/>
    <w:rsid w:val="00644A85"/>
    <w:rsid w:val="00644E49"/>
    <w:rsid w:val="006450C9"/>
    <w:rsid w:val="00646109"/>
    <w:rsid w:val="0064708E"/>
    <w:rsid w:val="00647095"/>
    <w:rsid w:val="0064721E"/>
    <w:rsid w:val="0064753D"/>
    <w:rsid w:val="006476DD"/>
    <w:rsid w:val="00647A17"/>
    <w:rsid w:val="00647AF1"/>
    <w:rsid w:val="00650333"/>
    <w:rsid w:val="00650D6A"/>
    <w:rsid w:val="00650EA6"/>
    <w:rsid w:val="00651BE5"/>
    <w:rsid w:val="00651E05"/>
    <w:rsid w:val="00653B7F"/>
    <w:rsid w:val="00653C62"/>
    <w:rsid w:val="006543F2"/>
    <w:rsid w:val="0065502A"/>
    <w:rsid w:val="006555D6"/>
    <w:rsid w:val="006563F5"/>
    <w:rsid w:val="00656414"/>
    <w:rsid w:val="00656637"/>
    <w:rsid w:val="00656876"/>
    <w:rsid w:val="006604F0"/>
    <w:rsid w:val="00660A0C"/>
    <w:rsid w:val="006619BA"/>
    <w:rsid w:val="00661D25"/>
    <w:rsid w:val="00661F57"/>
    <w:rsid w:val="00662DFE"/>
    <w:rsid w:val="0066350A"/>
    <w:rsid w:val="0066465E"/>
    <w:rsid w:val="006655D5"/>
    <w:rsid w:val="006658CB"/>
    <w:rsid w:val="00666393"/>
    <w:rsid w:val="006669C2"/>
    <w:rsid w:val="00666BB2"/>
    <w:rsid w:val="00666ECC"/>
    <w:rsid w:val="00666FA6"/>
    <w:rsid w:val="006673D1"/>
    <w:rsid w:val="006677A0"/>
    <w:rsid w:val="00670FA7"/>
    <w:rsid w:val="00671AED"/>
    <w:rsid w:val="00671C22"/>
    <w:rsid w:val="00672D00"/>
    <w:rsid w:val="00673B5B"/>
    <w:rsid w:val="00673DF1"/>
    <w:rsid w:val="00674664"/>
    <w:rsid w:val="00674BFC"/>
    <w:rsid w:val="00675A3F"/>
    <w:rsid w:val="00675D3F"/>
    <w:rsid w:val="00676468"/>
    <w:rsid w:val="00676526"/>
    <w:rsid w:val="00680C17"/>
    <w:rsid w:val="006810E1"/>
    <w:rsid w:val="00681104"/>
    <w:rsid w:val="006833EB"/>
    <w:rsid w:val="00684541"/>
    <w:rsid w:val="00684632"/>
    <w:rsid w:val="006852A7"/>
    <w:rsid w:val="00685572"/>
    <w:rsid w:val="006858E6"/>
    <w:rsid w:val="00686A29"/>
    <w:rsid w:val="00687925"/>
    <w:rsid w:val="00690B9D"/>
    <w:rsid w:val="0069167A"/>
    <w:rsid w:val="00693CF4"/>
    <w:rsid w:val="00694B90"/>
    <w:rsid w:val="006957AD"/>
    <w:rsid w:val="00696CC8"/>
    <w:rsid w:val="00697032"/>
    <w:rsid w:val="00697072"/>
    <w:rsid w:val="006A0104"/>
    <w:rsid w:val="006A0477"/>
    <w:rsid w:val="006A093A"/>
    <w:rsid w:val="006A1560"/>
    <w:rsid w:val="006A1C0E"/>
    <w:rsid w:val="006A2592"/>
    <w:rsid w:val="006A37D2"/>
    <w:rsid w:val="006A53E9"/>
    <w:rsid w:val="006A7104"/>
    <w:rsid w:val="006A7484"/>
    <w:rsid w:val="006A7D6B"/>
    <w:rsid w:val="006B095A"/>
    <w:rsid w:val="006B192B"/>
    <w:rsid w:val="006B1FEE"/>
    <w:rsid w:val="006B2167"/>
    <w:rsid w:val="006B2543"/>
    <w:rsid w:val="006B2717"/>
    <w:rsid w:val="006B3975"/>
    <w:rsid w:val="006B3A09"/>
    <w:rsid w:val="006B438D"/>
    <w:rsid w:val="006B48C6"/>
    <w:rsid w:val="006B4BEA"/>
    <w:rsid w:val="006B6AA5"/>
    <w:rsid w:val="006B6C5D"/>
    <w:rsid w:val="006B7AA0"/>
    <w:rsid w:val="006C093B"/>
    <w:rsid w:val="006C2085"/>
    <w:rsid w:val="006C2406"/>
    <w:rsid w:val="006C2B81"/>
    <w:rsid w:val="006C4D34"/>
    <w:rsid w:val="006C4FFA"/>
    <w:rsid w:val="006C59A6"/>
    <w:rsid w:val="006C62BF"/>
    <w:rsid w:val="006C74A3"/>
    <w:rsid w:val="006C7F79"/>
    <w:rsid w:val="006D0324"/>
    <w:rsid w:val="006D1F78"/>
    <w:rsid w:val="006D3399"/>
    <w:rsid w:val="006D367E"/>
    <w:rsid w:val="006D49D4"/>
    <w:rsid w:val="006D6EAD"/>
    <w:rsid w:val="006D7671"/>
    <w:rsid w:val="006E0116"/>
    <w:rsid w:val="006E19BD"/>
    <w:rsid w:val="006E23AA"/>
    <w:rsid w:val="006E2802"/>
    <w:rsid w:val="006E2B9C"/>
    <w:rsid w:val="006E2E5A"/>
    <w:rsid w:val="006E3178"/>
    <w:rsid w:val="006E54B0"/>
    <w:rsid w:val="006E6C08"/>
    <w:rsid w:val="006F0800"/>
    <w:rsid w:val="006F108B"/>
    <w:rsid w:val="006F1B6D"/>
    <w:rsid w:val="006F1E55"/>
    <w:rsid w:val="006F2379"/>
    <w:rsid w:val="006F26D8"/>
    <w:rsid w:val="006F2927"/>
    <w:rsid w:val="006F2FD6"/>
    <w:rsid w:val="006F3020"/>
    <w:rsid w:val="006F4BC9"/>
    <w:rsid w:val="006F4EE5"/>
    <w:rsid w:val="006F5F34"/>
    <w:rsid w:val="006F7533"/>
    <w:rsid w:val="007007C2"/>
    <w:rsid w:val="00701F09"/>
    <w:rsid w:val="00702D6E"/>
    <w:rsid w:val="00703CCC"/>
    <w:rsid w:val="00703F71"/>
    <w:rsid w:val="00704163"/>
    <w:rsid w:val="00704E80"/>
    <w:rsid w:val="00704F9A"/>
    <w:rsid w:val="00705033"/>
    <w:rsid w:val="0070531A"/>
    <w:rsid w:val="00705367"/>
    <w:rsid w:val="007063F4"/>
    <w:rsid w:val="007064C0"/>
    <w:rsid w:val="007068C9"/>
    <w:rsid w:val="007107AA"/>
    <w:rsid w:val="00710B87"/>
    <w:rsid w:val="00710D26"/>
    <w:rsid w:val="00710DA8"/>
    <w:rsid w:val="00711336"/>
    <w:rsid w:val="00715418"/>
    <w:rsid w:val="007158DA"/>
    <w:rsid w:val="0071595D"/>
    <w:rsid w:val="00716043"/>
    <w:rsid w:val="007160C4"/>
    <w:rsid w:val="00716A05"/>
    <w:rsid w:val="007208DB"/>
    <w:rsid w:val="00720C19"/>
    <w:rsid w:val="00721556"/>
    <w:rsid w:val="007220ED"/>
    <w:rsid w:val="007224BD"/>
    <w:rsid w:val="007229E8"/>
    <w:rsid w:val="0072312B"/>
    <w:rsid w:val="00723F82"/>
    <w:rsid w:val="00724BC4"/>
    <w:rsid w:val="00725ED2"/>
    <w:rsid w:val="0072668B"/>
    <w:rsid w:val="00726988"/>
    <w:rsid w:val="00726C91"/>
    <w:rsid w:val="00727251"/>
    <w:rsid w:val="00727BBE"/>
    <w:rsid w:val="00730041"/>
    <w:rsid w:val="007309FF"/>
    <w:rsid w:val="00730D5B"/>
    <w:rsid w:val="007327AE"/>
    <w:rsid w:val="007327B6"/>
    <w:rsid w:val="007347F1"/>
    <w:rsid w:val="00734801"/>
    <w:rsid w:val="00735916"/>
    <w:rsid w:val="00735995"/>
    <w:rsid w:val="00736EE5"/>
    <w:rsid w:val="00737E7D"/>
    <w:rsid w:val="007405B7"/>
    <w:rsid w:val="007407E9"/>
    <w:rsid w:val="00741165"/>
    <w:rsid w:val="0074197D"/>
    <w:rsid w:val="00741981"/>
    <w:rsid w:val="00741B4F"/>
    <w:rsid w:val="0074299C"/>
    <w:rsid w:val="00742E95"/>
    <w:rsid w:val="00743BE2"/>
    <w:rsid w:val="00743F9D"/>
    <w:rsid w:val="007449CA"/>
    <w:rsid w:val="00744A37"/>
    <w:rsid w:val="007451A6"/>
    <w:rsid w:val="00745870"/>
    <w:rsid w:val="00746F1F"/>
    <w:rsid w:val="007470FE"/>
    <w:rsid w:val="0075000D"/>
    <w:rsid w:val="00750983"/>
    <w:rsid w:val="00751174"/>
    <w:rsid w:val="00752881"/>
    <w:rsid w:val="0075351A"/>
    <w:rsid w:val="007538BF"/>
    <w:rsid w:val="00754165"/>
    <w:rsid w:val="00754290"/>
    <w:rsid w:val="00754BAA"/>
    <w:rsid w:val="00754E94"/>
    <w:rsid w:val="007553FD"/>
    <w:rsid w:val="00755968"/>
    <w:rsid w:val="0075672F"/>
    <w:rsid w:val="00757C41"/>
    <w:rsid w:val="00757FAF"/>
    <w:rsid w:val="00757FB2"/>
    <w:rsid w:val="00760373"/>
    <w:rsid w:val="007604F6"/>
    <w:rsid w:val="00760BBE"/>
    <w:rsid w:val="00760CCC"/>
    <w:rsid w:val="00760F72"/>
    <w:rsid w:val="0076104C"/>
    <w:rsid w:val="0076168A"/>
    <w:rsid w:val="00761725"/>
    <w:rsid w:val="0076185F"/>
    <w:rsid w:val="00761BEA"/>
    <w:rsid w:val="00761D07"/>
    <w:rsid w:val="007624A1"/>
    <w:rsid w:val="007625C7"/>
    <w:rsid w:val="007629CD"/>
    <w:rsid w:val="007632D4"/>
    <w:rsid w:val="00763353"/>
    <w:rsid w:val="0076462D"/>
    <w:rsid w:val="0076483F"/>
    <w:rsid w:val="00765A5D"/>
    <w:rsid w:val="00765D03"/>
    <w:rsid w:val="00765EC6"/>
    <w:rsid w:val="00766D59"/>
    <w:rsid w:val="007676CB"/>
    <w:rsid w:val="00767A58"/>
    <w:rsid w:val="00767BF4"/>
    <w:rsid w:val="00770D12"/>
    <w:rsid w:val="00770FF7"/>
    <w:rsid w:val="00771E86"/>
    <w:rsid w:val="007725A0"/>
    <w:rsid w:val="00772974"/>
    <w:rsid w:val="00774DDB"/>
    <w:rsid w:val="0077510C"/>
    <w:rsid w:val="007765CF"/>
    <w:rsid w:val="00776D67"/>
    <w:rsid w:val="00777F1D"/>
    <w:rsid w:val="007810EC"/>
    <w:rsid w:val="00781CCE"/>
    <w:rsid w:val="00782AC3"/>
    <w:rsid w:val="00783300"/>
    <w:rsid w:val="007836B6"/>
    <w:rsid w:val="0078437B"/>
    <w:rsid w:val="007846DF"/>
    <w:rsid w:val="00784C6C"/>
    <w:rsid w:val="00785471"/>
    <w:rsid w:val="007855AC"/>
    <w:rsid w:val="00785614"/>
    <w:rsid w:val="00786129"/>
    <w:rsid w:val="00786C2A"/>
    <w:rsid w:val="00787AEF"/>
    <w:rsid w:val="00790AFC"/>
    <w:rsid w:val="007912FF"/>
    <w:rsid w:val="00792932"/>
    <w:rsid w:val="00793BD4"/>
    <w:rsid w:val="00793E9D"/>
    <w:rsid w:val="0079457C"/>
    <w:rsid w:val="007946BB"/>
    <w:rsid w:val="00794E3E"/>
    <w:rsid w:val="00794ECA"/>
    <w:rsid w:val="00795459"/>
    <w:rsid w:val="0079568D"/>
    <w:rsid w:val="00795DF4"/>
    <w:rsid w:val="00796905"/>
    <w:rsid w:val="0079722F"/>
    <w:rsid w:val="00797AAD"/>
    <w:rsid w:val="00797BF4"/>
    <w:rsid w:val="007A0524"/>
    <w:rsid w:val="007A0864"/>
    <w:rsid w:val="007A0CFA"/>
    <w:rsid w:val="007A1ED0"/>
    <w:rsid w:val="007A28CA"/>
    <w:rsid w:val="007A2BF0"/>
    <w:rsid w:val="007A4845"/>
    <w:rsid w:val="007A4C83"/>
    <w:rsid w:val="007A59D2"/>
    <w:rsid w:val="007A5BEA"/>
    <w:rsid w:val="007B0522"/>
    <w:rsid w:val="007B06CC"/>
    <w:rsid w:val="007B20BC"/>
    <w:rsid w:val="007B21C6"/>
    <w:rsid w:val="007B2329"/>
    <w:rsid w:val="007B2E42"/>
    <w:rsid w:val="007B2EE2"/>
    <w:rsid w:val="007B3884"/>
    <w:rsid w:val="007B3E38"/>
    <w:rsid w:val="007B74EE"/>
    <w:rsid w:val="007C0911"/>
    <w:rsid w:val="007C1311"/>
    <w:rsid w:val="007C20F6"/>
    <w:rsid w:val="007C2E27"/>
    <w:rsid w:val="007C3155"/>
    <w:rsid w:val="007C31DE"/>
    <w:rsid w:val="007C333A"/>
    <w:rsid w:val="007C3AA0"/>
    <w:rsid w:val="007C3ED5"/>
    <w:rsid w:val="007C4BF2"/>
    <w:rsid w:val="007C515A"/>
    <w:rsid w:val="007C5610"/>
    <w:rsid w:val="007C5BCE"/>
    <w:rsid w:val="007C6973"/>
    <w:rsid w:val="007C6EF7"/>
    <w:rsid w:val="007C755B"/>
    <w:rsid w:val="007C7760"/>
    <w:rsid w:val="007D0461"/>
    <w:rsid w:val="007D0BA9"/>
    <w:rsid w:val="007D158B"/>
    <w:rsid w:val="007D18F7"/>
    <w:rsid w:val="007D20CD"/>
    <w:rsid w:val="007D21CA"/>
    <w:rsid w:val="007D36E1"/>
    <w:rsid w:val="007D471D"/>
    <w:rsid w:val="007D4A8B"/>
    <w:rsid w:val="007D5339"/>
    <w:rsid w:val="007D5CE2"/>
    <w:rsid w:val="007D5E9F"/>
    <w:rsid w:val="007D687F"/>
    <w:rsid w:val="007E0256"/>
    <w:rsid w:val="007E0DA3"/>
    <w:rsid w:val="007E168F"/>
    <w:rsid w:val="007E1880"/>
    <w:rsid w:val="007E2429"/>
    <w:rsid w:val="007E3319"/>
    <w:rsid w:val="007E390B"/>
    <w:rsid w:val="007E40CB"/>
    <w:rsid w:val="007E4E4D"/>
    <w:rsid w:val="007E50BB"/>
    <w:rsid w:val="007E6319"/>
    <w:rsid w:val="007E6350"/>
    <w:rsid w:val="007E6D27"/>
    <w:rsid w:val="007F108B"/>
    <w:rsid w:val="007F13C6"/>
    <w:rsid w:val="007F225A"/>
    <w:rsid w:val="007F2B0A"/>
    <w:rsid w:val="007F2B97"/>
    <w:rsid w:val="007F4984"/>
    <w:rsid w:val="007F6333"/>
    <w:rsid w:val="007F65B8"/>
    <w:rsid w:val="007F6749"/>
    <w:rsid w:val="007F6A42"/>
    <w:rsid w:val="007F7419"/>
    <w:rsid w:val="008002A7"/>
    <w:rsid w:val="00800E51"/>
    <w:rsid w:val="00800F3E"/>
    <w:rsid w:val="00801549"/>
    <w:rsid w:val="008018D1"/>
    <w:rsid w:val="00801D67"/>
    <w:rsid w:val="00801F75"/>
    <w:rsid w:val="00801FCB"/>
    <w:rsid w:val="00802656"/>
    <w:rsid w:val="0080286A"/>
    <w:rsid w:val="00802D5A"/>
    <w:rsid w:val="00803C28"/>
    <w:rsid w:val="008041B2"/>
    <w:rsid w:val="008042E4"/>
    <w:rsid w:val="008060C8"/>
    <w:rsid w:val="008065B4"/>
    <w:rsid w:val="00807051"/>
    <w:rsid w:val="00807384"/>
    <w:rsid w:val="00810FA7"/>
    <w:rsid w:val="0081109C"/>
    <w:rsid w:val="00811944"/>
    <w:rsid w:val="00811B50"/>
    <w:rsid w:val="00812ED1"/>
    <w:rsid w:val="0081304D"/>
    <w:rsid w:val="00813E48"/>
    <w:rsid w:val="00814160"/>
    <w:rsid w:val="008146D0"/>
    <w:rsid w:val="00814814"/>
    <w:rsid w:val="008159D3"/>
    <w:rsid w:val="00816C23"/>
    <w:rsid w:val="008170C7"/>
    <w:rsid w:val="0081710C"/>
    <w:rsid w:val="00817DBE"/>
    <w:rsid w:val="00821ABA"/>
    <w:rsid w:val="00821BF6"/>
    <w:rsid w:val="008221BD"/>
    <w:rsid w:val="00822C2D"/>
    <w:rsid w:val="00823A37"/>
    <w:rsid w:val="00824217"/>
    <w:rsid w:val="0082461C"/>
    <w:rsid w:val="008271AB"/>
    <w:rsid w:val="0083007E"/>
    <w:rsid w:val="0083033F"/>
    <w:rsid w:val="008309BC"/>
    <w:rsid w:val="008313DD"/>
    <w:rsid w:val="00832676"/>
    <w:rsid w:val="0083307B"/>
    <w:rsid w:val="008331CB"/>
    <w:rsid w:val="0083343A"/>
    <w:rsid w:val="00833D46"/>
    <w:rsid w:val="00833EFA"/>
    <w:rsid w:val="00833EFD"/>
    <w:rsid w:val="0083479E"/>
    <w:rsid w:val="00835493"/>
    <w:rsid w:val="00835DA3"/>
    <w:rsid w:val="00837585"/>
    <w:rsid w:val="00837AF7"/>
    <w:rsid w:val="00837F1D"/>
    <w:rsid w:val="008401AC"/>
    <w:rsid w:val="0084035E"/>
    <w:rsid w:val="008403B6"/>
    <w:rsid w:val="00840600"/>
    <w:rsid w:val="008407E4"/>
    <w:rsid w:val="00841168"/>
    <w:rsid w:val="008413D0"/>
    <w:rsid w:val="00841A42"/>
    <w:rsid w:val="00841C2B"/>
    <w:rsid w:val="00844091"/>
    <w:rsid w:val="00844A29"/>
    <w:rsid w:val="00844F11"/>
    <w:rsid w:val="00845ED2"/>
    <w:rsid w:val="00852189"/>
    <w:rsid w:val="00853F28"/>
    <w:rsid w:val="00855534"/>
    <w:rsid w:val="00855DFC"/>
    <w:rsid w:val="00856CF8"/>
    <w:rsid w:val="00856E6D"/>
    <w:rsid w:val="0085713B"/>
    <w:rsid w:val="008600A2"/>
    <w:rsid w:val="00860C73"/>
    <w:rsid w:val="008613A7"/>
    <w:rsid w:val="00861921"/>
    <w:rsid w:val="008620C2"/>
    <w:rsid w:val="008623E7"/>
    <w:rsid w:val="00862959"/>
    <w:rsid w:val="00862D5A"/>
    <w:rsid w:val="00863565"/>
    <w:rsid w:val="00864219"/>
    <w:rsid w:val="0086426D"/>
    <w:rsid w:val="008649BC"/>
    <w:rsid w:val="00864EB5"/>
    <w:rsid w:val="00865B45"/>
    <w:rsid w:val="00865D72"/>
    <w:rsid w:val="00866A84"/>
    <w:rsid w:val="00866D6C"/>
    <w:rsid w:val="00866F96"/>
    <w:rsid w:val="008675C7"/>
    <w:rsid w:val="008678B5"/>
    <w:rsid w:val="00867DC7"/>
    <w:rsid w:val="00870B66"/>
    <w:rsid w:val="00871901"/>
    <w:rsid w:val="008727FB"/>
    <w:rsid w:val="00873D6D"/>
    <w:rsid w:val="00873EC4"/>
    <w:rsid w:val="00875255"/>
    <w:rsid w:val="00875609"/>
    <w:rsid w:val="00876FC0"/>
    <w:rsid w:val="00877B93"/>
    <w:rsid w:val="00880507"/>
    <w:rsid w:val="00880621"/>
    <w:rsid w:val="00880B9E"/>
    <w:rsid w:val="00881BA3"/>
    <w:rsid w:val="0088294A"/>
    <w:rsid w:val="008836E6"/>
    <w:rsid w:val="00883C5E"/>
    <w:rsid w:val="00885358"/>
    <w:rsid w:val="008854F8"/>
    <w:rsid w:val="00886324"/>
    <w:rsid w:val="00887366"/>
    <w:rsid w:val="008873FB"/>
    <w:rsid w:val="00887D46"/>
    <w:rsid w:val="0089030E"/>
    <w:rsid w:val="00890C4B"/>
    <w:rsid w:val="00891637"/>
    <w:rsid w:val="0089184C"/>
    <w:rsid w:val="00893409"/>
    <w:rsid w:val="00893FF8"/>
    <w:rsid w:val="008951D6"/>
    <w:rsid w:val="00895222"/>
    <w:rsid w:val="008953E9"/>
    <w:rsid w:val="00895640"/>
    <w:rsid w:val="00895DBB"/>
    <w:rsid w:val="0089639F"/>
    <w:rsid w:val="00896721"/>
    <w:rsid w:val="0089697F"/>
    <w:rsid w:val="00896E25"/>
    <w:rsid w:val="00897459"/>
    <w:rsid w:val="008A12B3"/>
    <w:rsid w:val="008A2443"/>
    <w:rsid w:val="008A2AE7"/>
    <w:rsid w:val="008A2DA1"/>
    <w:rsid w:val="008A45AF"/>
    <w:rsid w:val="008A4CAD"/>
    <w:rsid w:val="008A5C29"/>
    <w:rsid w:val="008A5DE6"/>
    <w:rsid w:val="008A622F"/>
    <w:rsid w:val="008A7334"/>
    <w:rsid w:val="008A73E2"/>
    <w:rsid w:val="008A7435"/>
    <w:rsid w:val="008A7925"/>
    <w:rsid w:val="008A7E08"/>
    <w:rsid w:val="008B0234"/>
    <w:rsid w:val="008B10DD"/>
    <w:rsid w:val="008B1447"/>
    <w:rsid w:val="008B23FD"/>
    <w:rsid w:val="008B26E4"/>
    <w:rsid w:val="008B3374"/>
    <w:rsid w:val="008B4294"/>
    <w:rsid w:val="008B44B0"/>
    <w:rsid w:val="008B4FCD"/>
    <w:rsid w:val="008B601F"/>
    <w:rsid w:val="008B70CA"/>
    <w:rsid w:val="008B740F"/>
    <w:rsid w:val="008C0D90"/>
    <w:rsid w:val="008C0F8B"/>
    <w:rsid w:val="008C1197"/>
    <w:rsid w:val="008C13CF"/>
    <w:rsid w:val="008C409F"/>
    <w:rsid w:val="008C5333"/>
    <w:rsid w:val="008C585A"/>
    <w:rsid w:val="008C61D0"/>
    <w:rsid w:val="008C634D"/>
    <w:rsid w:val="008C64BD"/>
    <w:rsid w:val="008C6895"/>
    <w:rsid w:val="008C6B06"/>
    <w:rsid w:val="008C79ED"/>
    <w:rsid w:val="008D0274"/>
    <w:rsid w:val="008D083F"/>
    <w:rsid w:val="008D0D04"/>
    <w:rsid w:val="008D1037"/>
    <w:rsid w:val="008D13FE"/>
    <w:rsid w:val="008D1557"/>
    <w:rsid w:val="008D1989"/>
    <w:rsid w:val="008D23DF"/>
    <w:rsid w:val="008D2826"/>
    <w:rsid w:val="008D335A"/>
    <w:rsid w:val="008D3757"/>
    <w:rsid w:val="008D4035"/>
    <w:rsid w:val="008D4A04"/>
    <w:rsid w:val="008D57D5"/>
    <w:rsid w:val="008D5DC4"/>
    <w:rsid w:val="008E1CFA"/>
    <w:rsid w:val="008E1EEC"/>
    <w:rsid w:val="008E2E18"/>
    <w:rsid w:val="008E303F"/>
    <w:rsid w:val="008E34A4"/>
    <w:rsid w:val="008E380D"/>
    <w:rsid w:val="008E43C6"/>
    <w:rsid w:val="008E6315"/>
    <w:rsid w:val="008E6478"/>
    <w:rsid w:val="008E6E8B"/>
    <w:rsid w:val="008E7A50"/>
    <w:rsid w:val="008F006F"/>
    <w:rsid w:val="008F036D"/>
    <w:rsid w:val="008F3B9B"/>
    <w:rsid w:val="008F6437"/>
    <w:rsid w:val="008F6700"/>
    <w:rsid w:val="008F7A07"/>
    <w:rsid w:val="008F7AB8"/>
    <w:rsid w:val="00902089"/>
    <w:rsid w:val="0090264A"/>
    <w:rsid w:val="00902A3E"/>
    <w:rsid w:val="00903E40"/>
    <w:rsid w:val="0090409C"/>
    <w:rsid w:val="009041DA"/>
    <w:rsid w:val="00905DA1"/>
    <w:rsid w:val="00906366"/>
    <w:rsid w:val="00906723"/>
    <w:rsid w:val="00906D0C"/>
    <w:rsid w:val="00906FD7"/>
    <w:rsid w:val="00907A88"/>
    <w:rsid w:val="00907E7E"/>
    <w:rsid w:val="0091136B"/>
    <w:rsid w:val="00911655"/>
    <w:rsid w:val="00911CB6"/>
    <w:rsid w:val="009128DE"/>
    <w:rsid w:val="0091298A"/>
    <w:rsid w:val="00912AC5"/>
    <w:rsid w:val="0091305B"/>
    <w:rsid w:val="0091326F"/>
    <w:rsid w:val="00913544"/>
    <w:rsid w:val="009147AA"/>
    <w:rsid w:val="009155BA"/>
    <w:rsid w:val="009159CF"/>
    <w:rsid w:val="00915AEC"/>
    <w:rsid w:val="00916732"/>
    <w:rsid w:val="00917B33"/>
    <w:rsid w:val="00917C3E"/>
    <w:rsid w:val="00920AE4"/>
    <w:rsid w:val="00920E22"/>
    <w:rsid w:val="0092156B"/>
    <w:rsid w:val="009224CB"/>
    <w:rsid w:val="00922DC9"/>
    <w:rsid w:val="00923B5C"/>
    <w:rsid w:val="00925948"/>
    <w:rsid w:val="00925DEE"/>
    <w:rsid w:val="009260C3"/>
    <w:rsid w:val="009266CB"/>
    <w:rsid w:val="0092693F"/>
    <w:rsid w:val="00926A8A"/>
    <w:rsid w:val="00926C71"/>
    <w:rsid w:val="00927D8F"/>
    <w:rsid w:val="00930E1F"/>
    <w:rsid w:val="00931BFB"/>
    <w:rsid w:val="009326DF"/>
    <w:rsid w:val="00932F45"/>
    <w:rsid w:val="009335C7"/>
    <w:rsid w:val="009336C5"/>
    <w:rsid w:val="00933AF5"/>
    <w:rsid w:val="00935463"/>
    <w:rsid w:val="0093573B"/>
    <w:rsid w:val="009363D3"/>
    <w:rsid w:val="00936DA2"/>
    <w:rsid w:val="0093714C"/>
    <w:rsid w:val="00937838"/>
    <w:rsid w:val="009378B1"/>
    <w:rsid w:val="00937E47"/>
    <w:rsid w:val="00940475"/>
    <w:rsid w:val="00941416"/>
    <w:rsid w:val="00941A6F"/>
    <w:rsid w:val="0094230F"/>
    <w:rsid w:val="00942C2D"/>
    <w:rsid w:val="0094340F"/>
    <w:rsid w:val="00944002"/>
    <w:rsid w:val="00944629"/>
    <w:rsid w:val="00945CD9"/>
    <w:rsid w:val="00946369"/>
    <w:rsid w:val="00946DCC"/>
    <w:rsid w:val="00947B7D"/>
    <w:rsid w:val="00950209"/>
    <w:rsid w:val="00950BD6"/>
    <w:rsid w:val="00951806"/>
    <w:rsid w:val="00951941"/>
    <w:rsid w:val="00951E8E"/>
    <w:rsid w:val="00952D33"/>
    <w:rsid w:val="00953009"/>
    <w:rsid w:val="0095367D"/>
    <w:rsid w:val="0095404F"/>
    <w:rsid w:val="00954EE7"/>
    <w:rsid w:val="00955F25"/>
    <w:rsid w:val="00956465"/>
    <w:rsid w:val="00956609"/>
    <w:rsid w:val="00956AC0"/>
    <w:rsid w:val="00956D09"/>
    <w:rsid w:val="0095754B"/>
    <w:rsid w:val="009575C4"/>
    <w:rsid w:val="009575F5"/>
    <w:rsid w:val="00957FF8"/>
    <w:rsid w:val="0096016A"/>
    <w:rsid w:val="009604EE"/>
    <w:rsid w:val="009604F9"/>
    <w:rsid w:val="00961633"/>
    <w:rsid w:val="009617CF"/>
    <w:rsid w:val="009622FB"/>
    <w:rsid w:val="00962EA7"/>
    <w:rsid w:val="00964CA1"/>
    <w:rsid w:val="00965261"/>
    <w:rsid w:val="009657F7"/>
    <w:rsid w:val="00965931"/>
    <w:rsid w:val="00965966"/>
    <w:rsid w:val="00965A74"/>
    <w:rsid w:val="0096681A"/>
    <w:rsid w:val="009668F8"/>
    <w:rsid w:val="00966B33"/>
    <w:rsid w:val="009675D2"/>
    <w:rsid w:val="00970D4E"/>
    <w:rsid w:val="0097110E"/>
    <w:rsid w:val="00972AEC"/>
    <w:rsid w:val="00972BDD"/>
    <w:rsid w:val="009736EC"/>
    <w:rsid w:val="00973B49"/>
    <w:rsid w:val="009742AE"/>
    <w:rsid w:val="009742F7"/>
    <w:rsid w:val="009748FF"/>
    <w:rsid w:val="009764A2"/>
    <w:rsid w:val="009769E5"/>
    <w:rsid w:val="0098148B"/>
    <w:rsid w:val="00982719"/>
    <w:rsid w:val="00982728"/>
    <w:rsid w:val="00982AB2"/>
    <w:rsid w:val="00982C2F"/>
    <w:rsid w:val="00982C49"/>
    <w:rsid w:val="00982D64"/>
    <w:rsid w:val="00982E26"/>
    <w:rsid w:val="0098313F"/>
    <w:rsid w:val="009845ED"/>
    <w:rsid w:val="00984A32"/>
    <w:rsid w:val="009860FE"/>
    <w:rsid w:val="00986217"/>
    <w:rsid w:val="0098697F"/>
    <w:rsid w:val="00986BAB"/>
    <w:rsid w:val="00986F6B"/>
    <w:rsid w:val="00987BBF"/>
    <w:rsid w:val="009900A3"/>
    <w:rsid w:val="00990B05"/>
    <w:rsid w:val="00990E03"/>
    <w:rsid w:val="00991573"/>
    <w:rsid w:val="009928F0"/>
    <w:rsid w:val="00992971"/>
    <w:rsid w:val="00992CCC"/>
    <w:rsid w:val="00992DC5"/>
    <w:rsid w:val="009930D7"/>
    <w:rsid w:val="009938B9"/>
    <w:rsid w:val="00993B2A"/>
    <w:rsid w:val="00993CF6"/>
    <w:rsid w:val="00993E3A"/>
    <w:rsid w:val="00994241"/>
    <w:rsid w:val="00996BDD"/>
    <w:rsid w:val="00997E9E"/>
    <w:rsid w:val="009A0128"/>
    <w:rsid w:val="009A0806"/>
    <w:rsid w:val="009A0D23"/>
    <w:rsid w:val="009A1287"/>
    <w:rsid w:val="009A19E6"/>
    <w:rsid w:val="009A22C9"/>
    <w:rsid w:val="009A452E"/>
    <w:rsid w:val="009A5701"/>
    <w:rsid w:val="009A6680"/>
    <w:rsid w:val="009A67E2"/>
    <w:rsid w:val="009B022C"/>
    <w:rsid w:val="009B0EF9"/>
    <w:rsid w:val="009B182C"/>
    <w:rsid w:val="009B34D2"/>
    <w:rsid w:val="009B3919"/>
    <w:rsid w:val="009B4B29"/>
    <w:rsid w:val="009B4BB6"/>
    <w:rsid w:val="009B56FA"/>
    <w:rsid w:val="009B589F"/>
    <w:rsid w:val="009B5ABD"/>
    <w:rsid w:val="009B6CC3"/>
    <w:rsid w:val="009C0620"/>
    <w:rsid w:val="009C1125"/>
    <w:rsid w:val="009C1372"/>
    <w:rsid w:val="009C2300"/>
    <w:rsid w:val="009C24BA"/>
    <w:rsid w:val="009C29DC"/>
    <w:rsid w:val="009C3496"/>
    <w:rsid w:val="009C5C3A"/>
    <w:rsid w:val="009C71F8"/>
    <w:rsid w:val="009C75EC"/>
    <w:rsid w:val="009C7788"/>
    <w:rsid w:val="009C79C9"/>
    <w:rsid w:val="009C7BDB"/>
    <w:rsid w:val="009C7D27"/>
    <w:rsid w:val="009D0B76"/>
    <w:rsid w:val="009D2064"/>
    <w:rsid w:val="009D35F2"/>
    <w:rsid w:val="009D3BC0"/>
    <w:rsid w:val="009D3F0C"/>
    <w:rsid w:val="009D54A9"/>
    <w:rsid w:val="009D5816"/>
    <w:rsid w:val="009D655D"/>
    <w:rsid w:val="009D7383"/>
    <w:rsid w:val="009D7AF5"/>
    <w:rsid w:val="009D7EE9"/>
    <w:rsid w:val="009E027D"/>
    <w:rsid w:val="009E0AF2"/>
    <w:rsid w:val="009E1993"/>
    <w:rsid w:val="009E2C9F"/>
    <w:rsid w:val="009E374B"/>
    <w:rsid w:val="009E3DF0"/>
    <w:rsid w:val="009E3F81"/>
    <w:rsid w:val="009E4425"/>
    <w:rsid w:val="009E46E0"/>
    <w:rsid w:val="009E5483"/>
    <w:rsid w:val="009E6626"/>
    <w:rsid w:val="009F05D2"/>
    <w:rsid w:val="009F0F27"/>
    <w:rsid w:val="009F10F1"/>
    <w:rsid w:val="009F23B9"/>
    <w:rsid w:val="009F2414"/>
    <w:rsid w:val="009F2CB4"/>
    <w:rsid w:val="009F2F23"/>
    <w:rsid w:val="009F3023"/>
    <w:rsid w:val="009F36AE"/>
    <w:rsid w:val="009F40E9"/>
    <w:rsid w:val="009F7443"/>
    <w:rsid w:val="009F75D0"/>
    <w:rsid w:val="009F7CCD"/>
    <w:rsid w:val="00A000D5"/>
    <w:rsid w:val="00A00C13"/>
    <w:rsid w:val="00A0105C"/>
    <w:rsid w:val="00A01221"/>
    <w:rsid w:val="00A012B0"/>
    <w:rsid w:val="00A01644"/>
    <w:rsid w:val="00A01A3D"/>
    <w:rsid w:val="00A01CBB"/>
    <w:rsid w:val="00A01CE0"/>
    <w:rsid w:val="00A01DB1"/>
    <w:rsid w:val="00A02688"/>
    <w:rsid w:val="00A03054"/>
    <w:rsid w:val="00A03155"/>
    <w:rsid w:val="00A03364"/>
    <w:rsid w:val="00A038C4"/>
    <w:rsid w:val="00A04079"/>
    <w:rsid w:val="00A061F0"/>
    <w:rsid w:val="00A06EEC"/>
    <w:rsid w:val="00A07241"/>
    <w:rsid w:val="00A07928"/>
    <w:rsid w:val="00A10D4E"/>
    <w:rsid w:val="00A113AD"/>
    <w:rsid w:val="00A11E8F"/>
    <w:rsid w:val="00A11FC6"/>
    <w:rsid w:val="00A13CC3"/>
    <w:rsid w:val="00A13EA9"/>
    <w:rsid w:val="00A14106"/>
    <w:rsid w:val="00A1424A"/>
    <w:rsid w:val="00A14374"/>
    <w:rsid w:val="00A14376"/>
    <w:rsid w:val="00A143AB"/>
    <w:rsid w:val="00A1485F"/>
    <w:rsid w:val="00A15389"/>
    <w:rsid w:val="00A1538C"/>
    <w:rsid w:val="00A15560"/>
    <w:rsid w:val="00A158BB"/>
    <w:rsid w:val="00A1705F"/>
    <w:rsid w:val="00A2026C"/>
    <w:rsid w:val="00A204BE"/>
    <w:rsid w:val="00A209AE"/>
    <w:rsid w:val="00A2130A"/>
    <w:rsid w:val="00A21F60"/>
    <w:rsid w:val="00A2244E"/>
    <w:rsid w:val="00A22A4A"/>
    <w:rsid w:val="00A22F8C"/>
    <w:rsid w:val="00A23303"/>
    <w:rsid w:val="00A243B0"/>
    <w:rsid w:val="00A245B2"/>
    <w:rsid w:val="00A252F4"/>
    <w:rsid w:val="00A25408"/>
    <w:rsid w:val="00A26AEE"/>
    <w:rsid w:val="00A271E1"/>
    <w:rsid w:val="00A274E0"/>
    <w:rsid w:val="00A31F29"/>
    <w:rsid w:val="00A32FAA"/>
    <w:rsid w:val="00A33004"/>
    <w:rsid w:val="00A3479F"/>
    <w:rsid w:val="00A3517B"/>
    <w:rsid w:val="00A373E3"/>
    <w:rsid w:val="00A40268"/>
    <w:rsid w:val="00A40515"/>
    <w:rsid w:val="00A40E61"/>
    <w:rsid w:val="00A43438"/>
    <w:rsid w:val="00A43EEA"/>
    <w:rsid w:val="00A4511E"/>
    <w:rsid w:val="00A45AB9"/>
    <w:rsid w:val="00A5065A"/>
    <w:rsid w:val="00A507E8"/>
    <w:rsid w:val="00A508F3"/>
    <w:rsid w:val="00A517CE"/>
    <w:rsid w:val="00A53113"/>
    <w:rsid w:val="00A5328B"/>
    <w:rsid w:val="00A53444"/>
    <w:rsid w:val="00A5383E"/>
    <w:rsid w:val="00A54793"/>
    <w:rsid w:val="00A552B9"/>
    <w:rsid w:val="00A55D5E"/>
    <w:rsid w:val="00A56BDF"/>
    <w:rsid w:val="00A57275"/>
    <w:rsid w:val="00A60E95"/>
    <w:rsid w:val="00A62157"/>
    <w:rsid w:val="00A62203"/>
    <w:rsid w:val="00A63549"/>
    <w:rsid w:val="00A63C3A"/>
    <w:rsid w:val="00A65410"/>
    <w:rsid w:val="00A6610B"/>
    <w:rsid w:val="00A66145"/>
    <w:rsid w:val="00A6671E"/>
    <w:rsid w:val="00A673C8"/>
    <w:rsid w:val="00A675DF"/>
    <w:rsid w:val="00A703DC"/>
    <w:rsid w:val="00A70C16"/>
    <w:rsid w:val="00A71258"/>
    <w:rsid w:val="00A71268"/>
    <w:rsid w:val="00A71C25"/>
    <w:rsid w:val="00A71C62"/>
    <w:rsid w:val="00A71D21"/>
    <w:rsid w:val="00A7280E"/>
    <w:rsid w:val="00A738EB"/>
    <w:rsid w:val="00A74D6B"/>
    <w:rsid w:val="00A75645"/>
    <w:rsid w:val="00A76371"/>
    <w:rsid w:val="00A775D4"/>
    <w:rsid w:val="00A77E43"/>
    <w:rsid w:val="00A8047E"/>
    <w:rsid w:val="00A80DFA"/>
    <w:rsid w:val="00A826B6"/>
    <w:rsid w:val="00A84086"/>
    <w:rsid w:val="00A840E2"/>
    <w:rsid w:val="00A84E8B"/>
    <w:rsid w:val="00A85859"/>
    <w:rsid w:val="00A8633B"/>
    <w:rsid w:val="00A8686C"/>
    <w:rsid w:val="00A87390"/>
    <w:rsid w:val="00A87C48"/>
    <w:rsid w:val="00A87FB2"/>
    <w:rsid w:val="00A900F5"/>
    <w:rsid w:val="00A906D6"/>
    <w:rsid w:val="00A90ED2"/>
    <w:rsid w:val="00A9179E"/>
    <w:rsid w:val="00A9186C"/>
    <w:rsid w:val="00A9230C"/>
    <w:rsid w:val="00A95113"/>
    <w:rsid w:val="00A95963"/>
    <w:rsid w:val="00A95E7A"/>
    <w:rsid w:val="00A96F71"/>
    <w:rsid w:val="00A97207"/>
    <w:rsid w:val="00AA01C0"/>
    <w:rsid w:val="00AA0392"/>
    <w:rsid w:val="00AA0EE9"/>
    <w:rsid w:val="00AA0FAE"/>
    <w:rsid w:val="00AA1361"/>
    <w:rsid w:val="00AA1876"/>
    <w:rsid w:val="00AA205C"/>
    <w:rsid w:val="00AA371C"/>
    <w:rsid w:val="00AA3FEB"/>
    <w:rsid w:val="00AA4918"/>
    <w:rsid w:val="00AA4C9B"/>
    <w:rsid w:val="00AA50C9"/>
    <w:rsid w:val="00AA599C"/>
    <w:rsid w:val="00AA6E8D"/>
    <w:rsid w:val="00AA7E89"/>
    <w:rsid w:val="00AB0047"/>
    <w:rsid w:val="00AB080A"/>
    <w:rsid w:val="00AB13D6"/>
    <w:rsid w:val="00AB26F6"/>
    <w:rsid w:val="00AB3265"/>
    <w:rsid w:val="00AB33C5"/>
    <w:rsid w:val="00AB3A7F"/>
    <w:rsid w:val="00AB3B82"/>
    <w:rsid w:val="00AB4494"/>
    <w:rsid w:val="00AB4C10"/>
    <w:rsid w:val="00AB7062"/>
    <w:rsid w:val="00AB7DA8"/>
    <w:rsid w:val="00AC02E7"/>
    <w:rsid w:val="00AC047B"/>
    <w:rsid w:val="00AC04D7"/>
    <w:rsid w:val="00AC09A3"/>
    <w:rsid w:val="00AC361A"/>
    <w:rsid w:val="00AC391C"/>
    <w:rsid w:val="00AC4198"/>
    <w:rsid w:val="00AC42E5"/>
    <w:rsid w:val="00AC44E2"/>
    <w:rsid w:val="00AC527D"/>
    <w:rsid w:val="00AC5BBF"/>
    <w:rsid w:val="00AC5D11"/>
    <w:rsid w:val="00AC5ED7"/>
    <w:rsid w:val="00AC6194"/>
    <w:rsid w:val="00AC638F"/>
    <w:rsid w:val="00AC6FB2"/>
    <w:rsid w:val="00AC72A1"/>
    <w:rsid w:val="00AC7E8E"/>
    <w:rsid w:val="00AC7EF2"/>
    <w:rsid w:val="00AD0C5C"/>
    <w:rsid w:val="00AD0E9D"/>
    <w:rsid w:val="00AD1647"/>
    <w:rsid w:val="00AD1E66"/>
    <w:rsid w:val="00AD29E8"/>
    <w:rsid w:val="00AD4E95"/>
    <w:rsid w:val="00AD55D5"/>
    <w:rsid w:val="00AD6267"/>
    <w:rsid w:val="00AD64ED"/>
    <w:rsid w:val="00AD69D5"/>
    <w:rsid w:val="00AD6AD5"/>
    <w:rsid w:val="00AD7011"/>
    <w:rsid w:val="00AD74A3"/>
    <w:rsid w:val="00AE19CD"/>
    <w:rsid w:val="00AE1D2A"/>
    <w:rsid w:val="00AE27CB"/>
    <w:rsid w:val="00AE469A"/>
    <w:rsid w:val="00AE4FC3"/>
    <w:rsid w:val="00AE5519"/>
    <w:rsid w:val="00AE7C8C"/>
    <w:rsid w:val="00AE7CAB"/>
    <w:rsid w:val="00AF0ED7"/>
    <w:rsid w:val="00AF1BF9"/>
    <w:rsid w:val="00AF2521"/>
    <w:rsid w:val="00AF2BF9"/>
    <w:rsid w:val="00AF30D3"/>
    <w:rsid w:val="00AF3573"/>
    <w:rsid w:val="00AF3CB1"/>
    <w:rsid w:val="00AF4D43"/>
    <w:rsid w:val="00AF5082"/>
    <w:rsid w:val="00AF6743"/>
    <w:rsid w:val="00AF7002"/>
    <w:rsid w:val="00B0107A"/>
    <w:rsid w:val="00B02035"/>
    <w:rsid w:val="00B02411"/>
    <w:rsid w:val="00B02665"/>
    <w:rsid w:val="00B036B6"/>
    <w:rsid w:val="00B049B4"/>
    <w:rsid w:val="00B07265"/>
    <w:rsid w:val="00B07B66"/>
    <w:rsid w:val="00B07FD8"/>
    <w:rsid w:val="00B111AC"/>
    <w:rsid w:val="00B12251"/>
    <w:rsid w:val="00B12957"/>
    <w:rsid w:val="00B13236"/>
    <w:rsid w:val="00B13F53"/>
    <w:rsid w:val="00B14496"/>
    <w:rsid w:val="00B14B00"/>
    <w:rsid w:val="00B15A84"/>
    <w:rsid w:val="00B161A0"/>
    <w:rsid w:val="00B17B01"/>
    <w:rsid w:val="00B20027"/>
    <w:rsid w:val="00B203B2"/>
    <w:rsid w:val="00B2171F"/>
    <w:rsid w:val="00B21865"/>
    <w:rsid w:val="00B22668"/>
    <w:rsid w:val="00B22BEC"/>
    <w:rsid w:val="00B249C7"/>
    <w:rsid w:val="00B24BFB"/>
    <w:rsid w:val="00B24E9B"/>
    <w:rsid w:val="00B25317"/>
    <w:rsid w:val="00B2542C"/>
    <w:rsid w:val="00B25BC4"/>
    <w:rsid w:val="00B27461"/>
    <w:rsid w:val="00B274F7"/>
    <w:rsid w:val="00B27F06"/>
    <w:rsid w:val="00B31FF4"/>
    <w:rsid w:val="00B324CA"/>
    <w:rsid w:val="00B3273A"/>
    <w:rsid w:val="00B32BE1"/>
    <w:rsid w:val="00B335EA"/>
    <w:rsid w:val="00B34192"/>
    <w:rsid w:val="00B36157"/>
    <w:rsid w:val="00B361AE"/>
    <w:rsid w:val="00B361D9"/>
    <w:rsid w:val="00B36C44"/>
    <w:rsid w:val="00B3709C"/>
    <w:rsid w:val="00B37B81"/>
    <w:rsid w:val="00B4036E"/>
    <w:rsid w:val="00B41881"/>
    <w:rsid w:val="00B421FB"/>
    <w:rsid w:val="00B4245F"/>
    <w:rsid w:val="00B42D76"/>
    <w:rsid w:val="00B43BC1"/>
    <w:rsid w:val="00B445F7"/>
    <w:rsid w:val="00B449D0"/>
    <w:rsid w:val="00B44A65"/>
    <w:rsid w:val="00B44FEB"/>
    <w:rsid w:val="00B45720"/>
    <w:rsid w:val="00B46388"/>
    <w:rsid w:val="00B463E9"/>
    <w:rsid w:val="00B46FB1"/>
    <w:rsid w:val="00B474ED"/>
    <w:rsid w:val="00B47AAC"/>
    <w:rsid w:val="00B50088"/>
    <w:rsid w:val="00B51C11"/>
    <w:rsid w:val="00B52E55"/>
    <w:rsid w:val="00B53330"/>
    <w:rsid w:val="00B53730"/>
    <w:rsid w:val="00B53937"/>
    <w:rsid w:val="00B54998"/>
    <w:rsid w:val="00B549E8"/>
    <w:rsid w:val="00B55697"/>
    <w:rsid w:val="00B572B8"/>
    <w:rsid w:val="00B57A63"/>
    <w:rsid w:val="00B60AEF"/>
    <w:rsid w:val="00B61925"/>
    <w:rsid w:val="00B6303E"/>
    <w:rsid w:val="00B63B35"/>
    <w:rsid w:val="00B646D3"/>
    <w:rsid w:val="00B64E80"/>
    <w:rsid w:val="00B66697"/>
    <w:rsid w:val="00B67479"/>
    <w:rsid w:val="00B67632"/>
    <w:rsid w:val="00B677B7"/>
    <w:rsid w:val="00B67959"/>
    <w:rsid w:val="00B67F68"/>
    <w:rsid w:val="00B70985"/>
    <w:rsid w:val="00B7132C"/>
    <w:rsid w:val="00B713DD"/>
    <w:rsid w:val="00B71420"/>
    <w:rsid w:val="00B721CB"/>
    <w:rsid w:val="00B72616"/>
    <w:rsid w:val="00B72852"/>
    <w:rsid w:val="00B74ACC"/>
    <w:rsid w:val="00B74D83"/>
    <w:rsid w:val="00B763AF"/>
    <w:rsid w:val="00B765A6"/>
    <w:rsid w:val="00B76E45"/>
    <w:rsid w:val="00B8019B"/>
    <w:rsid w:val="00B802AE"/>
    <w:rsid w:val="00B81C3D"/>
    <w:rsid w:val="00B834F5"/>
    <w:rsid w:val="00B83865"/>
    <w:rsid w:val="00B8447F"/>
    <w:rsid w:val="00B84A75"/>
    <w:rsid w:val="00B85B8D"/>
    <w:rsid w:val="00B85C48"/>
    <w:rsid w:val="00B86B1E"/>
    <w:rsid w:val="00B87CA6"/>
    <w:rsid w:val="00B90D5D"/>
    <w:rsid w:val="00B911A8"/>
    <w:rsid w:val="00B91645"/>
    <w:rsid w:val="00B9190F"/>
    <w:rsid w:val="00B9219B"/>
    <w:rsid w:val="00B925A9"/>
    <w:rsid w:val="00B93621"/>
    <w:rsid w:val="00B937AE"/>
    <w:rsid w:val="00B93F75"/>
    <w:rsid w:val="00B94165"/>
    <w:rsid w:val="00B95E12"/>
    <w:rsid w:val="00B96202"/>
    <w:rsid w:val="00B96501"/>
    <w:rsid w:val="00B969F7"/>
    <w:rsid w:val="00B976A6"/>
    <w:rsid w:val="00BA02A5"/>
    <w:rsid w:val="00BA17AB"/>
    <w:rsid w:val="00BA2070"/>
    <w:rsid w:val="00BA33A8"/>
    <w:rsid w:val="00BA3BCE"/>
    <w:rsid w:val="00BA5D1D"/>
    <w:rsid w:val="00BA61F3"/>
    <w:rsid w:val="00BA64CB"/>
    <w:rsid w:val="00BA706A"/>
    <w:rsid w:val="00BB0F5A"/>
    <w:rsid w:val="00BB17F7"/>
    <w:rsid w:val="00BB240A"/>
    <w:rsid w:val="00BB34C0"/>
    <w:rsid w:val="00BB4C8C"/>
    <w:rsid w:val="00BB5758"/>
    <w:rsid w:val="00BB597E"/>
    <w:rsid w:val="00BB5C19"/>
    <w:rsid w:val="00BB7B26"/>
    <w:rsid w:val="00BC08A5"/>
    <w:rsid w:val="00BC0A22"/>
    <w:rsid w:val="00BC0D89"/>
    <w:rsid w:val="00BC1BBC"/>
    <w:rsid w:val="00BC20B9"/>
    <w:rsid w:val="00BC242D"/>
    <w:rsid w:val="00BC41C3"/>
    <w:rsid w:val="00BC4F4B"/>
    <w:rsid w:val="00BC65A1"/>
    <w:rsid w:val="00BC7668"/>
    <w:rsid w:val="00BD272D"/>
    <w:rsid w:val="00BD3AD6"/>
    <w:rsid w:val="00BD3DA6"/>
    <w:rsid w:val="00BD4111"/>
    <w:rsid w:val="00BD480E"/>
    <w:rsid w:val="00BD4D88"/>
    <w:rsid w:val="00BD5BE3"/>
    <w:rsid w:val="00BD68E0"/>
    <w:rsid w:val="00BD68E1"/>
    <w:rsid w:val="00BD78FA"/>
    <w:rsid w:val="00BE051E"/>
    <w:rsid w:val="00BE0834"/>
    <w:rsid w:val="00BE127D"/>
    <w:rsid w:val="00BE12F9"/>
    <w:rsid w:val="00BE13F8"/>
    <w:rsid w:val="00BE1ECE"/>
    <w:rsid w:val="00BE2AE7"/>
    <w:rsid w:val="00BE34A7"/>
    <w:rsid w:val="00BE3518"/>
    <w:rsid w:val="00BE3901"/>
    <w:rsid w:val="00BE5375"/>
    <w:rsid w:val="00BE588F"/>
    <w:rsid w:val="00BE5CCD"/>
    <w:rsid w:val="00BE6DC8"/>
    <w:rsid w:val="00BE7368"/>
    <w:rsid w:val="00BE75BD"/>
    <w:rsid w:val="00BF0ACA"/>
    <w:rsid w:val="00BF1171"/>
    <w:rsid w:val="00BF1BD5"/>
    <w:rsid w:val="00BF1D2B"/>
    <w:rsid w:val="00BF1D55"/>
    <w:rsid w:val="00BF2A24"/>
    <w:rsid w:val="00BF3DC8"/>
    <w:rsid w:val="00BF4844"/>
    <w:rsid w:val="00BF52C7"/>
    <w:rsid w:val="00BF53AE"/>
    <w:rsid w:val="00BF5F7D"/>
    <w:rsid w:val="00BF642B"/>
    <w:rsid w:val="00BF71AF"/>
    <w:rsid w:val="00C00274"/>
    <w:rsid w:val="00C00A34"/>
    <w:rsid w:val="00C014A1"/>
    <w:rsid w:val="00C01534"/>
    <w:rsid w:val="00C018BE"/>
    <w:rsid w:val="00C01E56"/>
    <w:rsid w:val="00C041D5"/>
    <w:rsid w:val="00C047F3"/>
    <w:rsid w:val="00C05029"/>
    <w:rsid w:val="00C06048"/>
    <w:rsid w:val="00C065A1"/>
    <w:rsid w:val="00C06FA2"/>
    <w:rsid w:val="00C07E2F"/>
    <w:rsid w:val="00C07E6A"/>
    <w:rsid w:val="00C107D2"/>
    <w:rsid w:val="00C118F8"/>
    <w:rsid w:val="00C12399"/>
    <w:rsid w:val="00C14CEB"/>
    <w:rsid w:val="00C14D71"/>
    <w:rsid w:val="00C152DF"/>
    <w:rsid w:val="00C157A2"/>
    <w:rsid w:val="00C15BFF"/>
    <w:rsid w:val="00C15F46"/>
    <w:rsid w:val="00C16781"/>
    <w:rsid w:val="00C16BE1"/>
    <w:rsid w:val="00C16CA9"/>
    <w:rsid w:val="00C16CAF"/>
    <w:rsid w:val="00C173BA"/>
    <w:rsid w:val="00C17ECE"/>
    <w:rsid w:val="00C207E7"/>
    <w:rsid w:val="00C2156F"/>
    <w:rsid w:val="00C22003"/>
    <w:rsid w:val="00C220B6"/>
    <w:rsid w:val="00C2245E"/>
    <w:rsid w:val="00C22725"/>
    <w:rsid w:val="00C23A82"/>
    <w:rsid w:val="00C23C4F"/>
    <w:rsid w:val="00C23E16"/>
    <w:rsid w:val="00C240F3"/>
    <w:rsid w:val="00C2588C"/>
    <w:rsid w:val="00C2591C"/>
    <w:rsid w:val="00C25A51"/>
    <w:rsid w:val="00C25D10"/>
    <w:rsid w:val="00C26929"/>
    <w:rsid w:val="00C301D6"/>
    <w:rsid w:val="00C311E9"/>
    <w:rsid w:val="00C31467"/>
    <w:rsid w:val="00C31B4E"/>
    <w:rsid w:val="00C32682"/>
    <w:rsid w:val="00C32F8D"/>
    <w:rsid w:val="00C33CEC"/>
    <w:rsid w:val="00C34FB7"/>
    <w:rsid w:val="00C353D5"/>
    <w:rsid w:val="00C3565A"/>
    <w:rsid w:val="00C358F7"/>
    <w:rsid w:val="00C36A1A"/>
    <w:rsid w:val="00C36EF2"/>
    <w:rsid w:val="00C4027B"/>
    <w:rsid w:val="00C40693"/>
    <w:rsid w:val="00C41464"/>
    <w:rsid w:val="00C41EBA"/>
    <w:rsid w:val="00C42A5E"/>
    <w:rsid w:val="00C431D7"/>
    <w:rsid w:val="00C43465"/>
    <w:rsid w:val="00C4366D"/>
    <w:rsid w:val="00C436BD"/>
    <w:rsid w:val="00C44BA7"/>
    <w:rsid w:val="00C44D58"/>
    <w:rsid w:val="00C453C5"/>
    <w:rsid w:val="00C473D8"/>
    <w:rsid w:val="00C479FE"/>
    <w:rsid w:val="00C47DA2"/>
    <w:rsid w:val="00C50154"/>
    <w:rsid w:val="00C523F6"/>
    <w:rsid w:val="00C52677"/>
    <w:rsid w:val="00C54031"/>
    <w:rsid w:val="00C550E7"/>
    <w:rsid w:val="00C55883"/>
    <w:rsid w:val="00C55A11"/>
    <w:rsid w:val="00C56631"/>
    <w:rsid w:val="00C567F1"/>
    <w:rsid w:val="00C56E1C"/>
    <w:rsid w:val="00C577E1"/>
    <w:rsid w:val="00C60059"/>
    <w:rsid w:val="00C60638"/>
    <w:rsid w:val="00C60D2A"/>
    <w:rsid w:val="00C617F6"/>
    <w:rsid w:val="00C61950"/>
    <w:rsid w:val="00C62437"/>
    <w:rsid w:val="00C6246A"/>
    <w:rsid w:val="00C6268C"/>
    <w:rsid w:val="00C64A76"/>
    <w:rsid w:val="00C64CB9"/>
    <w:rsid w:val="00C64D35"/>
    <w:rsid w:val="00C651B6"/>
    <w:rsid w:val="00C664CC"/>
    <w:rsid w:val="00C66B91"/>
    <w:rsid w:val="00C66EF3"/>
    <w:rsid w:val="00C674EB"/>
    <w:rsid w:val="00C67CD5"/>
    <w:rsid w:val="00C70F84"/>
    <w:rsid w:val="00C72698"/>
    <w:rsid w:val="00C73080"/>
    <w:rsid w:val="00C730EF"/>
    <w:rsid w:val="00C7379B"/>
    <w:rsid w:val="00C738D3"/>
    <w:rsid w:val="00C73BDF"/>
    <w:rsid w:val="00C743D7"/>
    <w:rsid w:val="00C752C4"/>
    <w:rsid w:val="00C75A1F"/>
    <w:rsid w:val="00C76026"/>
    <w:rsid w:val="00C7615E"/>
    <w:rsid w:val="00C76E89"/>
    <w:rsid w:val="00C77DA3"/>
    <w:rsid w:val="00C8059E"/>
    <w:rsid w:val="00C80D84"/>
    <w:rsid w:val="00C8129B"/>
    <w:rsid w:val="00C81B21"/>
    <w:rsid w:val="00C8317F"/>
    <w:rsid w:val="00C83351"/>
    <w:rsid w:val="00C8476E"/>
    <w:rsid w:val="00C84BB2"/>
    <w:rsid w:val="00C8562F"/>
    <w:rsid w:val="00C857C0"/>
    <w:rsid w:val="00C85AC1"/>
    <w:rsid w:val="00C868C0"/>
    <w:rsid w:val="00C869F1"/>
    <w:rsid w:val="00C86E1D"/>
    <w:rsid w:val="00C86E36"/>
    <w:rsid w:val="00C8790C"/>
    <w:rsid w:val="00C903A2"/>
    <w:rsid w:val="00C9065A"/>
    <w:rsid w:val="00C90730"/>
    <w:rsid w:val="00C90998"/>
    <w:rsid w:val="00C90A6D"/>
    <w:rsid w:val="00C90BBC"/>
    <w:rsid w:val="00C91839"/>
    <w:rsid w:val="00C9187C"/>
    <w:rsid w:val="00C92168"/>
    <w:rsid w:val="00C92DC4"/>
    <w:rsid w:val="00C933A8"/>
    <w:rsid w:val="00C93585"/>
    <w:rsid w:val="00C93D28"/>
    <w:rsid w:val="00C947FE"/>
    <w:rsid w:val="00C94FE1"/>
    <w:rsid w:val="00C95929"/>
    <w:rsid w:val="00C95989"/>
    <w:rsid w:val="00C961CC"/>
    <w:rsid w:val="00C966E1"/>
    <w:rsid w:val="00CA0665"/>
    <w:rsid w:val="00CA0697"/>
    <w:rsid w:val="00CA10F7"/>
    <w:rsid w:val="00CA1828"/>
    <w:rsid w:val="00CA31DD"/>
    <w:rsid w:val="00CA3C7F"/>
    <w:rsid w:val="00CA4B4C"/>
    <w:rsid w:val="00CA6017"/>
    <w:rsid w:val="00CA6465"/>
    <w:rsid w:val="00CA6559"/>
    <w:rsid w:val="00CA7216"/>
    <w:rsid w:val="00CA76EE"/>
    <w:rsid w:val="00CA7891"/>
    <w:rsid w:val="00CA7DBA"/>
    <w:rsid w:val="00CB0482"/>
    <w:rsid w:val="00CB132D"/>
    <w:rsid w:val="00CB14BC"/>
    <w:rsid w:val="00CB1C2E"/>
    <w:rsid w:val="00CB2699"/>
    <w:rsid w:val="00CB31BB"/>
    <w:rsid w:val="00CB325A"/>
    <w:rsid w:val="00CB37A3"/>
    <w:rsid w:val="00CB40F0"/>
    <w:rsid w:val="00CB4C54"/>
    <w:rsid w:val="00CB5706"/>
    <w:rsid w:val="00CB5BD0"/>
    <w:rsid w:val="00CB677E"/>
    <w:rsid w:val="00CB67A4"/>
    <w:rsid w:val="00CB6B97"/>
    <w:rsid w:val="00CB6FC9"/>
    <w:rsid w:val="00CB76B7"/>
    <w:rsid w:val="00CB7DEF"/>
    <w:rsid w:val="00CC01EE"/>
    <w:rsid w:val="00CC0FF9"/>
    <w:rsid w:val="00CC12BB"/>
    <w:rsid w:val="00CC1E3F"/>
    <w:rsid w:val="00CC2D24"/>
    <w:rsid w:val="00CC382E"/>
    <w:rsid w:val="00CC4CD9"/>
    <w:rsid w:val="00CC5205"/>
    <w:rsid w:val="00CC7036"/>
    <w:rsid w:val="00CC709C"/>
    <w:rsid w:val="00CC7F9E"/>
    <w:rsid w:val="00CD00E4"/>
    <w:rsid w:val="00CD0738"/>
    <w:rsid w:val="00CD0C7D"/>
    <w:rsid w:val="00CD0D20"/>
    <w:rsid w:val="00CD0E3F"/>
    <w:rsid w:val="00CD14F6"/>
    <w:rsid w:val="00CD1D11"/>
    <w:rsid w:val="00CD279A"/>
    <w:rsid w:val="00CD2FA3"/>
    <w:rsid w:val="00CD3364"/>
    <w:rsid w:val="00CD3780"/>
    <w:rsid w:val="00CD4658"/>
    <w:rsid w:val="00CD5E4A"/>
    <w:rsid w:val="00CD5F7E"/>
    <w:rsid w:val="00CD6C6C"/>
    <w:rsid w:val="00CD7226"/>
    <w:rsid w:val="00CD74F6"/>
    <w:rsid w:val="00CD77F4"/>
    <w:rsid w:val="00CD7A53"/>
    <w:rsid w:val="00CE1ED1"/>
    <w:rsid w:val="00CE23BF"/>
    <w:rsid w:val="00CE386B"/>
    <w:rsid w:val="00CE55E0"/>
    <w:rsid w:val="00CE5A0B"/>
    <w:rsid w:val="00CE693A"/>
    <w:rsid w:val="00CE719A"/>
    <w:rsid w:val="00CE7BE6"/>
    <w:rsid w:val="00CF0ADB"/>
    <w:rsid w:val="00CF0DF3"/>
    <w:rsid w:val="00CF1296"/>
    <w:rsid w:val="00CF169A"/>
    <w:rsid w:val="00CF21F7"/>
    <w:rsid w:val="00CF3FCC"/>
    <w:rsid w:val="00CF471A"/>
    <w:rsid w:val="00CF5F80"/>
    <w:rsid w:val="00CF6B97"/>
    <w:rsid w:val="00CF748F"/>
    <w:rsid w:val="00CF761E"/>
    <w:rsid w:val="00D01224"/>
    <w:rsid w:val="00D01C48"/>
    <w:rsid w:val="00D02ADF"/>
    <w:rsid w:val="00D02F4D"/>
    <w:rsid w:val="00D0385C"/>
    <w:rsid w:val="00D04444"/>
    <w:rsid w:val="00D0552F"/>
    <w:rsid w:val="00D060A6"/>
    <w:rsid w:val="00D06563"/>
    <w:rsid w:val="00D07B01"/>
    <w:rsid w:val="00D07DB1"/>
    <w:rsid w:val="00D11671"/>
    <w:rsid w:val="00D11EC1"/>
    <w:rsid w:val="00D12834"/>
    <w:rsid w:val="00D12EFD"/>
    <w:rsid w:val="00D13BF2"/>
    <w:rsid w:val="00D14721"/>
    <w:rsid w:val="00D1584E"/>
    <w:rsid w:val="00D15A69"/>
    <w:rsid w:val="00D15BFD"/>
    <w:rsid w:val="00D1601E"/>
    <w:rsid w:val="00D16224"/>
    <w:rsid w:val="00D168AB"/>
    <w:rsid w:val="00D16B9E"/>
    <w:rsid w:val="00D16C3B"/>
    <w:rsid w:val="00D17B72"/>
    <w:rsid w:val="00D17D55"/>
    <w:rsid w:val="00D216C2"/>
    <w:rsid w:val="00D22343"/>
    <w:rsid w:val="00D22DE0"/>
    <w:rsid w:val="00D237A3"/>
    <w:rsid w:val="00D237FB"/>
    <w:rsid w:val="00D24020"/>
    <w:rsid w:val="00D24733"/>
    <w:rsid w:val="00D24757"/>
    <w:rsid w:val="00D24C7A"/>
    <w:rsid w:val="00D253BE"/>
    <w:rsid w:val="00D2544D"/>
    <w:rsid w:val="00D25793"/>
    <w:rsid w:val="00D258E1"/>
    <w:rsid w:val="00D26169"/>
    <w:rsid w:val="00D26AB0"/>
    <w:rsid w:val="00D277DA"/>
    <w:rsid w:val="00D30966"/>
    <w:rsid w:val="00D31194"/>
    <w:rsid w:val="00D32E65"/>
    <w:rsid w:val="00D34BEA"/>
    <w:rsid w:val="00D37078"/>
    <w:rsid w:val="00D3737A"/>
    <w:rsid w:val="00D3778F"/>
    <w:rsid w:val="00D37E6E"/>
    <w:rsid w:val="00D402E0"/>
    <w:rsid w:val="00D40835"/>
    <w:rsid w:val="00D41736"/>
    <w:rsid w:val="00D41A96"/>
    <w:rsid w:val="00D41E27"/>
    <w:rsid w:val="00D4265E"/>
    <w:rsid w:val="00D4296A"/>
    <w:rsid w:val="00D4299D"/>
    <w:rsid w:val="00D43563"/>
    <w:rsid w:val="00D4367B"/>
    <w:rsid w:val="00D4384B"/>
    <w:rsid w:val="00D43DC3"/>
    <w:rsid w:val="00D43F31"/>
    <w:rsid w:val="00D4459C"/>
    <w:rsid w:val="00D446BC"/>
    <w:rsid w:val="00D44945"/>
    <w:rsid w:val="00D44972"/>
    <w:rsid w:val="00D45CCF"/>
    <w:rsid w:val="00D4672E"/>
    <w:rsid w:val="00D46A66"/>
    <w:rsid w:val="00D50176"/>
    <w:rsid w:val="00D50B85"/>
    <w:rsid w:val="00D50E4B"/>
    <w:rsid w:val="00D51BF9"/>
    <w:rsid w:val="00D52825"/>
    <w:rsid w:val="00D53AB1"/>
    <w:rsid w:val="00D53C5C"/>
    <w:rsid w:val="00D53DF7"/>
    <w:rsid w:val="00D54535"/>
    <w:rsid w:val="00D54B2B"/>
    <w:rsid w:val="00D54E50"/>
    <w:rsid w:val="00D55060"/>
    <w:rsid w:val="00D55894"/>
    <w:rsid w:val="00D563E7"/>
    <w:rsid w:val="00D56C16"/>
    <w:rsid w:val="00D56E60"/>
    <w:rsid w:val="00D577DD"/>
    <w:rsid w:val="00D57E2F"/>
    <w:rsid w:val="00D60614"/>
    <w:rsid w:val="00D6081E"/>
    <w:rsid w:val="00D610BA"/>
    <w:rsid w:val="00D61280"/>
    <w:rsid w:val="00D61896"/>
    <w:rsid w:val="00D6228F"/>
    <w:rsid w:val="00D6337C"/>
    <w:rsid w:val="00D64A14"/>
    <w:rsid w:val="00D65925"/>
    <w:rsid w:val="00D65E20"/>
    <w:rsid w:val="00D667E6"/>
    <w:rsid w:val="00D6799F"/>
    <w:rsid w:val="00D70316"/>
    <w:rsid w:val="00D7050E"/>
    <w:rsid w:val="00D70C86"/>
    <w:rsid w:val="00D71AEF"/>
    <w:rsid w:val="00D71F12"/>
    <w:rsid w:val="00D73F6D"/>
    <w:rsid w:val="00D75130"/>
    <w:rsid w:val="00D7611E"/>
    <w:rsid w:val="00D775EE"/>
    <w:rsid w:val="00D77B68"/>
    <w:rsid w:val="00D803F2"/>
    <w:rsid w:val="00D809AC"/>
    <w:rsid w:val="00D8122D"/>
    <w:rsid w:val="00D821DF"/>
    <w:rsid w:val="00D839F6"/>
    <w:rsid w:val="00D84996"/>
    <w:rsid w:val="00D852DB"/>
    <w:rsid w:val="00D852DD"/>
    <w:rsid w:val="00D85732"/>
    <w:rsid w:val="00D8599B"/>
    <w:rsid w:val="00D85E4C"/>
    <w:rsid w:val="00D8621E"/>
    <w:rsid w:val="00D863E2"/>
    <w:rsid w:val="00D87ED7"/>
    <w:rsid w:val="00D9025A"/>
    <w:rsid w:val="00D90669"/>
    <w:rsid w:val="00D9162F"/>
    <w:rsid w:val="00D920CC"/>
    <w:rsid w:val="00D92DB9"/>
    <w:rsid w:val="00D942A2"/>
    <w:rsid w:val="00D9467B"/>
    <w:rsid w:val="00D95823"/>
    <w:rsid w:val="00D96707"/>
    <w:rsid w:val="00D96C69"/>
    <w:rsid w:val="00D972D2"/>
    <w:rsid w:val="00D97CE4"/>
    <w:rsid w:val="00D97D49"/>
    <w:rsid w:val="00D97F01"/>
    <w:rsid w:val="00DA04E2"/>
    <w:rsid w:val="00DA087E"/>
    <w:rsid w:val="00DA1213"/>
    <w:rsid w:val="00DA1265"/>
    <w:rsid w:val="00DA162A"/>
    <w:rsid w:val="00DA1C8A"/>
    <w:rsid w:val="00DA2042"/>
    <w:rsid w:val="00DA274C"/>
    <w:rsid w:val="00DA3059"/>
    <w:rsid w:val="00DA3A00"/>
    <w:rsid w:val="00DA4504"/>
    <w:rsid w:val="00DA53C4"/>
    <w:rsid w:val="00DA5C3D"/>
    <w:rsid w:val="00DB1329"/>
    <w:rsid w:val="00DB1D0A"/>
    <w:rsid w:val="00DB1DC1"/>
    <w:rsid w:val="00DB1F9B"/>
    <w:rsid w:val="00DB2024"/>
    <w:rsid w:val="00DB2D07"/>
    <w:rsid w:val="00DB4569"/>
    <w:rsid w:val="00DB4D3E"/>
    <w:rsid w:val="00DB4EB5"/>
    <w:rsid w:val="00DB540F"/>
    <w:rsid w:val="00DB5CB4"/>
    <w:rsid w:val="00DB6420"/>
    <w:rsid w:val="00DB6937"/>
    <w:rsid w:val="00DC01E3"/>
    <w:rsid w:val="00DC109F"/>
    <w:rsid w:val="00DC16B9"/>
    <w:rsid w:val="00DC2E2A"/>
    <w:rsid w:val="00DC3E39"/>
    <w:rsid w:val="00DC497C"/>
    <w:rsid w:val="00DC4EE0"/>
    <w:rsid w:val="00DC5D97"/>
    <w:rsid w:val="00DC61AE"/>
    <w:rsid w:val="00DC6BF8"/>
    <w:rsid w:val="00DC6E47"/>
    <w:rsid w:val="00DC746B"/>
    <w:rsid w:val="00DC78D4"/>
    <w:rsid w:val="00DC7A6A"/>
    <w:rsid w:val="00DC7EC8"/>
    <w:rsid w:val="00DD01EF"/>
    <w:rsid w:val="00DD39F3"/>
    <w:rsid w:val="00DD499B"/>
    <w:rsid w:val="00DD57FF"/>
    <w:rsid w:val="00DD700A"/>
    <w:rsid w:val="00DD7752"/>
    <w:rsid w:val="00DD7A4D"/>
    <w:rsid w:val="00DD7B2C"/>
    <w:rsid w:val="00DD7F73"/>
    <w:rsid w:val="00DE250F"/>
    <w:rsid w:val="00DE35D8"/>
    <w:rsid w:val="00DE3678"/>
    <w:rsid w:val="00DE5046"/>
    <w:rsid w:val="00DE547D"/>
    <w:rsid w:val="00DE5489"/>
    <w:rsid w:val="00DE5C29"/>
    <w:rsid w:val="00DE6531"/>
    <w:rsid w:val="00DE74A1"/>
    <w:rsid w:val="00DE7ABE"/>
    <w:rsid w:val="00DF06D9"/>
    <w:rsid w:val="00DF1168"/>
    <w:rsid w:val="00DF1AEA"/>
    <w:rsid w:val="00DF24A6"/>
    <w:rsid w:val="00DF2AF7"/>
    <w:rsid w:val="00DF3584"/>
    <w:rsid w:val="00DF3975"/>
    <w:rsid w:val="00DF450B"/>
    <w:rsid w:val="00DF5E3C"/>
    <w:rsid w:val="00DF5F34"/>
    <w:rsid w:val="00DF60A4"/>
    <w:rsid w:val="00DF6F01"/>
    <w:rsid w:val="00DF74EF"/>
    <w:rsid w:val="00DF7AA5"/>
    <w:rsid w:val="00E00521"/>
    <w:rsid w:val="00E01E55"/>
    <w:rsid w:val="00E022D8"/>
    <w:rsid w:val="00E025CE"/>
    <w:rsid w:val="00E03708"/>
    <w:rsid w:val="00E050F9"/>
    <w:rsid w:val="00E05A10"/>
    <w:rsid w:val="00E062D0"/>
    <w:rsid w:val="00E10946"/>
    <w:rsid w:val="00E10DCD"/>
    <w:rsid w:val="00E119EB"/>
    <w:rsid w:val="00E128DC"/>
    <w:rsid w:val="00E1359D"/>
    <w:rsid w:val="00E13914"/>
    <w:rsid w:val="00E14543"/>
    <w:rsid w:val="00E145EB"/>
    <w:rsid w:val="00E1496E"/>
    <w:rsid w:val="00E14CD4"/>
    <w:rsid w:val="00E15218"/>
    <w:rsid w:val="00E167A7"/>
    <w:rsid w:val="00E16E20"/>
    <w:rsid w:val="00E172EB"/>
    <w:rsid w:val="00E17BAF"/>
    <w:rsid w:val="00E207AE"/>
    <w:rsid w:val="00E20D28"/>
    <w:rsid w:val="00E21062"/>
    <w:rsid w:val="00E21211"/>
    <w:rsid w:val="00E2133F"/>
    <w:rsid w:val="00E222B4"/>
    <w:rsid w:val="00E23AB2"/>
    <w:rsid w:val="00E25F80"/>
    <w:rsid w:val="00E26931"/>
    <w:rsid w:val="00E27BCD"/>
    <w:rsid w:val="00E30475"/>
    <w:rsid w:val="00E32A1C"/>
    <w:rsid w:val="00E32D87"/>
    <w:rsid w:val="00E342D2"/>
    <w:rsid w:val="00E3729E"/>
    <w:rsid w:val="00E37ED1"/>
    <w:rsid w:val="00E404BA"/>
    <w:rsid w:val="00E41AB4"/>
    <w:rsid w:val="00E42595"/>
    <w:rsid w:val="00E43D9E"/>
    <w:rsid w:val="00E45689"/>
    <w:rsid w:val="00E46BC7"/>
    <w:rsid w:val="00E47104"/>
    <w:rsid w:val="00E474B9"/>
    <w:rsid w:val="00E50787"/>
    <w:rsid w:val="00E50AEA"/>
    <w:rsid w:val="00E50B83"/>
    <w:rsid w:val="00E51B81"/>
    <w:rsid w:val="00E53118"/>
    <w:rsid w:val="00E5366C"/>
    <w:rsid w:val="00E5406E"/>
    <w:rsid w:val="00E542CA"/>
    <w:rsid w:val="00E54A9B"/>
    <w:rsid w:val="00E54F16"/>
    <w:rsid w:val="00E55482"/>
    <w:rsid w:val="00E56935"/>
    <w:rsid w:val="00E56A07"/>
    <w:rsid w:val="00E6033F"/>
    <w:rsid w:val="00E6075B"/>
    <w:rsid w:val="00E6186F"/>
    <w:rsid w:val="00E61E4A"/>
    <w:rsid w:val="00E629E5"/>
    <w:rsid w:val="00E63895"/>
    <w:rsid w:val="00E63983"/>
    <w:rsid w:val="00E63DBA"/>
    <w:rsid w:val="00E661FA"/>
    <w:rsid w:val="00E665C5"/>
    <w:rsid w:val="00E665D4"/>
    <w:rsid w:val="00E672D6"/>
    <w:rsid w:val="00E678A7"/>
    <w:rsid w:val="00E67E6A"/>
    <w:rsid w:val="00E703DE"/>
    <w:rsid w:val="00E70A3A"/>
    <w:rsid w:val="00E70DFB"/>
    <w:rsid w:val="00E71F01"/>
    <w:rsid w:val="00E724B9"/>
    <w:rsid w:val="00E724F7"/>
    <w:rsid w:val="00E7250D"/>
    <w:rsid w:val="00E726BA"/>
    <w:rsid w:val="00E74153"/>
    <w:rsid w:val="00E74B58"/>
    <w:rsid w:val="00E75146"/>
    <w:rsid w:val="00E752D8"/>
    <w:rsid w:val="00E75563"/>
    <w:rsid w:val="00E759E2"/>
    <w:rsid w:val="00E767C7"/>
    <w:rsid w:val="00E7780A"/>
    <w:rsid w:val="00E80BF7"/>
    <w:rsid w:val="00E825F9"/>
    <w:rsid w:val="00E82716"/>
    <w:rsid w:val="00E830DA"/>
    <w:rsid w:val="00E835B4"/>
    <w:rsid w:val="00E83F50"/>
    <w:rsid w:val="00E860A5"/>
    <w:rsid w:val="00E864A5"/>
    <w:rsid w:val="00E86A29"/>
    <w:rsid w:val="00E86F55"/>
    <w:rsid w:val="00E904B1"/>
    <w:rsid w:val="00E904B8"/>
    <w:rsid w:val="00E90840"/>
    <w:rsid w:val="00E90955"/>
    <w:rsid w:val="00E909D7"/>
    <w:rsid w:val="00E90B7F"/>
    <w:rsid w:val="00E925E8"/>
    <w:rsid w:val="00E92618"/>
    <w:rsid w:val="00E92AC5"/>
    <w:rsid w:val="00E93A07"/>
    <w:rsid w:val="00E93A77"/>
    <w:rsid w:val="00E94534"/>
    <w:rsid w:val="00E946D6"/>
    <w:rsid w:val="00E95A89"/>
    <w:rsid w:val="00E95EFF"/>
    <w:rsid w:val="00E95FFE"/>
    <w:rsid w:val="00E9678A"/>
    <w:rsid w:val="00E97381"/>
    <w:rsid w:val="00E97D46"/>
    <w:rsid w:val="00EA18DB"/>
    <w:rsid w:val="00EA2B79"/>
    <w:rsid w:val="00EA2FB0"/>
    <w:rsid w:val="00EA36D7"/>
    <w:rsid w:val="00EA6352"/>
    <w:rsid w:val="00EA73D3"/>
    <w:rsid w:val="00EA782A"/>
    <w:rsid w:val="00EA7A24"/>
    <w:rsid w:val="00EB0000"/>
    <w:rsid w:val="00EB05F2"/>
    <w:rsid w:val="00EB0717"/>
    <w:rsid w:val="00EB18B7"/>
    <w:rsid w:val="00EB19EC"/>
    <w:rsid w:val="00EB1A80"/>
    <w:rsid w:val="00EB1AC0"/>
    <w:rsid w:val="00EB3042"/>
    <w:rsid w:val="00EB30BA"/>
    <w:rsid w:val="00EB490B"/>
    <w:rsid w:val="00EB5341"/>
    <w:rsid w:val="00EB6765"/>
    <w:rsid w:val="00EB6787"/>
    <w:rsid w:val="00EB73B0"/>
    <w:rsid w:val="00EC0F22"/>
    <w:rsid w:val="00EC1DBB"/>
    <w:rsid w:val="00EC2EA3"/>
    <w:rsid w:val="00EC3365"/>
    <w:rsid w:val="00EC38E4"/>
    <w:rsid w:val="00EC3D5C"/>
    <w:rsid w:val="00EC4731"/>
    <w:rsid w:val="00EC5B7C"/>
    <w:rsid w:val="00ED0A86"/>
    <w:rsid w:val="00ED204D"/>
    <w:rsid w:val="00ED24ED"/>
    <w:rsid w:val="00ED41DE"/>
    <w:rsid w:val="00ED445D"/>
    <w:rsid w:val="00ED4E88"/>
    <w:rsid w:val="00ED71EF"/>
    <w:rsid w:val="00EE0D09"/>
    <w:rsid w:val="00EE2B4F"/>
    <w:rsid w:val="00EE6336"/>
    <w:rsid w:val="00EE77E8"/>
    <w:rsid w:val="00EF0721"/>
    <w:rsid w:val="00EF20A0"/>
    <w:rsid w:val="00EF20A4"/>
    <w:rsid w:val="00EF273A"/>
    <w:rsid w:val="00EF2E37"/>
    <w:rsid w:val="00EF35B3"/>
    <w:rsid w:val="00EF38A8"/>
    <w:rsid w:val="00EF455D"/>
    <w:rsid w:val="00EF4F99"/>
    <w:rsid w:val="00EF6D11"/>
    <w:rsid w:val="00EF7A70"/>
    <w:rsid w:val="00F01180"/>
    <w:rsid w:val="00F01209"/>
    <w:rsid w:val="00F01E34"/>
    <w:rsid w:val="00F03B4C"/>
    <w:rsid w:val="00F03EC5"/>
    <w:rsid w:val="00F03F9E"/>
    <w:rsid w:val="00F043A5"/>
    <w:rsid w:val="00F059B9"/>
    <w:rsid w:val="00F060F2"/>
    <w:rsid w:val="00F061C1"/>
    <w:rsid w:val="00F0620B"/>
    <w:rsid w:val="00F0653C"/>
    <w:rsid w:val="00F06902"/>
    <w:rsid w:val="00F07B4D"/>
    <w:rsid w:val="00F1078A"/>
    <w:rsid w:val="00F10AC0"/>
    <w:rsid w:val="00F10D31"/>
    <w:rsid w:val="00F10DE9"/>
    <w:rsid w:val="00F1161D"/>
    <w:rsid w:val="00F12AD7"/>
    <w:rsid w:val="00F14941"/>
    <w:rsid w:val="00F156C5"/>
    <w:rsid w:val="00F15CBB"/>
    <w:rsid w:val="00F1633E"/>
    <w:rsid w:val="00F1654C"/>
    <w:rsid w:val="00F16E65"/>
    <w:rsid w:val="00F200C5"/>
    <w:rsid w:val="00F20AE8"/>
    <w:rsid w:val="00F20CC1"/>
    <w:rsid w:val="00F210EC"/>
    <w:rsid w:val="00F23AEF"/>
    <w:rsid w:val="00F23B3F"/>
    <w:rsid w:val="00F2664A"/>
    <w:rsid w:val="00F267FB"/>
    <w:rsid w:val="00F26C8A"/>
    <w:rsid w:val="00F26DB6"/>
    <w:rsid w:val="00F26F17"/>
    <w:rsid w:val="00F275FA"/>
    <w:rsid w:val="00F27B63"/>
    <w:rsid w:val="00F301C3"/>
    <w:rsid w:val="00F30DCD"/>
    <w:rsid w:val="00F30FCA"/>
    <w:rsid w:val="00F31031"/>
    <w:rsid w:val="00F321D0"/>
    <w:rsid w:val="00F32BD9"/>
    <w:rsid w:val="00F33340"/>
    <w:rsid w:val="00F34455"/>
    <w:rsid w:val="00F34A1D"/>
    <w:rsid w:val="00F34EDB"/>
    <w:rsid w:val="00F351BA"/>
    <w:rsid w:val="00F3580A"/>
    <w:rsid w:val="00F36239"/>
    <w:rsid w:val="00F362A7"/>
    <w:rsid w:val="00F37108"/>
    <w:rsid w:val="00F377E5"/>
    <w:rsid w:val="00F4180F"/>
    <w:rsid w:val="00F430A7"/>
    <w:rsid w:val="00F441A3"/>
    <w:rsid w:val="00F444C3"/>
    <w:rsid w:val="00F44D38"/>
    <w:rsid w:val="00F452BA"/>
    <w:rsid w:val="00F45ECB"/>
    <w:rsid w:val="00F461DD"/>
    <w:rsid w:val="00F4646F"/>
    <w:rsid w:val="00F467B0"/>
    <w:rsid w:val="00F50089"/>
    <w:rsid w:val="00F50572"/>
    <w:rsid w:val="00F50FEB"/>
    <w:rsid w:val="00F51043"/>
    <w:rsid w:val="00F51044"/>
    <w:rsid w:val="00F510A5"/>
    <w:rsid w:val="00F521F0"/>
    <w:rsid w:val="00F522AB"/>
    <w:rsid w:val="00F52E6C"/>
    <w:rsid w:val="00F53118"/>
    <w:rsid w:val="00F5351D"/>
    <w:rsid w:val="00F53C8D"/>
    <w:rsid w:val="00F5411F"/>
    <w:rsid w:val="00F54D28"/>
    <w:rsid w:val="00F556B8"/>
    <w:rsid w:val="00F5601A"/>
    <w:rsid w:val="00F56300"/>
    <w:rsid w:val="00F56498"/>
    <w:rsid w:val="00F57248"/>
    <w:rsid w:val="00F57748"/>
    <w:rsid w:val="00F57872"/>
    <w:rsid w:val="00F5799C"/>
    <w:rsid w:val="00F57B84"/>
    <w:rsid w:val="00F604B5"/>
    <w:rsid w:val="00F62073"/>
    <w:rsid w:val="00F620C5"/>
    <w:rsid w:val="00F6280C"/>
    <w:rsid w:val="00F628FD"/>
    <w:rsid w:val="00F62C2F"/>
    <w:rsid w:val="00F630E6"/>
    <w:rsid w:val="00F63C6B"/>
    <w:rsid w:val="00F63D7E"/>
    <w:rsid w:val="00F64000"/>
    <w:rsid w:val="00F6448A"/>
    <w:rsid w:val="00F64D06"/>
    <w:rsid w:val="00F66360"/>
    <w:rsid w:val="00F66722"/>
    <w:rsid w:val="00F66EA8"/>
    <w:rsid w:val="00F677FB"/>
    <w:rsid w:val="00F679D8"/>
    <w:rsid w:val="00F70584"/>
    <w:rsid w:val="00F7064C"/>
    <w:rsid w:val="00F7064D"/>
    <w:rsid w:val="00F72261"/>
    <w:rsid w:val="00F723CE"/>
    <w:rsid w:val="00F7285D"/>
    <w:rsid w:val="00F7296D"/>
    <w:rsid w:val="00F73213"/>
    <w:rsid w:val="00F740B7"/>
    <w:rsid w:val="00F748A0"/>
    <w:rsid w:val="00F748BF"/>
    <w:rsid w:val="00F76693"/>
    <w:rsid w:val="00F76CF6"/>
    <w:rsid w:val="00F800E1"/>
    <w:rsid w:val="00F8147B"/>
    <w:rsid w:val="00F8152D"/>
    <w:rsid w:val="00F81997"/>
    <w:rsid w:val="00F819FF"/>
    <w:rsid w:val="00F8250D"/>
    <w:rsid w:val="00F82616"/>
    <w:rsid w:val="00F83B27"/>
    <w:rsid w:val="00F8428E"/>
    <w:rsid w:val="00F84BD9"/>
    <w:rsid w:val="00F84C6B"/>
    <w:rsid w:val="00F856A4"/>
    <w:rsid w:val="00F858E6"/>
    <w:rsid w:val="00F85D6B"/>
    <w:rsid w:val="00F86FBF"/>
    <w:rsid w:val="00F87374"/>
    <w:rsid w:val="00F87A36"/>
    <w:rsid w:val="00F87C1E"/>
    <w:rsid w:val="00F903C7"/>
    <w:rsid w:val="00F9088E"/>
    <w:rsid w:val="00F90CA5"/>
    <w:rsid w:val="00F92D3D"/>
    <w:rsid w:val="00F95389"/>
    <w:rsid w:val="00F959DA"/>
    <w:rsid w:val="00F95D55"/>
    <w:rsid w:val="00F967B5"/>
    <w:rsid w:val="00F96997"/>
    <w:rsid w:val="00F97978"/>
    <w:rsid w:val="00FA0321"/>
    <w:rsid w:val="00FA0787"/>
    <w:rsid w:val="00FA0AC9"/>
    <w:rsid w:val="00FA0B12"/>
    <w:rsid w:val="00FA104E"/>
    <w:rsid w:val="00FA141B"/>
    <w:rsid w:val="00FA1C31"/>
    <w:rsid w:val="00FA1F65"/>
    <w:rsid w:val="00FA2CCA"/>
    <w:rsid w:val="00FA3104"/>
    <w:rsid w:val="00FA3A7E"/>
    <w:rsid w:val="00FA4657"/>
    <w:rsid w:val="00FA584D"/>
    <w:rsid w:val="00FA5F47"/>
    <w:rsid w:val="00FA6EA5"/>
    <w:rsid w:val="00FA717B"/>
    <w:rsid w:val="00FA7ECF"/>
    <w:rsid w:val="00FB05CF"/>
    <w:rsid w:val="00FB0A89"/>
    <w:rsid w:val="00FB0D23"/>
    <w:rsid w:val="00FB1581"/>
    <w:rsid w:val="00FB203A"/>
    <w:rsid w:val="00FB21B3"/>
    <w:rsid w:val="00FB2C27"/>
    <w:rsid w:val="00FB3272"/>
    <w:rsid w:val="00FB4674"/>
    <w:rsid w:val="00FB4954"/>
    <w:rsid w:val="00FB4B34"/>
    <w:rsid w:val="00FB51C5"/>
    <w:rsid w:val="00FB54D4"/>
    <w:rsid w:val="00FB57CF"/>
    <w:rsid w:val="00FB6E8B"/>
    <w:rsid w:val="00FB712E"/>
    <w:rsid w:val="00FB712F"/>
    <w:rsid w:val="00FB7B34"/>
    <w:rsid w:val="00FC203A"/>
    <w:rsid w:val="00FC20B1"/>
    <w:rsid w:val="00FC2708"/>
    <w:rsid w:val="00FC2EDE"/>
    <w:rsid w:val="00FC35C8"/>
    <w:rsid w:val="00FC4CC1"/>
    <w:rsid w:val="00FC4CF2"/>
    <w:rsid w:val="00FC4DC6"/>
    <w:rsid w:val="00FC59A1"/>
    <w:rsid w:val="00FC662D"/>
    <w:rsid w:val="00FC6CD3"/>
    <w:rsid w:val="00FC6D7B"/>
    <w:rsid w:val="00FC7744"/>
    <w:rsid w:val="00FD0276"/>
    <w:rsid w:val="00FD05AC"/>
    <w:rsid w:val="00FD1338"/>
    <w:rsid w:val="00FD2262"/>
    <w:rsid w:val="00FD3B1F"/>
    <w:rsid w:val="00FD4299"/>
    <w:rsid w:val="00FD5817"/>
    <w:rsid w:val="00FD5BCA"/>
    <w:rsid w:val="00FD7093"/>
    <w:rsid w:val="00FD794E"/>
    <w:rsid w:val="00FE0455"/>
    <w:rsid w:val="00FE1939"/>
    <w:rsid w:val="00FE230D"/>
    <w:rsid w:val="00FE261C"/>
    <w:rsid w:val="00FE2933"/>
    <w:rsid w:val="00FE36E2"/>
    <w:rsid w:val="00FE3DB7"/>
    <w:rsid w:val="00FE51DD"/>
    <w:rsid w:val="00FE5EAC"/>
    <w:rsid w:val="00FE6209"/>
    <w:rsid w:val="00FE626D"/>
    <w:rsid w:val="00FE6E43"/>
    <w:rsid w:val="00FE6E75"/>
    <w:rsid w:val="00FE7017"/>
    <w:rsid w:val="00FE7B8F"/>
    <w:rsid w:val="00FF09DE"/>
    <w:rsid w:val="00FF0E18"/>
    <w:rsid w:val="00FF17E7"/>
    <w:rsid w:val="00FF1845"/>
    <w:rsid w:val="00FF262F"/>
    <w:rsid w:val="00FF43A6"/>
    <w:rsid w:val="00FF5B4B"/>
    <w:rsid w:val="00FF6FEB"/>
    <w:rsid w:val="00FF797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83BF8B"/>
  <w15:docId w15:val="{8E589AC7-B75F-4F46-A2E2-9D0230C9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Bullets,List Paragraph1,Table of contents numbered,footer text,Standard Paragraph,Bulleted list,subsubpara,Citation List,BBD_List_Paragraph,Bullet List,QM Paragraph,Colorful List - Accent 11,Figure_name,Normal for Tables"/>
    <w:basedOn w:val="Normal"/>
    <w:link w:val="ListParagraphChar"/>
    <w:uiPriority w:val="34"/>
    <w:qFormat/>
    <w:rsid w:val="00702D6E"/>
    <w:pPr>
      <w:ind w:left="720"/>
      <w:contextualSpacing/>
    </w:pPr>
  </w:style>
  <w:style w:type="table" w:styleId="TableGrid">
    <w:name w:val="Table Grid"/>
    <w:basedOn w:val="TableNormal"/>
    <w:uiPriority w:val="39"/>
    <w:rsid w:val="00150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B5"/>
  </w:style>
  <w:style w:type="paragraph" w:styleId="Footer">
    <w:name w:val="footer"/>
    <w:basedOn w:val="Normal"/>
    <w:link w:val="FooterChar"/>
    <w:uiPriority w:val="99"/>
    <w:unhideWhenUsed/>
    <w:rsid w:val="0022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B5"/>
  </w:style>
  <w:style w:type="paragraph" w:styleId="BalloonText">
    <w:name w:val="Balloon Text"/>
    <w:basedOn w:val="Normal"/>
    <w:link w:val="BalloonTextChar"/>
    <w:uiPriority w:val="99"/>
    <w:semiHidden/>
    <w:unhideWhenUsed/>
    <w:rsid w:val="0022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B5"/>
    <w:rPr>
      <w:rFonts w:ascii="Tahoma" w:hAnsi="Tahoma" w:cs="Tahoma"/>
      <w:sz w:val="16"/>
      <w:szCs w:val="16"/>
    </w:rPr>
  </w:style>
  <w:style w:type="table" w:customStyle="1" w:styleId="DefaultTable">
    <w:name w:val="Default Table"/>
    <w:rsid w:val="00B474E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B474ED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B474ED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B474E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B474E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B474ED"/>
    <w:pPr>
      <w:spacing w:after="12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B474ED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4">
    <w:name w:val="CharAttribute4"/>
    <w:rsid w:val="00B474ED"/>
    <w:rPr>
      <w:rFonts w:ascii="Arial Narrow" w:eastAsia="Times New Roman"/>
      <w:b/>
      <w:sz w:val="24"/>
    </w:rPr>
  </w:style>
  <w:style w:type="character" w:customStyle="1" w:styleId="CharAttribute7">
    <w:name w:val="CharAttribute7"/>
    <w:rsid w:val="00B474ED"/>
    <w:rPr>
      <w:rFonts w:ascii="Arial Narrow" w:eastAsia="Times New Roman"/>
      <w:b/>
      <w:sz w:val="28"/>
      <w:shd w:val="clear" w:color="auto" w:fill="808080"/>
    </w:rPr>
  </w:style>
  <w:style w:type="character" w:customStyle="1" w:styleId="CharAttribute8">
    <w:name w:val="CharAttribute8"/>
    <w:rsid w:val="00B474ED"/>
    <w:rPr>
      <w:rFonts w:ascii="Arial Narrow" w:eastAsia="Times New Roman"/>
      <w:b/>
      <w:sz w:val="28"/>
      <w:shd w:val="clear" w:color="auto" w:fill="808080"/>
    </w:rPr>
  </w:style>
  <w:style w:type="character" w:customStyle="1" w:styleId="CharAttribute9">
    <w:name w:val="CharAttribute9"/>
    <w:rsid w:val="00B474ED"/>
    <w:rPr>
      <w:rFonts w:ascii="Arial Narrow" w:eastAsia="Times New Roman"/>
      <w:b/>
      <w:sz w:val="24"/>
    </w:rPr>
  </w:style>
  <w:style w:type="character" w:customStyle="1" w:styleId="CharAttribute11">
    <w:name w:val="CharAttribute11"/>
    <w:rsid w:val="00B474ED"/>
    <w:rPr>
      <w:rFonts w:ascii="Arial Narrow" w:eastAsia="Times New Roman"/>
      <w:b/>
      <w:sz w:val="28"/>
    </w:rPr>
  </w:style>
  <w:style w:type="character" w:customStyle="1" w:styleId="CharAttribute13">
    <w:name w:val="CharAttribute13"/>
    <w:rsid w:val="00B474ED"/>
    <w:rPr>
      <w:rFonts w:ascii="Arial Narrow" w:eastAsia="Times New Roman"/>
      <w:b/>
      <w:sz w:val="28"/>
      <w:shd w:val="clear" w:color="auto" w:fill="808080"/>
    </w:rPr>
  </w:style>
  <w:style w:type="character" w:customStyle="1" w:styleId="CharAttribute14">
    <w:name w:val="CharAttribute14"/>
    <w:rsid w:val="00B474ED"/>
    <w:rPr>
      <w:rFonts w:ascii="Arial Narrow" w:eastAsia="Times New Roman"/>
      <w:b/>
      <w:sz w:val="28"/>
    </w:rPr>
  </w:style>
  <w:style w:type="character" w:customStyle="1" w:styleId="CharAttribute16">
    <w:name w:val="CharAttribute16"/>
    <w:rsid w:val="00B474ED"/>
    <w:rPr>
      <w:rFonts w:ascii="Arial Narrow" w:eastAsia="Times New Roman"/>
      <w:b/>
      <w:sz w:val="28"/>
    </w:rPr>
  </w:style>
  <w:style w:type="character" w:customStyle="1" w:styleId="CharAttribute20">
    <w:name w:val="CharAttribute20"/>
    <w:rsid w:val="00B474ED"/>
    <w:rPr>
      <w:rFonts w:ascii="Arial" w:eastAsia="Times New Roman"/>
      <w:b/>
      <w:sz w:val="18"/>
    </w:rPr>
  </w:style>
  <w:style w:type="character" w:customStyle="1" w:styleId="CharAttribute21">
    <w:name w:val="CharAttribute21"/>
    <w:rsid w:val="00B474ED"/>
    <w:rPr>
      <w:rFonts w:ascii="Arial" w:eastAsia="Times New Roman"/>
      <w:b/>
      <w:i/>
      <w:sz w:val="18"/>
    </w:rPr>
  </w:style>
  <w:style w:type="character" w:customStyle="1" w:styleId="CharAttribute22">
    <w:name w:val="CharAttribute22"/>
    <w:rsid w:val="00B474ED"/>
    <w:rPr>
      <w:rFonts w:ascii="Arial" w:eastAsia="Times New Roman"/>
      <w:sz w:val="18"/>
    </w:rPr>
  </w:style>
  <w:style w:type="character" w:customStyle="1" w:styleId="CharAttribute23">
    <w:name w:val="CharAttribute23"/>
    <w:rsid w:val="00B474ED"/>
    <w:rPr>
      <w:rFonts w:ascii="Arial" w:eastAsia="Times New Roman"/>
      <w:i/>
      <w:sz w:val="18"/>
    </w:rPr>
  </w:style>
  <w:style w:type="character" w:customStyle="1" w:styleId="CharAttribute24">
    <w:name w:val="CharAttribute24"/>
    <w:rsid w:val="00B474ED"/>
    <w:rPr>
      <w:rFonts w:ascii="Arial" w:eastAsia="Times New Roman"/>
      <w:i/>
      <w:sz w:val="18"/>
    </w:rPr>
  </w:style>
  <w:style w:type="character" w:customStyle="1" w:styleId="CharAttribute25">
    <w:name w:val="CharAttribute25"/>
    <w:rsid w:val="00B474ED"/>
    <w:rPr>
      <w:rFonts w:ascii="Arial" w:eastAsia="Times New Roman"/>
      <w:i/>
      <w:sz w:val="18"/>
    </w:rPr>
  </w:style>
  <w:style w:type="character" w:customStyle="1" w:styleId="CharAttribute26">
    <w:name w:val="CharAttribute26"/>
    <w:rsid w:val="00B474ED"/>
    <w:rPr>
      <w:rFonts w:ascii="Arial" w:eastAsia="Times New Roman"/>
      <w:sz w:val="18"/>
    </w:rPr>
  </w:style>
  <w:style w:type="character" w:customStyle="1" w:styleId="CharAttribute31">
    <w:name w:val="CharAttribute31"/>
    <w:rsid w:val="00B474ED"/>
    <w:rPr>
      <w:rFonts w:ascii="Arial" w:eastAsia="Times New Roman"/>
      <w:b/>
      <w:sz w:val="18"/>
    </w:rPr>
  </w:style>
  <w:style w:type="character" w:customStyle="1" w:styleId="CharAttribute32">
    <w:name w:val="CharAttribute32"/>
    <w:rsid w:val="00B474ED"/>
    <w:rPr>
      <w:rFonts w:ascii="Arial" w:eastAsia="Times New Roman"/>
      <w:sz w:val="18"/>
    </w:rPr>
  </w:style>
  <w:style w:type="paragraph" w:styleId="NormalWeb">
    <w:name w:val="Normal (Web)"/>
    <w:basedOn w:val="Normal"/>
    <w:uiPriority w:val="99"/>
    <w:unhideWhenUsed/>
    <w:rsid w:val="0007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06D9"/>
    <w:rPr>
      <w:color w:val="0000FF" w:themeColor="hyperlink"/>
      <w:u w:val="single"/>
    </w:rPr>
  </w:style>
  <w:style w:type="character" w:customStyle="1" w:styleId="CharAttribute5">
    <w:name w:val="CharAttribute5"/>
    <w:rsid w:val="00DF06D9"/>
    <w:rPr>
      <w:rFonts w:ascii="Arial Narrow" w:eastAsia="Times New Roman"/>
      <w:b/>
      <w:sz w:val="24"/>
      <w:u w:val="single"/>
    </w:rPr>
  </w:style>
  <w:style w:type="paragraph" w:styleId="NoSpacing">
    <w:name w:val="No Spacing"/>
    <w:link w:val="NoSpacingChar"/>
    <w:uiPriority w:val="1"/>
    <w:qFormat/>
    <w:rsid w:val="00C44D58"/>
    <w:pPr>
      <w:spacing w:after="0" w:line="240" w:lineRule="auto"/>
    </w:pPr>
  </w:style>
  <w:style w:type="paragraph" w:customStyle="1" w:styleId="ParaAttribute0">
    <w:name w:val="ParaAttribute0"/>
    <w:rsid w:val="00F57248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F57248"/>
    <w:pPr>
      <w:tabs>
        <w:tab w:val="center" w:pos="4320"/>
        <w:tab w:val="right" w:pos="8640"/>
      </w:tabs>
      <w:spacing w:after="0" w:line="240" w:lineRule="auto"/>
      <w:ind w:right="36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F5724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F57248"/>
    <w:pPr>
      <w:spacing w:after="120" w:line="240" w:lineRule="auto"/>
      <w:ind w:left="8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F57248"/>
    <w:pPr>
      <w:spacing w:after="0" w:line="240" w:lineRule="auto"/>
      <w:ind w:left="8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">
    <w:name w:val="ParaAttribute11"/>
    <w:rsid w:val="00F57248"/>
    <w:pPr>
      <w:spacing w:after="12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F57248"/>
    <w:rPr>
      <w:rFonts w:ascii="Times New Roman" w:eastAsia="Times New Roman"/>
      <w:sz w:val="24"/>
    </w:rPr>
  </w:style>
  <w:style w:type="character" w:customStyle="1" w:styleId="CharAttribute1">
    <w:name w:val="CharAttribute1"/>
    <w:rsid w:val="00F57248"/>
    <w:rPr>
      <w:rFonts w:ascii="Times New Roman" w:eastAsia="Times New Roman"/>
      <w:sz w:val="24"/>
    </w:rPr>
  </w:style>
  <w:style w:type="character" w:customStyle="1" w:styleId="CharAttribute2">
    <w:name w:val="CharAttribute2"/>
    <w:rsid w:val="00F57248"/>
    <w:rPr>
      <w:rFonts w:ascii="Times New Roman" w:eastAsia="Times New Roman"/>
      <w:sz w:val="24"/>
    </w:rPr>
  </w:style>
  <w:style w:type="character" w:customStyle="1" w:styleId="CharAttribute3">
    <w:name w:val="CharAttribute3"/>
    <w:rsid w:val="00F57248"/>
    <w:rPr>
      <w:rFonts w:ascii="Arial Narrow" w:eastAsia="Times New Roman"/>
      <w:b/>
      <w:sz w:val="24"/>
    </w:rPr>
  </w:style>
  <w:style w:type="character" w:customStyle="1" w:styleId="CharAttribute6">
    <w:name w:val="CharAttribute6"/>
    <w:rsid w:val="00F57248"/>
    <w:rPr>
      <w:rFonts w:ascii="Arial Narrow" w:eastAsia="Times New Roman"/>
      <w:b/>
      <w:sz w:val="24"/>
      <w:u w:val="single"/>
    </w:rPr>
  </w:style>
  <w:style w:type="character" w:customStyle="1" w:styleId="CharAttribute10">
    <w:name w:val="CharAttribute10"/>
    <w:rsid w:val="00F57248"/>
    <w:rPr>
      <w:rFonts w:ascii="Times New Roman" w:eastAsia="Times New Roman"/>
      <w:sz w:val="24"/>
    </w:rPr>
  </w:style>
  <w:style w:type="character" w:customStyle="1" w:styleId="CharAttribute12">
    <w:name w:val="CharAttribute12"/>
    <w:rsid w:val="00F57248"/>
    <w:rPr>
      <w:rFonts w:ascii="Times New Roman" w:eastAsia="Times New Roman"/>
      <w:sz w:val="24"/>
      <w:shd w:val="clear" w:color="auto" w:fill="808080"/>
    </w:rPr>
  </w:style>
  <w:style w:type="character" w:customStyle="1" w:styleId="CharAttribute15">
    <w:name w:val="CharAttribute15"/>
    <w:rsid w:val="00F57248"/>
    <w:rPr>
      <w:rFonts w:ascii="Arial Narrow" w:eastAsia="Times New Roman"/>
      <w:sz w:val="28"/>
    </w:rPr>
  </w:style>
  <w:style w:type="character" w:customStyle="1" w:styleId="CharAttribute17">
    <w:name w:val="CharAttribute17"/>
    <w:rsid w:val="00F57248"/>
    <w:rPr>
      <w:rFonts w:ascii="Arial Narrow" w:eastAsia="Times New Roman"/>
      <w:sz w:val="28"/>
    </w:rPr>
  </w:style>
  <w:style w:type="character" w:customStyle="1" w:styleId="CharAttribute18">
    <w:name w:val="CharAttribute18"/>
    <w:rsid w:val="00F57248"/>
    <w:rPr>
      <w:rFonts w:ascii="Arial Narrow" w:eastAsia="Times New Roman"/>
      <w:sz w:val="24"/>
    </w:rPr>
  </w:style>
  <w:style w:type="character" w:customStyle="1" w:styleId="CharAttribute19">
    <w:name w:val="CharAttribute19"/>
    <w:rsid w:val="00F57248"/>
    <w:rPr>
      <w:rFonts w:ascii="Arial Narrow" w:eastAsia="Times New Roman"/>
      <w:sz w:val="24"/>
    </w:rPr>
  </w:style>
  <w:style w:type="character" w:customStyle="1" w:styleId="CharAttribute27">
    <w:name w:val="CharAttribute27"/>
    <w:rsid w:val="00F57248"/>
    <w:rPr>
      <w:rFonts w:ascii="Arial" w:eastAsia="Times New Roman"/>
      <w:sz w:val="22"/>
    </w:rPr>
  </w:style>
  <w:style w:type="character" w:customStyle="1" w:styleId="CharAttribute28">
    <w:name w:val="CharAttribute28"/>
    <w:rsid w:val="00F57248"/>
    <w:rPr>
      <w:rFonts w:ascii="Arial" w:eastAsia="Times New Roman"/>
      <w:color w:val="FFFFFF"/>
      <w:sz w:val="18"/>
    </w:rPr>
  </w:style>
  <w:style w:type="character" w:customStyle="1" w:styleId="CharAttribute29">
    <w:name w:val="CharAttribute29"/>
    <w:rsid w:val="00F57248"/>
    <w:rPr>
      <w:rFonts w:ascii="Times New Roman" w:eastAsia="Times New Roman"/>
      <w:sz w:val="24"/>
    </w:rPr>
  </w:style>
  <w:style w:type="character" w:customStyle="1" w:styleId="CharAttribute30">
    <w:name w:val="CharAttribute30"/>
    <w:rsid w:val="00F57248"/>
    <w:rPr>
      <w:rFonts w:ascii="Arial" w:eastAsia="Times New Roman"/>
      <w:sz w:val="18"/>
      <w:vertAlign w:val="superscript"/>
    </w:rPr>
  </w:style>
  <w:style w:type="character" w:customStyle="1" w:styleId="CharAttribute33">
    <w:name w:val="CharAttribute33"/>
    <w:rsid w:val="00F57248"/>
    <w:rPr>
      <w:rFonts w:ascii="Times New Roman" w:eastAsia="Times New Roman"/>
      <w:sz w:val="24"/>
    </w:rPr>
  </w:style>
  <w:style w:type="character" w:customStyle="1" w:styleId="CharAttribute34">
    <w:name w:val="CharAttribute34"/>
    <w:rsid w:val="00F57248"/>
    <w:rPr>
      <w:rFonts w:ascii="Times New Roman" w:eastAsia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57248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7248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ONTACTDETAILS">
    <w:name w:val="CONTACT DETAILS"/>
    <w:basedOn w:val="Signature"/>
    <w:autoRedefine/>
    <w:rsid w:val="00F57248"/>
    <w:pPr>
      <w:wordWrap/>
      <w:autoSpaceDE/>
      <w:autoSpaceDN/>
      <w:ind w:left="0"/>
    </w:pPr>
    <w:rPr>
      <w:rFonts w:ascii="Palatino Linotype" w:eastAsia="Times New Roman" w:hAnsi="Palatino Linotype"/>
      <w:b/>
      <w:snapToGrid w:val="0"/>
      <w:kern w:val="0"/>
      <w:sz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57248"/>
    <w:pPr>
      <w:widowControl w:val="0"/>
      <w:wordWrap w:val="0"/>
      <w:autoSpaceDE w:val="0"/>
      <w:autoSpaceDN w:val="0"/>
      <w:spacing w:after="0" w:line="240" w:lineRule="auto"/>
      <w:ind w:left="4252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72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248"/>
    <w:pPr>
      <w:widowControl w:val="0"/>
      <w:numPr>
        <w:ilvl w:val="1"/>
      </w:numPr>
      <w:wordWrap w:val="0"/>
      <w:autoSpaceDE w:val="0"/>
      <w:autoSpaceDN w:val="0"/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F5724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ko-KR"/>
    </w:rPr>
  </w:style>
  <w:style w:type="paragraph" w:customStyle="1" w:styleId="Default">
    <w:name w:val="Default"/>
    <w:rsid w:val="00F572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CharAttribute35">
    <w:name w:val="CharAttribute35"/>
    <w:rsid w:val="00BA706A"/>
    <w:rPr>
      <w:rFonts w:ascii="Times New Roman" w:eastAsia="Times New Roman" w:hAnsi="Times New Roman" w:cs="Times New Roman" w:hint="default"/>
      <w:sz w:val="32"/>
    </w:rPr>
  </w:style>
  <w:style w:type="paragraph" w:customStyle="1" w:styleId="msolilistparagraph">
    <w:name w:val="msolilistparagraph"/>
    <w:basedOn w:val="Normal"/>
    <w:uiPriority w:val="99"/>
    <w:rsid w:val="00BA70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358F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8F7"/>
    <w:rPr>
      <w:rFonts w:ascii="Calibri" w:eastAsiaTheme="minorHAnsi" w:hAnsi="Calibri" w:cs="Consolas"/>
      <w:szCs w:val="21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66BB2"/>
  </w:style>
  <w:style w:type="table" w:customStyle="1" w:styleId="DefaultTable1">
    <w:name w:val="Default Table1"/>
    <w:rsid w:val="00666BB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66BB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9B589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">
    <w:name w:val="Default Table3"/>
    <w:rsid w:val="0045028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">
    <w:name w:val="Default Table4"/>
    <w:rsid w:val="00C966E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5">
    <w:name w:val="Default Table5"/>
    <w:rsid w:val="00CA182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14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DefaultTable6">
    <w:name w:val="Default Table6"/>
    <w:rsid w:val="00AB449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1">
    <w:name w:val="Default Table31"/>
    <w:rsid w:val="00AB449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1">
    <w:name w:val="Default Table21"/>
    <w:rsid w:val="00AB449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11">
    <w:name w:val="Default Table311"/>
    <w:rsid w:val="00CF3FC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60500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2">
    <w:name w:val="Default Table22"/>
    <w:rsid w:val="00571B6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C2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15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15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15F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customStyle="1" w:styleId="DefaultTable32">
    <w:name w:val="Default Table32"/>
    <w:rsid w:val="000C215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3">
    <w:name w:val="Default Table23"/>
    <w:rsid w:val="000C215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4">
    <w:name w:val="Default Table24"/>
    <w:rsid w:val="000C215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8">
    <w:name w:val="Default Table8"/>
    <w:rsid w:val="006A093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5">
    <w:name w:val="Default Table25"/>
    <w:rsid w:val="003F7D3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12">
    <w:name w:val="Default Table312"/>
    <w:rsid w:val="0019356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21">
    <w:name w:val="Default Table221"/>
    <w:rsid w:val="0019356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794E3E"/>
  </w:style>
  <w:style w:type="table" w:customStyle="1" w:styleId="DefaultTable9">
    <w:name w:val="Default Table9"/>
    <w:rsid w:val="00794E3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94E3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6">
    <w:name w:val="Default Table26"/>
    <w:rsid w:val="00794E3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0">
    <w:name w:val="Default Table10"/>
    <w:rsid w:val="00DC6E4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A25408"/>
  </w:style>
  <w:style w:type="table" w:customStyle="1" w:styleId="TableGrid4">
    <w:name w:val="Table Grid4"/>
    <w:basedOn w:val="TableNormal"/>
    <w:next w:val="TableGrid"/>
    <w:uiPriority w:val="59"/>
    <w:rsid w:val="00A2540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D6B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1">
    <w:name w:val="Default Table11"/>
    <w:rsid w:val="004D6B0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D6B0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7191"/>
    <w:rPr>
      <w:color w:val="800080"/>
      <w:u w:val="single"/>
    </w:rPr>
  </w:style>
  <w:style w:type="paragraph" w:customStyle="1" w:styleId="msonormal0">
    <w:name w:val="msonormal"/>
    <w:basedOn w:val="Normal"/>
    <w:rsid w:val="0034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66">
    <w:name w:val="xl66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67">
    <w:name w:val="xl67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68">
    <w:name w:val="xl68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69">
    <w:name w:val="xl69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0">
    <w:name w:val="xl70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1">
    <w:name w:val="xl71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2">
    <w:name w:val="xl72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3">
    <w:name w:val="xl73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4">
    <w:name w:val="xl74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5">
    <w:name w:val="xl75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6">
    <w:name w:val="xl76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7">
    <w:name w:val="xl77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table" w:customStyle="1" w:styleId="TableGrid6">
    <w:name w:val="Table Grid6"/>
    <w:basedOn w:val="TableNormal"/>
    <w:next w:val="TableGrid"/>
    <w:uiPriority w:val="39"/>
    <w:rsid w:val="00F20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rsid w:val="00F20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 1 Char,Bullets Char,List Paragraph1 Char,Table of contents numbered Char,footer text Char,Standard Paragraph Char,Bulleted list Char,subsubpara Char,Citation List Char,BBD_List_Paragraph Char,Bullet List Char"/>
    <w:link w:val="ListParagraph"/>
    <w:uiPriority w:val="34"/>
    <w:qFormat/>
    <w:rsid w:val="00C25D10"/>
  </w:style>
  <w:style w:type="paragraph" w:customStyle="1" w:styleId="font5">
    <w:name w:val="font5"/>
    <w:basedOn w:val="Normal"/>
    <w:rsid w:val="004610A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xl78">
    <w:name w:val="xl78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">
    <w:name w:val="xl98"/>
    <w:basedOn w:val="Normal"/>
    <w:rsid w:val="004610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39"/>
    <w:rsid w:val="006F4E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9">
    <w:name w:val="xl99"/>
    <w:basedOn w:val="Normal"/>
    <w:rsid w:val="00DF2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DF24A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DF24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712E"/>
    <w:rPr>
      <w:i/>
      <w:iCs/>
    </w:rPr>
  </w:style>
  <w:style w:type="paragraph" w:customStyle="1" w:styleId="Level1">
    <w:name w:val="Level 1"/>
    <w:basedOn w:val="Normal"/>
    <w:rsid w:val="00866A84"/>
    <w:pPr>
      <w:widowControl w:val="0"/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Grid12">
    <w:name w:val="Table Grid12"/>
    <w:basedOn w:val="TableNormal"/>
    <w:next w:val="TableGrid"/>
    <w:uiPriority w:val="59"/>
    <w:rsid w:val="00164CB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64CB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164CB4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164CB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qFormat/>
    <w:rsid w:val="0005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2127BCA3D5A46A7454E65FC2B3C18" ma:contentTypeVersion="17" ma:contentTypeDescription="Create a new document." ma:contentTypeScope="" ma:versionID="dc1b64b43ef1459d33d2d5e49323536a">
  <xsd:schema xmlns:xsd="http://www.w3.org/2001/XMLSchema" xmlns:xs="http://www.w3.org/2001/XMLSchema" xmlns:p="http://schemas.microsoft.com/office/2006/metadata/properties" xmlns:ns3="d884a503-0671-4c6e-a749-a4eb6035204e" xmlns:ns4="4796cb46-3d95-4386-996e-67dd18164d74" targetNamespace="http://schemas.microsoft.com/office/2006/metadata/properties" ma:root="true" ma:fieldsID="290d15cdc7ff6874cdc8ce50659cd31b" ns3:_="" ns4:_="">
    <xsd:import namespace="d884a503-0671-4c6e-a749-a4eb6035204e"/>
    <xsd:import namespace="4796cb46-3d95-4386-996e-67dd18164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a503-0671-4c6e-a749-a4eb6035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6cb46-3d95-4386-996e-67dd18164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84a503-0671-4c6e-a749-a4eb6035204e" xsi:nil="true"/>
  </documentManagement>
</p:properties>
</file>

<file path=customXml/itemProps1.xml><?xml version="1.0" encoding="utf-8"?>
<ds:datastoreItem xmlns:ds="http://schemas.openxmlformats.org/officeDocument/2006/customXml" ds:itemID="{55EC0E57-7D48-4450-B20A-42D163C7A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2156A-7077-4EEC-807F-217482CA6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a503-0671-4c6e-a749-a4eb6035204e"/>
    <ds:schemaRef ds:uri="4796cb46-3d95-4386-996e-67dd18164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3A018-1806-4922-9820-FF747B09C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19AA3-BEED-45E0-BFC5-CB2D79742F94}">
  <ds:schemaRefs>
    <ds:schemaRef ds:uri="http://schemas.microsoft.com/office/2006/metadata/properties"/>
    <ds:schemaRef ds:uri="http://schemas.microsoft.com/office/infopath/2007/PartnerControls"/>
    <ds:schemaRef ds:uri="d884a503-0671-4c6e-a749-a4eb603520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kelela Ndzalela</cp:lastModifiedBy>
  <cp:revision>2</cp:revision>
  <cp:lastPrinted>2026-01-09T06:37:00Z</cp:lastPrinted>
  <dcterms:created xsi:type="dcterms:W3CDTF">2026-05-04T13:15:00Z</dcterms:created>
  <dcterms:modified xsi:type="dcterms:W3CDTF">2026-05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2127BCA3D5A46A7454E65FC2B3C18</vt:lpwstr>
  </property>
</Properties>
</file>